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44" w:rsidRDefault="00CC6044" w:rsidP="001012F1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 9.3.</w:t>
      </w:r>
      <w:r w:rsidR="0067425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044" w:rsidRDefault="00CC6044" w:rsidP="001012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П-ППССЗ по специальности </w:t>
      </w:r>
    </w:p>
    <w:p w:rsidR="00D162E9" w:rsidRDefault="00D162E9" w:rsidP="001012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02.06 Техническая эксплуатация </w:t>
      </w:r>
    </w:p>
    <w:p w:rsidR="001012F1" w:rsidRDefault="00D162E9" w:rsidP="001012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ого состава железных дорог</w:t>
      </w: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1012F1" w:rsidRDefault="001012F1" w:rsidP="00CC6044">
      <w:pPr>
        <w:rPr>
          <w:rFonts w:ascii="Times New Roman" w:hAnsi="Times New Roman" w:cs="Times New Roman"/>
          <w:sz w:val="24"/>
        </w:rPr>
      </w:pPr>
    </w:p>
    <w:p w:rsidR="001012F1" w:rsidRDefault="001012F1" w:rsidP="00CC6044">
      <w:pPr>
        <w:rPr>
          <w:rFonts w:ascii="Times New Roman" w:hAnsi="Times New Roman" w:cs="Times New Roman"/>
          <w:sz w:val="24"/>
        </w:rPr>
      </w:pPr>
    </w:p>
    <w:p w:rsidR="0067425A" w:rsidRDefault="0067425A" w:rsidP="0067425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РАБОЧАЯ ПРОГРАММА УЧЕБНОГО ПРЕДМЕТА</w:t>
      </w:r>
      <w:r>
        <w:rPr>
          <w:rStyle w:val="FootnoteAnchor"/>
          <w:rFonts w:ascii="Times New Roman" w:eastAsia="Calibri" w:hAnsi="Times New Roman" w:cs="Times New Roman"/>
          <w:b/>
          <w:sz w:val="24"/>
        </w:rPr>
        <w:footnoteReference w:id="1"/>
      </w:r>
    </w:p>
    <w:p w:rsidR="00CC6044" w:rsidRDefault="00EB47B2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ОУП.06 </w:t>
      </w:r>
      <w:r w:rsidR="003D2795">
        <w:rPr>
          <w:rFonts w:ascii="Times New Roman" w:eastAsia="Calibri" w:hAnsi="Times New Roman" w:cs="Times New Roman"/>
          <w:b/>
          <w:sz w:val="24"/>
        </w:rPr>
        <w:t>ИНОСТРАННЫЙ ЯЗЫК (НЕМЕЦКИЙ</w:t>
      </w:r>
      <w:r w:rsidR="00CC6044">
        <w:rPr>
          <w:rFonts w:ascii="Times New Roman" w:eastAsia="Calibri" w:hAnsi="Times New Roman" w:cs="Times New Roman"/>
          <w:b/>
          <w:sz w:val="24"/>
        </w:rPr>
        <w:t>)</w:t>
      </w:r>
    </w:p>
    <w:p w:rsidR="00CC6044" w:rsidRDefault="00C50246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D162E9" w:rsidRPr="00D162E9" w:rsidRDefault="00D162E9" w:rsidP="00D162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2E9">
        <w:rPr>
          <w:rFonts w:ascii="Times New Roman" w:hAnsi="Times New Roman" w:cs="Times New Roman"/>
          <w:b/>
          <w:sz w:val="24"/>
          <w:szCs w:val="24"/>
        </w:rPr>
        <w:t>23.02.06 Техническая эксплуатация подвижного состава железных дорог</w:t>
      </w:r>
    </w:p>
    <w:p w:rsidR="001B2AE2" w:rsidRDefault="009130D6" w:rsidP="001B2A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B2AE2" w:rsidRPr="00EB5174" w:rsidRDefault="009130D6" w:rsidP="001B2A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Базовая подготовка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среднего профессионального образования</w:t>
      </w:r>
    </w:p>
    <w:p w:rsidR="00CC6044" w:rsidRDefault="00661197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(год </w:t>
      </w:r>
      <w:r w:rsidR="007D6DF0">
        <w:rPr>
          <w:rFonts w:ascii="Times New Roman" w:eastAsia="Calibri" w:hAnsi="Times New Roman" w:cs="Times New Roman"/>
          <w:i/>
          <w:sz w:val="24"/>
        </w:rPr>
        <w:t>начала подготовки</w:t>
      </w:r>
      <w:r>
        <w:rPr>
          <w:rFonts w:ascii="Times New Roman" w:eastAsia="Calibri" w:hAnsi="Times New Roman" w:cs="Times New Roman"/>
          <w:i/>
          <w:sz w:val="24"/>
        </w:rPr>
        <w:t>: 2023</w:t>
      </w:r>
      <w:r w:rsidR="00CC6044">
        <w:rPr>
          <w:rFonts w:ascii="Times New Roman" w:eastAsia="Calibri" w:hAnsi="Times New Roman" w:cs="Times New Roman"/>
          <w:i/>
          <w:sz w:val="24"/>
        </w:rPr>
        <w:t>)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130D6" w:rsidRDefault="009130D6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130D6" w:rsidRDefault="009130D6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br w:type="page"/>
      </w:r>
    </w:p>
    <w:tbl>
      <w:tblPr>
        <w:tblW w:w="10314" w:type="dxa"/>
        <w:tblInd w:w="-108" w:type="dxa"/>
        <w:tblLayout w:type="fixed"/>
        <w:tblLook w:val="04A0"/>
      </w:tblPr>
      <w:tblGrid>
        <w:gridCol w:w="1668"/>
        <w:gridCol w:w="8646"/>
      </w:tblGrid>
      <w:tr w:rsidR="00661197" w:rsidTr="000C3655">
        <w:tc>
          <w:tcPr>
            <w:tcW w:w="1668" w:type="dxa"/>
          </w:tcPr>
          <w:p w:rsidR="00661197" w:rsidRDefault="00661197" w:rsidP="000C3655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8646" w:type="dxa"/>
          </w:tcPr>
          <w:p w:rsidR="00661197" w:rsidRDefault="00661197" w:rsidP="000C36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</w:tbl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96" w:type="dxa"/>
        <w:tblInd w:w="675" w:type="dxa"/>
        <w:tblLayout w:type="fixed"/>
        <w:tblLook w:val="04A0"/>
      </w:tblPr>
      <w:tblGrid>
        <w:gridCol w:w="7108"/>
        <w:gridCol w:w="1788"/>
      </w:tblGrid>
      <w:tr w:rsidR="00661197" w:rsidTr="00661197">
        <w:tc>
          <w:tcPr>
            <w:tcW w:w="7108" w:type="dxa"/>
            <w:shd w:val="clear" w:color="auto" w:fill="FFFFFF"/>
          </w:tcPr>
          <w:p w:rsidR="00661197" w:rsidRDefault="00661197" w:rsidP="000C3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</w:tcPr>
          <w:p w:rsidR="00661197" w:rsidRDefault="00661197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661197" w:rsidTr="00661197">
        <w:tc>
          <w:tcPr>
            <w:tcW w:w="7108" w:type="dxa"/>
            <w:shd w:val="clear" w:color="auto" w:fill="FFFFFF"/>
          </w:tcPr>
          <w:p w:rsidR="00661197" w:rsidRDefault="00661197" w:rsidP="000C365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50013">
              <w:rPr>
                <w:rFonts w:ascii="Times New Roman" w:hAnsi="Times New Roman" w:cs="Times New Roman"/>
                <w:b/>
                <w:sz w:val="24"/>
                <w:szCs w:val="24"/>
              </w:rPr>
              <w:t>АСПОРТ РАБОЧЕЙ ПРОГРАММЫ УЧЕБНОГО ПРЕДМЕТА</w:t>
            </w:r>
          </w:p>
          <w:p w:rsidR="00661197" w:rsidRDefault="00661197" w:rsidP="000C3655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:rsidR="00661197" w:rsidRDefault="00661197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61197" w:rsidTr="00661197">
        <w:tc>
          <w:tcPr>
            <w:tcW w:w="7108" w:type="dxa"/>
            <w:shd w:val="clear" w:color="auto" w:fill="FFFFFF"/>
          </w:tcPr>
          <w:p w:rsidR="00661197" w:rsidRDefault="00350013" w:rsidP="000C365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УЧЕБНОГО ПРЕДМЕТА</w:t>
            </w:r>
          </w:p>
          <w:p w:rsidR="00661197" w:rsidRDefault="00661197" w:rsidP="000C3655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:rsidR="00661197" w:rsidRDefault="00661197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61197" w:rsidTr="00661197">
        <w:trPr>
          <w:trHeight w:val="670"/>
        </w:trPr>
        <w:tc>
          <w:tcPr>
            <w:tcW w:w="7108" w:type="dxa"/>
            <w:shd w:val="clear" w:color="auto" w:fill="FFFFFF"/>
          </w:tcPr>
          <w:p w:rsidR="00661197" w:rsidRDefault="00661197" w:rsidP="000C365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</w:t>
            </w:r>
            <w:r w:rsidR="0035001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УЧЕБНОГО ПРЕДМЕТА</w:t>
            </w:r>
          </w:p>
          <w:p w:rsidR="00661197" w:rsidRDefault="00661197" w:rsidP="000C3655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:rsidR="00661197" w:rsidRPr="00216D0A" w:rsidRDefault="00661197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61197" w:rsidTr="00661197">
        <w:tc>
          <w:tcPr>
            <w:tcW w:w="7108" w:type="dxa"/>
            <w:shd w:val="clear" w:color="auto" w:fill="FFFFFF"/>
          </w:tcPr>
          <w:p w:rsidR="00661197" w:rsidRDefault="00661197" w:rsidP="000C3655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</w:t>
            </w:r>
            <w:r w:rsidR="00350013">
              <w:rPr>
                <w:rFonts w:ascii="Times New Roman" w:hAnsi="Times New Roman" w:cs="Times New Roman"/>
                <w:b/>
                <w:sz w:val="24"/>
                <w:szCs w:val="24"/>
              </w:rPr>
              <w:t>АТОВ ОСВОЕНИЯ УЧЕБНОГО ПРЕДМЕТА</w:t>
            </w:r>
          </w:p>
          <w:p w:rsidR="0067425A" w:rsidRDefault="0067425A" w:rsidP="0067425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97" w:rsidRPr="0067425A" w:rsidRDefault="00661197" w:rsidP="0067425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661197" w:rsidRDefault="00661197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661197" w:rsidRDefault="00661197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25A" w:rsidRDefault="0067425A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97" w:rsidRDefault="00661197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013" w:rsidRDefault="00350013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7425A" w:rsidRDefault="0067425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30D6" w:rsidRDefault="00CC6044" w:rsidP="0035001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ПАСПОРТ РАБОЧЕЙ ПРОГРАММЫ УЧЕБН</w:t>
      </w:r>
      <w:r w:rsidR="00AE67BE">
        <w:rPr>
          <w:rFonts w:ascii="Times New Roman" w:hAnsi="Times New Roman" w:cs="Times New Roman"/>
          <w:b/>
          <w:sz w:val="24"/>
          <w:szCs w:val="24"/>
        </w:rPr>
        <w:t>ОГО ПРЕДМЕТА</w:t>
      </w:r>
    </w:p>
    <w:p w:rsidR="00CC6044" w:rsidRDefault="00EB47B2" w:rsidP="0035001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П.06</w:t>
      </w:r>
      <w:r w:rsidR="003D2795">
        <w:rPr>
          <w:rFonts w:ascii="Times New Roman" w:hAnsi="Times New Roman" w:cs="Times New Roman"/>
          <w:b/>
          <w:sz w:val="24"/>
          <w:szCs w:val="24"/>
        </w:rPr>
        <w:t xml:space="preserve"> ИНОСТРАННЫЙ ЯЗЫК (НЕМЕЦКИЙ</w:t>
      </w:r>
      <w:r w:rsidR="00CC6044">
        <w:rPr>
          <w:rFonts w:ascii="Times New Roman" w:hAnsi="Times New Roman" w:cs="Times New Roman"/>
          <w:b/>
          <w:sz w:val="24"/>
          <w:szCs w:val="24"/>
        </w:rPr>
        <w:t>)</w:t>
      </w:r>
    </w:p>
    <w:p w:rsidR="00CC6044" w:rsidRDefault="00CC6044" w:rsidP="00CC604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 w:rsidR="00AE67BE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162E9" w:rsidRPr="00D162E9" w:rsidRDefault="00CC6044" w:rsidP="00C968D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</w:t>
      </w:r>
      <w:r w:rsidR="00350013">
        <w:rPr>
          <w:rFonts w:ascii="Times New Roman" w:hAnsi="Times New Roman" w:cs="Times New Roman"/>
          <w:sz w:val="24"/>
          <w:szCs w:val="24"/>
        </w:rPr>
        <w:t>чая программа 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7B2" w:rsidRPr="0067425A">
        <w:rPr>
          <w:rFonts w:ascii="Times New Roman" w:hAnsi="Times New Roman" w:cs="Times New Roman"/>
          <w:sz w:val="24"/>
          <w:szCs w:val="24"/>
        </w:rPr>
        <w:t>ОУП.06</w:t>
      </w:r>
      <w:r w:rsidR="00EB4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795">
        <w:rPr>
          <w:rFonts w:ascii="Times New Roman" w:hAnsi="Times New Roman" w:cs="Times New Roman"/>
          <w:sz w:val="24"/>
          <w:szCs w:val="24"/>
        </w:rPr>
        <w:t>Иностранный язык (немецкий</w:t>
      </w:r>
      <w:r>
        <w:rPr>
          <w:rFonts w:ascii="Times New Roman" w:hAnsi="Times New Roman" w:cs="Times New Roman"/>
          <w:sz w:val="24"/>
          <w:szCs w:val="24"/>
        </w:rPr>
        <w:t xml:space="preserve">) является часть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среднего общего образования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о специальности СПО </w:t>
      </w:r>
      <w:r w:rsidR="00D162E9">
        <w:rPr>
          <w:rFonts w:ascii="Times New Roman" w:hAnsi="Times New Roman" w:cs="Times New Roman"/>
          <w:sz w:val="24"/>
          <w:szCs w:val="24"/>
        </w:rPr>
        <w:t xml:space="preserve">23.02.06 Техническая </w:t>
      </w:r>
      <w:r w:rsidR="00D162E9" w:rsidRPr="00D162E9">
        <w:rPr>
          <w:rFonts w:ascii="Times New Roman" w:hAnsi="Times New Roman" w:cs="Times New Roman"/>
          <w:sz w:val="24"/>
          <w:szCs w:val="24"/>
        </w:rPr>
        <w:t>эксплуатация подвижного состава железных дорог</w:t>
      </w:r>
      <w:r w:rsidR="00C968D0">
        <w:rPr>
          <w:rFonts w:ascii="Times New Roman" w:hAnsi="Times New Roman" w:cs="Times New Roman"/>
          <w:sz w:val="24"/>
          <w:szCs w:val="24"/>
        </w:rPr>
        <w:t>.</w:t>
      </w:r>
    </w:p>
    <w:p w:rsidR="00C50246" w:rsidRPr="001012F1" w:rsidRDefault="00CC6044" w:rsidP="001012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EB47B2" w:rsidRPr="0067425A">
        <w:rPr>
          <w:rFonts w:ascii="Times New Roman" w:hAnsi="Times New Roman" w:cs="Times New Roman"/>
          <w:sz w:val="24"/>
          <w:szCs w:val="24"/>
        </w:rPr>
        <w:t>ОУП.06</w:t>
      </w:r>
      <w:r w:rsidR="00EB4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795">
        <w:rPr>
          <w:rFonts w:ascii="Times New Roman" w:hAnsi="Times New Roman" w:cs="Times New Roman"/>
          <w:sz w:val="24"/>
          <w:szCs w:val="24"/>
        </w:rPr>
        <w:t>Иностранный язык (немецки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абочих по </w:t>
      </w:r>
      <w:r w:rsidRPr="00C50246">
        <w:rPr>
          <w:rFonts w:ascii="Times New Roman" w:hAnsi="Times New Roman" w:cs="Times New Roman"/>
          <w:spacing w:val="-1"/>
          <w:sz w:val="24"/>
          <w:szCs w:val="24"/>
        </w:rPr>
        <w:t>професси</w:t>
      </w:r>
      <w:r w:rsidR="001012F1">
        <w:rPr>
          <w:rFonts w:ascii="Times New Roman" w:hAnsi="Times New Roman" w:cs="Times New Roman"/>
          <w:spacing w:val="-1"/>
          <w:sz w:val="24"/>
          <w:szCs w:val="24"/>
        </w:rPr>
        <w:t>ям:</w:t>
      </w:r>
    </w:p>
    <w:p w:rsidR="00D67578" w:rsidRDefault="00D67578" w:rsidP="00D67578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460">
        <w:rPr>
          <w:rFonts w:ascii="Times New Roman" w:hAnsi="Times New Roman"/>
          <w:sz w:val="24"/>
          <w:szCs w:val="28"/>
        </w:rPr>
        <w:t>18540 Слесарь по ремонту подвижного состава</w:t>
      </w:r>
      <w:r w:rsidRPr="00826460">
        <w:rPr>
          <w:rFonts w:ascii="Times New Roman" w:hAnsi="Times New Roman"/>
          <w:sz w:val="24"/>
          <w:szCs w:val="24"/>
          <w:lang w:eastAsia="ru-RU"/>
        </w:rPr>
        <w:t>.</w:t>
      </w:r>
    </w:p>
    <w:p w:rsidR="00CC6044" w:rsidRPr="00C50246" w:rsidRDefault="00350013" w:rsidP="00C502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Место учебного предмета</w:t>
      </w:r>
      <w:r w:rsidR="00CC6044">
        <w:rPr>
          <w:rFonts w:ascii="Times New Roman" w:hAnsi="Times New Roman" w:cs="Times New Roman"/>
          <w:b/>
          <w:sz w:val="24"/>
          <w:szCs w:val="24"/>
        </w:rPr>
        <w:t xml:space="preserve"> в структуре ОПОП-ППССЗ:</w:t>
      </w:r>
    </w:p>
    <w:p w:rsidR="00CC6044" w:rsidRDefault="00CC6044" w:rsidP="00C502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учебных планах ОПОП-ППССЗ место учебно</w:t>
      </w:r>
      <w:r w:rsidR="00AE67BE">
        <w:rPr>
          <w:rFonts w:ascii="Times New Roman" w:hAnsi="Times New Roman" w:cs="Times New Roman"/>
          <w:sz w:val="24"/>
          <w:szCs w:val="24"/>
          <w:lang w:eastAsia="ru-RU"/>
        </w:rPr>
        <w:t xml:space="preserve">го предмета </w:t>
      </w:r>
      <w:r w:rsidR="00EB47B2" w:rsidRPr="0067425A">
        <w:rPr>
          <w:rFonts w:ascii="Times New Roman" w:hAnsi="Times New Roman" w:cs="Times New Roman"/>
          <w:sz w:val="24"/>
          <w:szCs w:val="24"/>
        </w:rPr>
        <w:t>ОУП.06</w:t>
      </w:r>
      <w:r w:rsidR="00EB4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795">
        <w:rPr>
          <w:rFonts w:ascii="Times New Roman" w:hAnsi="Times New Roman" w:cs="Times New Roman"/>
          <w:sz w:val="24"/>
          <w:szCs w:val="24"/>
        </w:rPr>
        <w:t>Иностранный язык (немецкий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в составе общих общеобразовательных учебных </w:t>
      </w:r>
      <w:r w:rsidR="00AE67BE">
        <w:rPr>
          <w:rFonts w:ascii="Times New Roman" w:hAnsi="Times New Roman" w:cs="Times New Roman"/>
          <w:sz w:val="24"/>
          <w:szCs w:val="24"/>
          <w:lang w:eastAsia="ru-RU"/>
        </w:rPr>
        <w:t>предметов</w:t>
      </w:r>
      <w:r w:rsidR="007D6DF0">
        <w:rPr>
          <w:rFonts w:ascii="Times New Roman" w:hAnsi="Times New Roman" w:cs="Times New Roman"/>
          <w:sz w:val="24"/>
          <w:szCs w:val="24"/>
          <w:lang w:eastAsia="ru-RU"/>
        </w:rPr>
        <w:t xml:space="preserve"> (дисциплин)</w:t>
      </w:r>
      <w:r>
        <w:rPr>
          <w:rFonts w:ascii="Times New Roman" w:hAnsi="Times New Roman" w:cs="Times New Roman"/>
          <w:sz w:val="24"/>
          <w:szCs w:val="24"/>
          <w:lang w:eastAsia="ru-RU"/>
        </w:rPr>
        <w:t>,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, реализуется на 1 курсе.</w:t>
      </w:r>
    </w:p>
    <w:p w:rsidR="008C6B2D" w:rsidRPr="00B22740" w:rsidRDefault="008C6B2D" w:rsidP="008C6B2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75CEC">
        <w:rPr>
          <w:rFonts w:ascii="Times New Roman" w:hAnsi="Times New Roman"/>
          <w:b/>
          <w:sz w:val="24"/>
          <w:szCs w:val="24"/>
        </w:rPr>
        <w:t>1.3. Планируемые результаты освоения дисциплины:</w:t>
      </w:r>
    </w:p>
    <w:p w:rsidR="008C6B2D" w:rsidRPr="00B2274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740">
        <w:rPr>
          <w:rFonts w:ascii="Times New Roman" w:hAnsi="Times New Roman"/>
          <w:sz w:val="24"/>
          <w:szCs w:val="24"/>
        </w:rPr>
        <w:t xml:space="preserve">В результате изучения иностранного языка на базовом уровне </w:t>
      </w:r>
      <w:proofErr w:type="gramStart"/>
      <w:r w:rsidRPr="00B2274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B22740">
        <w:rPr>
          <w:rFonts w:ascii="Times New Roman" w:hAnsi="Times New Roman"/>
          <w:sz w:val="24"/>
          <w:szCs w:val="24"/>
        </w:rPr>
        <w:t xml:space="preserve"> должен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66A0">
        <w:rPr>
          <w:rFonts w:ascii="Times New Roman" w:hAnsi="Times New Roman"/>
          <w:b/>
          <w:sz w:val="24"/>
          <w:szCs w:val="24"/>
        </w:rPr>
        <w:t>знать/понимать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66A0">
        <w:rPr>
          <w:rFonts w:ascii="Times New Roman" w:hAnsi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66A0">
        <w:rPr>
          <w:rFonts w:ascii="Times New Roman" w:hAnsi="Times New Roman"/>
          <w:b/>
          <w:sz w:val="24"/>
          <w:szCs w:val="24"/>
        </w:rPr>
        <w:t>уметь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говорение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аудирование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чтение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66A0">
        <w:rPr>
          <w:rFonts w:ascii="Times New Roman" w:hAnsi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письменная речь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66A0">
        <w:rPr>
          <w:rFonts w:ascii="Times New Roman" w:hAnsi="Times New Roman"/>
          <w:b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966A0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0966A0">
        <w:rPr>
          <w:rFonts w:ascii="Times New Roman" w:hAnsi="Times New Roman"/>
          <w:b/>
          <w:sz w:val="24"/>
          <w:szCs w:val="24"/>
        </w:rPr>
        <w:t>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8C6B2D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CC6044" w:rsidRPr="00CE63C2" w:rsidRDefault="00CC6044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B12CA6" w:rsidRDefault="00B12CA6" w:rsidP="0067425A">
      <w:pPr>
        <w:spacing w:line="240" w:lineRule="auto"/>
        <w:jc w:val="center"/>
        <w:rPr>
          <w:rFonts w:ascii="Times New Roman" w:hAnsi="Times New Roman" w:cs="Times New Roman"/>
          <w:b/>
          <w:bCs/>
        </w:rPr>
        <w:sectPr w:rsidR="00B12CA6">
          <w:footerReference w:type="default" r:id="rId8"/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tbl>
      <w:tblPr>
        <w:tblStyle w:val="ae"/>
        <w:tblW w:w="0" w:type="auto"/>
        <w:tblLook w:val="04A0"/>
      </w:tblPr>
      <w:tblGrid>
        <w:gridCol w:w="2564"/>
        <w:gridCol w:w="5925"/>
        <w:gridCol w:w="6297"/>
      </w:tblGrid>
      <w:tr w:rsidR="00B12CA6" w:rsidRPr="00705945" w:rsidTr="007D6DF0">
        <w:trPr>
          <w:trHeight w:val="699"/>
        </w:trPr>
        <w:tc>
          <w:tcPr>
            <w:tcW w:w="2564" w:type="dxa"/>
            <w:vMerge w:val="restart"/>
            <w:vAlign w:val="center"/>
          </w:tcPr>
          <w:p w:rsidR="00B12CA6" w:rsidRPr="00705945" w:rsidRDefault="00B12CA6" w:rsidP="006742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222" w:type="dxa"/>
            <w:gridSpan w:val="2"/>
            <w:vAlign w:val="center"/>
          </w:tcPr>
          <w:p w:rsidR="00B12CA6" w:rsidRPr="00705945" w:rsidRDefault="00B12CA6" w:rsidP="006742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t>Планируемые результаты освоения дисциплины</w:t>
            </w:r>
          </w:p>
        </w:tc>
      </w:tr>
      <w:tr w:rsidR="007D6DF0" w:rsidRPr="00705945" w:rsidTr="007D6DF0">
        <w:trPr>
          <w:trHeight w:val="836"/>
        </w:trPr>
        <w:tc>
          <w:tcPr>
            <w:tcW w:w="2564" w:type="dxa"/>
            <w:vMerge/>
          </w:tcPr>
          <w:p w:rsidR="007D6DF0" w:rsidRPr="00705945" w:rsidRDefault="007D6DF0" w:rsidP="006742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25" w:type="dxa"/>
            <w:vAlign w:val="center"/>
          </w:tcPr>
          <w:p w:rsidR="007D6DF0" w:rsidRPr="00705945" w:rsidRDefault="007D6DF0" w:rsidP="004E52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Личностные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метапредметные</w:t>
            </w:r>
            <w:proofErr w:type="spellEnd"/>
          </w:p>
        </w:tc>
        <w:tc>
          <w:tcPr>
            <w:tcW w:w="6297" w:type="dxa"/>
            <w:vAlign w:val="center"/>
          </w:tcPr>
          <w:p w:rsidR="007D6DF0" w:rsidRPr="00705945" w:rsidRDefault="007D6DF0" w:rsidP="004E52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едметные</w:t>
            </w:r>
          </w:p>
        </w:tc>
      </w:tr>
      <w:tr w:rsidR="00B12CA6" w:rsidRPr="00705945" w:rsidTr="007D6DF0">
        <w:trPr>
          <w:trHeight w:val="557"/>
        </w:trPr>
        <w:tc>
          <w:tcPr>
            <w:tcW w:w="2564" w:type="dxa"/>
          </w:tcPr>
          <w:p w:rsidR="00B12CA6" w:rsidRPr="00705945" w:rsidRDefault="0067425A" w:rsidP="0067425A">
            <w:pPr>
              <w:pStyle w:val="TableParagraph"/>
              <w:tabs>
                <w:tab w:val="left" w:pos="738"/>
                <w:tab w:val="left" w:pos="1341"/>
                <w:tab w:val="left" w:pos="1432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ОК.</w:t>
            </w:r>
            <w:r w:rsidR="00B12CA6" w:rsidRPr="00705945">
              <w:rPr>
                <w:rStyle w:val="fontstyle01"/>
                <w:sz w:val="24"/>
                <w:szCs w:val="24"/>
                <w:lang w:val="ru-RU"/>
              </w:rPr>
              <w:t>01</w:t>
            </w:r>
            <w:proofErr w:type="gramStart"/>
            <w:r w:rsidR="00B12CA6" w:rsidRPr="00705945">
              <w:rPr>
                <w:rStyle w:val="fontstyle01"/>
                <w:sz w:val="24"/>
                <w:szCs w:val="24"/>
                <w:lang w:val="ru-RU"/>
              </w:rPr>
              <w:t xml:space="preserve"> В</w:t>
            </w:r>
            <w:proofErr w:type="gramEnd"/>
            <w:r w:rsidR="00B12CA6" w:rsidRPr="00705945">
              <w:rPr>
                <w:rStyle w:val="fontstyle01"/>
                <w:sz w:val="24"/>
                <w:szCs w:val="24"/>
                <w:lang w:val="ru-RU"/>
              </w:rPr>
              <w:t>ыбирать способы решения задач профессиональной деятельности применительно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к </w:t>
            </w:r>
            <w:r w:rsidR="00B12CA6" w:rsidRPr="00705945">
              <w:rPr>
                <w:rStyle w:val="fontstyle01"/>
                <w:sz w:val="24"/>
                <w:szCs w:val="24"/>
                <w:lang w:val="ru-RU"/>
              </w:rPr>
              <w:t>различным контекстам</w:t>
            </w: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25" w:type="dxa"/>
            <w:vAlign w:val="center"/>
          </w:tcPr>
          <w:p w:rsidR="00B12CA6" w:rsidRPr="0067425A" w:rsidRDefault="00B12CA6" w:rsidP="0067425A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67425A">
              <w:rPr>
                <w:rStyle w:val="fontstyle01"/>
                <w:sz w:val="24"/>
                <w:szCs w:val="24"/>
                <w:lang w:val="ru-RU"/>
              </w:rPr>
              <w:lastRenderedPageBreak/>
              <w:t>В части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67425A">
              <w:rPr>
                <w:rStyle w:val="fontstyle01"/>
                <w:sz w:val="24"/>
                <w:szCs w:val="24"/>
                <w:lang w:val="ru-RU"/>
              </w:rPr>
              <w:t>трудового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67425A">
              <w:rPr>
                <w:rStyle w:val="fontstyle01"/>
                <w:sz w:val="24"/>
                <w:szCs w:val="24"/>
                <w:lang w:val="ru-RU"/>
              </w:rPr>
              <w:t>воспитания: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4"/>
              </w:numPr>
              <w:tabs>
                <w:tab w:val="left" w:pos="377"/>
              </w:tabs>
              <w:spacing w:before="3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4"/>
              </w:numPr>
              <w:tabs>
                <w:tab w:val="left" w:pos="497"/>
                <w:tab w:val="left" w:pos="2675"/>
                <w:tab w:val="left" w:pos="3683"/>
              </w:tabs>
              <w:spacing w:before="2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активн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ой деятельности технологической 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4"/>
              </w:numPr>
              <w:tabs>
                <w:tab w:val="left" w:pos="672"/>
              </w:tabs>
              <w:spacing w:before="6" w:line="232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нтерес к различным сферам профессиональной деятельности,</w:t>
            </w:r>
          </w:p>
          <w:p w:rsidR="00B12CA6" w:rsidRPr="00705945" w:rsidRDefault="00B12CA6" w:rsidP="0067425A">
            <w:pPr>
              <w:pStyle w:val="TableParagraph"/>
              <w:spacing w:before="2"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B12CA6" w:rsidRPr="00705945" w:rsidRDefault="00B12CA6" w:rsidP="0067425A">
            <w:pPr>
              <w:pStyle w:val="TableParagraph"/>
              <w:spacing w:line="270" w:lineRule="exact"/>
              <w:ind w:left="162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 xml:space="preserve">а)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базовые</w:t>
            </w:r>
            <w:proofErr w:type="spellEnd"/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логические</w:t>
            </w:r>
            <w:proofErr w:type="spellEnd"/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действия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4"/>
              </w:numPr>
              <w:tabs>
                <w:tab w:val="left" w:pos="665"/>
              </w:tabs>
              <w:spacing w:before="3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4"/>
              </w:numPr>
              <w:tabs>
                <w:tab w:val="left" w:pos="350"/>
              </w:tabs>
              <w:spacing w:before="1" w:line="235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4"/>
              </w:numPr>
              <w:tabs>
                <w:tab w:val="left" w:pos="396"/>
              </w:tabs>
              <w:spacing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пределять цели деятельности, задавать параметры и критерии их достижения; выявлять закономерности и противоречия в рассматриваемых явлениях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235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24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развивать креативное мышление при решении жизненных проблем</w:t>
            </w:r>
          </w:p>
          <w:p w:rsidR="00B12CA6" w:rsidRPr="00705945" w:rsidRDefault="00B12CA6" w:rsidP="0067425A">
            <w:pPr>
              <w:pStyle w:val="TableParagraph"/>
              <w:spacing w:line="271" w:lineRule="exact"/>
              <w:ind w:left="107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 xml:space="preserve">б)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базовые</w:t>
            </w:r>
            <w:proofErr w:type="spellEnd"/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исследовательские</w:t>
            </w:r>
            <w:proofErr w:type="spellEnd"/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действия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266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350"/>
              </w:tabs>
              <w:spacing w:before="2" w:line="232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ыявлять причинно-следственные связи 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302"/>
              </w:tabs>
              <w:spacing w:before="2" w:line="235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spacing w:line="232" w:lineRule="auto"/>
              <w:ind w:right="98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интегрировать знания из разных предметных областей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545"/>
              </w:tabs>
              <w:spacing w:line="232" w:lineRule="auto"/>
              <w:ind w:right="96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двигать новые идеи, предлагать оригинальные подходы и решения; и способность их использования в познавательной и социальной практике</w:t>
            </w:r>
          </w:p>
        </w:tc>
        <w:tc>
          <w:tcPr>
            <w:tcW w:w="6297" w:type="dxa"/>
            <w:vAlign w:val="center"/>
          </w:tcPr>
          <w:p w:rsidR="00B12CA6" w:rsidRPr="00705945" w:rsidRDefault="00B12CA6" w:rsidP="0067425A">
            <w:pPr>
              <w:pStyle w:val="TableParagraph"/>
              <w:spacing w:line="232" w:lineRule="auto"/>
              <w:ind w:left="107" w:right="95" w:firstLine="5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B12CA6" w:rsidRPr="00705945" w:rsidRDefault="00B12CA6" w:rsidP="0067425A">
            <w:pPr>
              <w:pStyle w:val="TableParagraph"/>
              <w:spacing w:before="5"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аудирование: воспринимать на слух и понимать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одержания, с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ониманием нужной/интересующей/запрашиваемой информации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- 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сплошные тексты (таблицы, диаграммы, графики) и понимать представленную в них информацию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B12CA6" w:rsidRPr="00705945" w:rsidRDefault="00B12CA6" w:rsidP="0067425A">
            <w:pPr>
              <w:pStyle w:val="TableParagraph"/>
              <w:spacing w:before="12"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- 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о-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нтонационных особенностей, в том числе применять правило отсутствия фразового ударения на служебных словах; 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правилами чтения и осмысленно читать вслух аутентичные тексты объемом до 150 слов, построенные в основном на изученном языковом материале, с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</w:p>
          <w:p w:rsidR="00B12CA6" w:rsidRPr="00705945" w:rsidRDefault="00B12CA6" w:rsidP="0067425A">
            <w:pPr>
              <w:pStyle w:val="TableParagraph"/>
              <w:spacing w:before="1" w:line="232" w:lineRule="auto"/>
              <w:ind w:left="107" w:right="9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2"/>
              </w:numPr>
              <w:tabs>
                <w:tab w:val="left" w:pos="333"/>
              </w:tabs>
              <w:spacing w:before="2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B12CA6" w:rsidRPr="00705945" w:rsidRDefault="00B12CA6" w:rsidP="0067425A">
            <w:pPr>
              <w:pStyle w:val="TableParagraph"/>
              <w:spacing w:before="4"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явление признаков изученных грамматических и лексических явлений по заданным основаниям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pacing w:before="4"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2"/>
              </w:numPr>
              <w:tabs>
                <w:tab w:val="left" w:pos="288"/>
              </w:tabs>
              <w:spacing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знать/понимать и использовать в устной и письменной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1"/>
              </w:numPr>
              <w:tabs>
                <w:tab w:val="left" w:pos="338"/>
              </w:tabs>
              <w:spacing w:before="2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1"/>
              </w:numPr>
              <w:tabs>
                <w:tab w:val="left" w:pos="432"/>
              </w:tabs>
              <w:spacing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 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спользовать иноязычные словари и справочники, в том числеинформационно-справочные системы в электронной форме</w:t>
            </w:r>
          </w:p>
        </w:tc>
      </w:tr>
      <w:tr w:rsidR="00B12CA6" w:rsidRPr="00705945" w:rsidTr="007D6DF0">
        <w:trPr>
          <w:trHeight w:val="557"/>
        </w:trPr>
        <w:tc>
          <w:tcPr>
            <w:tcW w:w="2564" w:type="dxa"/>
          </w:tcPr>
          <w:p w:rsidR="00B12CA6" w:rsidRPr="00705945" w:rsidRDefault="0067425A" w:rsidP="0067425A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lastRenderedPageBreak/>
              <w:t>ОК.</w:t>
            </w:r>
            <w:r w:rsidR="00B12CA6" w:rsidRPr="00705945">
              <w:rPr>
                <w:rStyle w:val="fontstyle01"/>
                <w:sz w:val="24"/>
                <w:szCs w:val="24"/>
                <w:lang w:val="ru-RU"/>
              </w:rPr>
              <w:t>02</w:t>
            </w:r>
            <w:proofErr w:type="gramStart"/>
            <w:r w:rsidR="00B12CA6" w:rsidRPr="00705945">
              <w:rPr>
                <w:rStyle w:val="fontstyle01"/>
                <w:sz w:val="24"/>
                <w:szCs w:val="24"/>
                <w:lang w:val="ru-RU"/>
              </w:rPr>
              <w:t xml:space="preserve"> И</w:t>
            </w:r>
            <w:proofErr w:type="gramEnd"/>
            <w:r w:rsidR="00B12CA6" w:rsidRPr="00705945">
              <w:rPr>
                <w:rStyle w:val="fontstyle01"/>
                <w:sz w:val="24"/>
                <w:szCs w:val="24"/>
                <w:lang w:val="ru-RU"/>
              </w:rPr>
              <w:t>спользовать современные средства поиска,</w:t>
            </w:r>
          </w:p>
          <w:p w:rsidR="00B12CA6" w:rsidRPr="00705945" w:rsidRDefault="00B12CA6" w:rsidP="0067425A">
            <w:pPr>
              <w:pStyle w:val="TableParagraph"/>
              <w:spacing w:line="261" w:lineRule="exact"/>
              <w:ind w:left="107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925" w:type="dxa"/>
          </w:tcPr>
          <w:p w:rsidR="00B12CA6" w:rsidRPr="00705945" w:rsidRDefault="00B12CA6" w:rsidP="0067425A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 области ценности научного познания: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сформированность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0"/>
              </w:numPr>
              <w:tabs>
                <w:tab w:val="left" w:pos="26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0"/>
              </w:numPr>
              <w:tabs>
                <w:tab w:val="left" w:pos="317"/>
                <w:tab w:val="left" w:pos="3541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сознание ценности научной деятельности, готовность осуществлять проектную и исследовательскую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деятельность индивидуально и в группе.</w:t>
            </w:r>
          </w:p>
          <w:p w:rsidR="00B12CA6" w:rsidRPr="00705945" w:rsidRDefault="00B12CA6" w:rsidP="0067425A">
            <w:pPr>
              <w:pStyle w:val="TableParagraph"/>
              <w:spacing w:before="3"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B12CA6" w:rsidRPr="00705945" w:rsidRDefault="00B12CA6" w:rsidP="0067425A">
            <w:pPr>
              <w:pStyle w:val="TableParagraph"/>
              <w:spacing w:line="270" w:lineRule="exact"/>
              <w:ind w:left="107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 xml:space="preserve">в)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работа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с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информацией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0"/>
              </w:numPr>
              <w:tabs>
                <w:tab w:val="left" w:pos="266"/>
              </w:tabs>
              <w:spacing w:before="1" w:line="235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0"/>
              </w:numPr>
              <w:tabs>
                <w:tab w:val="left" w:pos="32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0"/>
              </w:numPr>
              <w:tabs>
                <w:tab w:val="left" w:pos="461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0"/>
              </w:numPr>
              <w:tabs>
                <w:tab w:val="left" w:pos="334"/>
                <w:tab w:val="left" w:pos="2183"/>
              </w:tabs>
              <w:spacing w:line="235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спользовать средства информационных и коммуникационных технологий в решении когнитивных,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коммуникативных и организационных задач с соблюдением требований эргономики, техники безопасности,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9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игиены, ресурсосбережения, правовых и этических норм, норм информационной безопасности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3273"/>
              </w:tabs>
              <w:spacing w:line="272" w:lineRule="exact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владеть навыками распознавания и защиты информации, информационной безопасност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личности</w:t>
            </w:r>
          </w:p>
        </w:tc>
        <w:tc>
          <w:tcPr>
            <w:tcW w:w="6297" w:type="dxa"/>
          </w:tcPr>
          <w:p w:rsidR="00B12CA6" w:rsidRPr="00705945" w:rsidRDefault="00B12CA6" w:rsidP="0067425A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19"/>
              </w:numPr>
              <w:tabs>
                <w:tab w:val="left" w:pos="276"/>
              </w:tabs>
              <w:spacing w:before="3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B12CA6" w:rsidRPr="00705945" w:rsidRDefault="00B12CA6" w:rsidP="00E039BB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- сеть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B12CA6" w:rsidRPr="00705945" w:rsidTr="007D6DF0">
        <w:trPr>
          <w:trHeight w:val="557"/>
        </w:trPr>
        <w:tc>
          <w:tcPr>
            <w:tcW w:w="2564" w:type="dxa"/>
          </w:tcPr>
          <w:p w:rsidR="00B12CA6" w:rsidRPr="00705945" w:rsidRDefault="0067425A" w:rsidP="0067425A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lastRenderedPageBreak/>
              <w:t>ОК.</w:t>
            </w:r>
            <w:r w:rsidR="00B12CA6" w:rsidRPr="00705945">
              <w:rPr>
                <w:rStyle w:val="fontstyle01"/>
                <w:sz w:val="24"/>
                <w:szCs w:val="24"/>
                <w:lang w:val="ru-RU"/>
              </w:rPr>
              <w:t>04 Эффективно взаимодействовать и работать в коллективе и команде</w:t>
            </w:r>
          </w:p>
        </w:tc>
        <w:tc>
          <w:tcPr>
            <w:tcW w:w="5925" w:type="dxa"/>
          </w:tcPr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саморазвитию, самостоятельности и самоопределению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2169"/>
                <w:tab w:val="left" w:pos="4072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овладение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навыками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чебн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о-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сследовательской, проектной и социальной деятельности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2169"/>
                <w:tab w:val="left" w:pos="4072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ниверсальными коммуникативными действиями: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б) совместная деятельность:</w:t>
            </w:r>
          </w:p>
          <w:p w:rsidR="00B12CA6" w:rsidRPr="00705945" w:rsidRDefault="00B12CA6" w:rsidP="0067425A">
            <w:pPr>
              <w:pStyle w:val="TableParagraph"/>
              <w:tabs>
                <w:tab w:val="left" w:pos="405"/>
                <w:tab w:val="left" w:pos="1549"/>
                <w:tab w:val="left" w:pos="1888"/>
                <w:tab w:val="left" w:pos="3436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понимать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спользовать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реимущества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командной и индивидуальной работы;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принимать цели совместной деятельности, организовывать и координировать действия по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ее достижению: составлять план действий, распределять роли с учетом мнений участников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бсуждать результаты совместной работы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407"/>
                <w:tab w:val="left" w:pos="2245"/>
                <w:tab w:val="left" w:pos="2586"/>
                <w:tab w:val="left" w:pos="3851"/>
                <w:tab w:val="left" w:pos="4727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координировать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ыполнять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работу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условиях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реального,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иртуального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комбинированного взаимодействия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407"/>
                <w:tab w:val="left" w:pos="1967"/>
                <w:tab w:val="left" w:pos="3335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осуществлять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озитивное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тратегическое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оведение в различных ситуациях, проявлять</w:t>
            </w:r>
          </w:p>
          <w:p w:rsidR="00B12CA6" w:rsidRPr="00705945" w:rsidRDefault="00B12CA6" w:rsidP="00E039BB">
            <w:pPr>
              <w:pStyle w:val="TableParagraph"/>
              <w:tabs>
                <w:tab w:val="left" w:pos="1763"/>
                <w:tab w:val="left" w:pos="2447"/>
                <w:tab w:val="left" w:pos="4389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творчество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оображение,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быть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ициативным.</w:t>
            </w:r>
          </w:p>
          <w:p w:rsidR="00B12CA6" w:rsidRPr="00705945" w:rsidRDefault="00B12CA6" w:rsidP="00E039BB">
            <w:pPr>
              <w:pStyle w:val="TableParagraph"/>
              <w:tabs>
                <w:tab w:val="left" w:pos="1420"/>
                <w:tab w:val="left" w:pos="3337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ниверсальными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регулятивными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действиями: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) принятие себя и других людей: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18"/>
              </w:numPr>
              <w:tabs>
                <w:tab w:val="left" w:pos="259"/>
              </w:tabs>
              <w:ind w:left="113" w:right="11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нимать мотивы и аргументы других людей при анализе результатов деятельности;</w:t>
            </w:r>
          </w:p>
          <w:p w:rsidR="00E039BB" w:rsidRPr="00E039BB" w:rsidRDefault="00B12CA6" w:rsidP="00E039BB">
            <w:pPr>
              <w:pStyle w:val="TableParagraph"/>
              <w:numPr>
                <w:ilvl w:val="0"/>
                <w:numId w:val="18"/>
              </w:numPr>
              <w:tabs>
                <w:tab w:val="left" w:pos="262"/>
              </w:tabs>
              <w:ind w:left="113" w:right="113" w:firstLine="0"/>
              <w:jc w:val="both"/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знавать свое право и право других людей на ошибки;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</w:p>
          <w:p w:rsidR="00B12CA6" w:rsidRPr="00705945" w:rsidRDefault="00B12CA6" w:rsidP="00E039BB">
            <w:pPr>
              <w:pStyle w:val="TableParagraph"/>
              <w:numPr>
                <w:ilvl w:val="0"/>
                <w:numId w:val="18"/>
              </w:numPr>
              <w:tabs>
                <w:tab w:val="left" w:pos="262"/>
              </w:tabs>
              <w:ind w:left="113" w:right="113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развивать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пособность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онимать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мир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 позиции другого человека.</w:t>
            </w:r>
          </w:p>
        </w:tc>
        <w:tc>
          <w:tcPr>
            <w:tcW w:w="6297" w:type="dxa"/>
          </w:tcPr>
          <w:p w:rsidR="00B12CA6" w:rsidRPr="00705945" w:rsidRDefault="00B12CA6" w:rsidP="0067425A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B12CA6" w:rsidRPr="00705945" w:rsidRDefault="00B12CA6" w:rsidP="0067425A">
            <w:pPr>
              <w:pStyle w:val="TableParagraph"/>
              <w:spacing w:before="7"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</w:t>
            </w:r>
          </w:p>
          <w:p w:rsidR="00B12CA6" w:rsidRPr="00705945" w:rsidRDefault="00B12CA6" w:rsidP="00E039BB">
            <w:pPr>
              <w:pStyle w:val="TableParagraph"/>
              <w:spacing w:before="4"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- сеть Интернет); использовать приобретенные умения и навыки в процессе онлай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н-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B12CA6" w:rsidRPr="00705945" w:rsidTr="007D6DF0">
        <w:trPr>
          <w:trHeight w:val="557"/>
        </w:trPr>
        <w:tc>
          <w:tcPr>
            <w:tcW w:w="2564" w:type="dxa"/>
          </w:tcPr>
          <w:p w:rsidR="00B12CA6" w:rsidRPr="00705945" w:rsidRDefault="00B12CA6" w:rsidP="0067425A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lastRenderedPageBreak/>
              <w:t>ОК 09</w:t>
            </w:r>
            <w:proofErr w:type="gramStart"/>
            <w:r w:rsidRPr="00705945">
              <w:rPr>
                <w:rFonts w:ascii="Times New Roman" w:hAnsi="Times New Roman" w:cs="Times New Roman"/>
                <w:lang w:val="ru-RU"/>
              </w:rPr>
              <w:t xml:space="preserve"> П</w:t>
            </w:r>
            <w:proofErr w:type="gramEnd"/>
            <w:r w:rsidRPr="00705945">
              <w:rPr>
                <w:rFonts w:ascii="Times New Roman" w:hAnsi="Times New Roman" w:cs="Times New Roman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5925" w:type="dxa"/>
          </w:tcPr>
          <w:p w:rsidR="00E039BB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наличие мотивации к обучению и личностному развитию;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В области ценности научного познания: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E039BB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Овладение универсальными учебными познавательными действиями: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б) базовые исследовательские действия: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297" w:type="dxa"/>
          </w:tcPr>
          <w:p w:rsidR="00B12CA6" w:rsidRPr="00705945" w:rsidRDefault="00B12CA6" w:rsidP="0067425A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 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 </w:t>
            </w:r>
          </w:p>
          <w:p w:rsidR="00B12CA6" w:rsidRPr="00705945" w:rsidRDefault="00B12CA6" w:rsidP="00E039BB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Fonts w:ascii="Times New Roman" w:hAnsi="Times New Roman" w:cs="Times New Roman"/>
                <w:lang w:val="ru-RU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E039BB">
              <w:rPr>
                <w:rFonts w:ascii="Times New Roman" w:hAnsi="Times New Roman" w:cs="Times New Roman"/>
                <w:lang w:val="ru-RU"/>
              </w:rPr>
              <w:t>«</w:t>
            </w:r>
            <w:r w:rsidRPr="00705945">
              <w:rPr>
                <w:rFonts w:ascii="Times New Roman" w:hAnsi="Times New Roman" w:cs="Times New Roman"/>
                <w:lang w:val="ru-RU"/>
              </w:rPr>
              <w:t>Интернет</w:t>
            </w:r>
            <w:r w:rsidR="00E039BB">
              <w:rPr>
                <w:rFonts w:ascii="Times New Roman" w:hAnsi="Times New Roman" w:cs="Times New Roman"/>
                <w:lang w:val="ru-RU"/>
              </w:rPr>
              <w:t>»</w:t>
            </w:r>
            <w:r w:rsidRPr="00705945">
              <w:rPr>
                <w:rFonts w:ascii="Times New Roman" w:hAnsi="Times New Roman" w:cs="Times New Roman"/>
                <w:lang w:val="ru-RU"/>
              </w:rPr>
              <w:t xml:space="preserve">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705945">
              <w:rPr>
                <w:rFonts w:ascii="Times New Roman" w:hAnsi="Times New Roman" w:cs="Times New Roman"/>
                <w:lang w:val="ru-RU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B12CA6" w:rsidRDefault="00B12CA6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  <w:sectPr w:rsidR="00B12CA6" w:rsidSect="00B12CA6">
          <w:pgSz w:w="16838" w:h="11906" w:orient="landscape"/>
          <w:pgMar w:top="567" w:right="1134" w:bottom="1134" w:left="1134" w:header="0" w:footer="709" w:gutter="0"/>
          <w:cols w:space="1701"/>
          <w:titlePg/>
          <w:docGrid w:linePitch="360"/>
        </w:sectPr>
      </w:pPr>
    </w:p>
    <w:p w:rsidR="001227C3" w:rsidRPr="004D1896" w:rsidRDefault="001227C3" w:rsidP="001227C3">
      <w:pPr>
        <w:spacing w:line="276" w:lineRule="auto"/>
        <w:ind w:firstLine="709"/>
        <w:contextualSpacing/>
        <w:jc w:val="both"/>
      </w:pPr>
      <w:r w:rsidRPr="004D1896">
        <w:rPr>
          <w:rFonts w:ascii="Times New Roman" w:hAnsi="Times New Roman"/>
          <w:sz w:val="24"/>
          <w:szCs w:val="24"/>
        </w:rPr>
        <w:lastRenderedPageBreak/>
        <w:t xml:space="preserve">В результате освоения учебной дисциплины </w:t>
      </w:r>
      <w:r>
        <w:rPr>
          <w:rFonts w:ascii="Times New Roman" w:hAnsi="Times New Roman"/>
          <w:sz w:val="24"/>
          <w:szCs w:val="24"/>
        </w:rPr>
        <w:t>обучающийся</w:t>
      </w:r>
      <w:r w:rsidRPr="004D1896">
        <w:rPr>
          <w:rFonts w:ascii="Times New Roman" w:hAnsi="Times New Roman"/>
          <w:sz w:val="24"/>
          <w:szCs w:val="24"/>
        </w:rPr>
        <w:t xml:space="preserve"> должен формировать следующие личностные результаты </w:t>
      </w:r>
      <w:r w:rsidRPr="004D1896">
        <w:rPr>
          <w:rFonts w:ascii="Times New Roman" w:hAnsi="Times New Roman"/>
          <w:bCs/>
          <w:sz w:val="24"/>
          <w:szCs w:val="28"/>
          <w:lang w:eastAsia="ru-RU"/>
        </w:rPr>
        <w:t>(далее – ЛР)</w:t>
      </w:r>
      <w:r w:rsidRPr="004D1896">
        <w:rPr>
          <w:rFonts w:ascii="Times New Roman" w:hAnsi="Times New Roman"/>
          <w:sz w:val="24"/>
          <w:szCs w:val="24"/>
        </w:rPr>
        <w:t>:</w:t>
      </w:r>
    </w:p>
    <w:p w:rsidR="001227C3" w:rsidRPr="00E039BB" w:rsidRDefault="001227C3" w:rsidP="001227C3">
      <w:pPr>
        <w:spacing w:line="276" w:lineRule="auto"/>
        <w:ind w:firstLine="709"/>
        <w:contextualSpacing/>
        <w:jc w:val="both"/>
      </w:pPr>
      <w:r w:rsidRPr="00E039BB">
        <w:rPr>
          <w:rFonts w:ascii="Times New Roman" w:hAnsi="Times New Roman"/>
          <w:sz w:val="24"/>
          <w:szCs w:val="24"/>
        </w:rPr>
        <w:t xml:space="preserve">ЛР.8 </w:t>
      </w:r>
      <w:proofErr w:type="gramStart"/>
      <w:r w:rsidRPr="00E039BB">
        <w:rPr>
          <w:rFonts w:ascii="Times New Roman" w:hAnsi="Times New Roman"/>
          <w:sz w:val="24"/>
          <w:szCs w:val="24"/>
        </w:rPr>
        <w:t>Проявляющий</w:t>
      </w:r>
      <w:proofErr w:type="gramEnd"/>
      <w:r w:rsidRPr="00E039BB">
        <w:rPr>
          <w:rFonts w:ascii="Times New Roman" w:hAnsi="Times New Roman"/>
          <w:sz w:val="24"/>
          <w:szCs w:val="24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E039BB">
        <w:rPr>
          <w:rFonts w:ascii="Times New Roman" w:hAnsi="Times New Roman"/>
          <w:sz w:val="24"/>
          <w:szCs w:val="24"/>
        </w:rPr>
        <w:t>Сопричастный</w:t>
      </w:r>
      <w:proofErr w:type="gramEnd"/>
      <w:r w:rsidRPr="00E039BB">
        <w:rPr>
          <w:rFonts w:ascii="Times New Roman" w:hAnsi="Times New Roman"/>
          <w:sz w:val="24"/>
          <w:szCs w:val="24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1227C3" w:rsidRPr="00E039BB" w:rsidRDefault="001227C3" w:rsidP="001227C3">
      <w:pPr>
        <w:spacing w:line="276" w:lineRule="auto"/>
        <w:ind w:firstLine="709"/>
        <w:contextualSpacing/>
        <w:jc w:val="both"/>
      </w:pPr>
      <w:r w:rsidRPr="00E039BB">
        <w:rPr>
          <w:rFonts w:ascii="Times New Roman" w:hAnsi="Times New Roman"/>
          <w:sz w:val="24"/>
          <w:szCs w:val="24"/>
        </w:rPr>
        <w:t xml:space="preserve">ЛР.11 </w:t>
      </w:r>
      <w:proofErr w:type="gramStart"/>
      <w:r w:rsidRPr="00E039BB">
        <w:rPr>
          <w:rFonts w:ascii="Times New Roman" w:hAnsi="Times New Roman"/>
          <w:sz w:val="24"/>
          <w:szCs w:val="24"/>
        </w:rPr>
        <w:t>Проявляющий</w:t>
      </w:r>
      <w:proofErr w:type="gramEnd"/>
      <w:r w:rsidRPr="00E039BB">
        <w:rPr>
          <w:rFonts w:ascii="Times New Roman" w:hAnsi="Times New Roman"/>
          <w:sz w:val="24"/>
          <w:szCs w:val="24"/>
        </w:rPr>
        <w:t xml:space="preserve"> уважение к эстетическим ценностям, обладающий основами эстетической культуры.</w:t>
      </w:r>
    </w:p>
    <w:p w:rsidR="001227C3" w:rsidRPr="00E039BB" w:rsidRDefault="001227C3" w:rsidP="001227C3">
      <w:pPr>
        <w:spacing w:line="276" w:lineRule="auto"/>
        <w:ind w:firstLine="709"/>
        <w:contextualSpacing/>
        <w:jc w:val="both"/>
      </w:pPr>
      <w:r w:rsidRPr="00E039BB">
        <w:rPr>
          <w:rFonts w:ascii="Times New Roman" w:hAnsi="Times New Roman"/>
          <w:sz w:val="24"/>
          <w:szCs w:val="24"/>
        </w:rPr>
        <w:t xml:space="preserve">ЛР.17 Ценностное отношение </w:t>
      </w:r>
      <w:proofErr w:type="gramStart"/>
      <w:r w:rsidRPr="00E039B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039BB">
        <w:rPr>
          <w:rFonts w:ascii="Times New Roman" w:hAnsi="Times New Roman"/>
          <w:sz w:val="24"/>
          <w:szCs w:val="24"/>
        </w:rPr>
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1227C3" w:rsidRPr="00E039BB" w:rsidRDefault="001227C3" w:rsidP="001227C3">
      <w:pPr>
        <w:spacing w:line="276" w:lineRule="auto"/>
        <w:ind w:firstLine="709"/>
        <w:contextualSpacing/>
        <w:jc w:val="both"/>
      </w:pPr>
      <w:r w:rsidRPr="00E039BB">
        <w:rPr>
          <w:rFonts w:ascii="Times New Roman" w:hAnsi="Times New Roman"/>
          <w:sz w:val="24"/>
          <w:szCs w:val="24"/>
        </w:rPr>
        <w:t xml:space="preserve">ЛР.18 Ценностное отношение </w:t>
      </w:r>
      <w:proofErr w:type="gramStart"/>
      <w:r w:rsidRPr="00E039B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039BB">
        <w:rPr>
          <w:rFonts w:ascii="Times New Roman" w:hAnsi="Times New Roman"/>
          <w:sz w:val="24"/>
          <w:szCs w:val="24"/>
        </w:rPr>
        <w:t xml:space="preserve"> к людям иной национальности, веры, культуры; уважительного отношения к их взглядам.</w:t>
      </w:r>
    </w:p>
    <w:p w:rsidR="001227C3" w:rsidRPr="004D1896" w:rsidRDefault="001227C3" w:rsidP="001227C3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39BB">
        <w:rPr>
          <w:rFonts w:ascii="Times New Roman" w:hAnsi="Times New Roman"/>
          <w:sz w:val="24"/>
          <w:szCs w:val="24"/>
        </w:rPr>
        <w:t>ЛР.24 Ценностное</w:t>
      </w:r>
      <w:r w:rsidRPr="004D1896">
        <w:rPr>
          <w:rFonts w:ascii="Times New Roman" w:hAnsi="Times New Roman"/>
          <w:sz w:val="24"/>
          <w:szCs w:val="24"/>
        </w:rPr>
        <w:t xml:space="preserve"> отношение </w:t>
      </w:r>
      <w:proofErr w:type="gramStart"/>
      <w:r w:rsidRPr="004D189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D1896">
        <w:rPr>
          <w:rFonts w:ascii="Times New Roman" w:hAnsi="Times New Roman"/>
          <w:sz w:val="24"/>
          <w:szCs w:val="24"/>
        </w:rPr>
        <w:t xml:space="preserve"> к культуре, и искусству, к культуре речи и культуре поведения, к красоте и гармонии.</w:t>
      </w: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B12CA6" w:rsidRDefault="00B12CA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6044" w:rsidRDefault="00CC6044" w:rsidP="006611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</w:t>
      </w:r>
      <w:r w:rsidR="00350013">
        <w:rPr>
          <w:rFonts w:ascii="Times New Roman" w:hAnsi="Times New Roman" w:cs="Times New Roman"/>
          <w:b/>
          <w:bCs/>
          <w:sz w:val="24"/>
          <w:szCs w:val="24"/>
        </w:rPr>
        <w:t xml:space="preserve"> И СОДЕРЖАНИЕ УЧЕБНОГО ПРЕДМЕТА</w:t>
      </w:r>
    </w:p>
    <w:p w:rsidR="00CC6044" w:rsidRDefault="00350013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Объем учебного предмета</w:t>
      </w:r>
      <w:r w:rsidR="00CC6044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D134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6044">
        <w:rPr>
          <w:rFonts w:ascii="Times New Roman" w:hAnsi="Times New Roman" w:cs="Times New Roman"/>
          <w:b/>
          <w:bCs/>
          <w:sz w:val="24"/>
          <w:szCs w:val="24"/>
        </w:rPr>
        <w:t xml:space="preserve">виды учебной работы </w:t>
      </w:r>
    </w:p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94" w:type="dxa"/>
        <w:tblInd w:w="-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64"/>
        <w:gridCol w:w="1330"/>
      </w:tblGrid>
      <w:tr w:rsidR="00C2412C" w:rsidTr="00032E7C">
        <w:trPr>
          <w:trHeight w:hRule="exact" w:val="731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032E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032E7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C2412C" w:rsidP="00032E7C">
            <w:pPr>
              <w:shd w:val="clear" w:color="auto" w:fill="FFFFFF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032E7C" w:rsidP="00032E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C2412C" w:rsidTr="00032E7C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D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</w:t>
            </w:r>
            <w:r w:rsidR="003500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 предмет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77606F" w:rsidRDefault="00032E7C" w:rsidP="00032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5D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032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032E7C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77606F" w:rsidRDefault="00350013" w:rsidP="00032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8E227A" w:rsidRDefault="00C2412C" w:rsidP="00032E7C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8E227A" w:rsidRDefault="00C2412C" w:rsidP="00032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66119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032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66119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350013" w:rsidP="00032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661197" w:rsidRDefault="00C2412C" w:rsidP="00C2412C">
            <w:pPr>
              <w:pStyle w:val="a3"/>
              <w:numPr>
                <w:ilvl w:val="0"/>
                <w:numId w:val="16"/>
              </w:numPr>
              <w:suppressAutoHyphens/>
              <w:spacing w:after="0" w:line="240" w:lineRule="auto"/>
              <w:ind w:left="16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A27B50" w:rsidRDefault="00032E7C" w:rsidP="00032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="003500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66119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C2412C" w:rsidP="00032E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66119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032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66119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661197" w:rsidP="00D134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D134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2412C" w:rsidTr="00032E7C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Pr="00661197" w:rsidRDefault="00C2412C" w:rsidP="00032E7C">
            <w:pPr>
              <w:shd w:val="clear" w:color="auto" w:fill="FFFFFF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66119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032E7C" w:rsidP="00F547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C2412C" w:rsidTr="00032E7C">
        <w:trPr>
          <w:trHeight w:hRule="exact" w:val="360"/>
        </w:trPr>
        <w:tc>
          <w:tcPr>
            <w:tcW w:w="9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C2412C" w:rsidP="00032E7C">
            <w:pPr>
              <w:shd w:val="clear" w:color="auto" w:fill="FFFFFF"/>
              <w:ind w:firstLine="244"/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6044" w:rsidRDefault="00F25D2E" w:rsidP="00CC604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2" o:spid="_x0000_s1027" type="#_x0000_t202" style="position:absolute;margin-left:-2.35pt;margin-top:9.55pt;width:484.7pt;height:251.6pt;z-index:251660288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" o:allowincell="f" stroked="f">
            <v:fill opacity="0"/>
            <v:textbox inset="0,0,0,0">
              <w:txbxContent>
                <w:p w:rsidR="009B3C3F" w:rsidRPr="00C2412C" w:rsidRDefault="009B3C3F" w:rsidP="00C2412C"/>
              </w:txbxContent>
            </v:textbox>
            <w10:wrap type="square" anchorx="margin"/>
          </v:shape>
        </w:pict>
      </w:r>
    </w:p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>
      <w:pPr>
        <w:sectPr w:rsidR="00CC6044"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p w:rsidR="00A45C40" w:rsidRPr="00D83765" w:rsidRDefault="00A45C40" w:rsidP="00A45C40">
      <w:pPr>
        <w:pStyle w:val="a3"/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D83765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  <w:r w:rsidR="00350013">
        <w:rPr>
          <w:rFonts w:ascii="Times New Roman" w:hAnsi="Times New Roman"/>
          <w:b/>
          <w:sz w:val="24"/>
          <w:szCs w:val="24"/>
        </w:rPr>
        <w:t xml:space="preserve"> и содержание учебного предмета</w:t>
      </w:r>
      <w:r w:rsidRPr="00D83765">
        <w:rPr>
          <w:rFonts w:ascii="Times New Roman" w:hAnsi="Times New Roman"/>
          <w:b/>
          <w:sz w:val="24"/>
          <w:szCs w:val="24"/>
        </w:rPr>
        <w:t xml:space="preserve"> </w:t>
      </w:r>
      <w:r w:rsidR="00EB47B2">
        <w:rPr>
          <w:rFonts w:ascii="Times New Roman" w:hAnsi="Times New Roman" w:cs="Times New Roman"/>
          <w:b/>
          <w:sz w:val="24"/>
          <w:szCs w:val="24"/>
        </w:rPr>
        <w:t xml:space="preserve">ОУП.06 </w:t>
      </w:r>
      <w:r w:rsidRPr="00D83765">
        <w:rPr>
          <w:rFonts w:ascii="Times New Roman" w:hAnsi="Times New Roman"/>
          <w:b/>
          <w:sz w:val="24"/>
          <w:szCs w:val="24"/>
        </w:rPr>
        <w:t>ИНОСТРАННЫЙ ЯЗЫК (НЕМЕЦКИЙ)</w:t>
      </w:r>
    </w:p>
    <w:p w:rsidR="00A45C40" w:rsidRPr="00D83765" w:rsidRDefault="00A45C40" w:rsidP="00A45C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1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4" w:type="dxa"/>
        <w:tblLayout w:type="fixed"/>
        <w:tblLook w:val="0000"/>
      </w:tblPr>
      <w:tblGrid>
        <w:gridCol w:w="3980"/>
        <w:gridCol w:w="8215"/>
        <w:gridCol w:w="1170"/>
        <w:gridCol w:w="1843"/>
      </w:tblGrid>
      <w:tr w:rsidR="00A45C40" w:rsidRPr="004D1896" w:rsidTr="009B3C3F">
        <w:trPr>
          <w:trHeight w:val="65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 тем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D13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</w:t>
            </w:r>
            <w:r w:rsidR="00D134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, самостоятельная работа </w:t>
            </w:r>
            <w:proofErr w:type="gramStart"/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9B3C3F" w:rsidP="009B3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="00A45C40" w:rsidRPr="009B3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мируемые общие компетенции </w:t>
            </w:r>
          </w:p>
        </w:tc>
      </w:tr>
      <w:tr w:rsidR="00A45C40" w:rsidRPr="004D1896" w:rsidTr="009B3C3F">
        <w:trPr>
          <w:trHeight w:val="2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C3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45C40" w:rsidRPr="004D1896" w:rsidTr="009B3C3F">
        <w:trPr>
          <w:trHeight w:val="2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D13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4D1896" w:rsidTr="009B3C3F">
        <w:trPr>
          <w:trHeight w:val="2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8A1565" w:rsidP="00D13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одно-корректирующий курс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4D1896" w:rsidTr="009B3C3F">
        <w:trPr>
          <w:trHeight w:val="842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ема 1.1.</w:t>
            </w:r>
            <w:r w:rsidRPr="004D18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D189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Знакомство</w:t>
            </w:r>
          </w:p>
          <w:p w:rsidR="00A45C40" w:rsidRPr="004D1896" w:rsidRDefault="00A45C40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7C104B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˗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ab/>
              <w:t>города;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˗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ab/>
              <w:t>национальности;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˗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ab/>
              <w:t>профессии;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˗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ab/>
              <w:t>числительные.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: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 xml:space="preserve">глаголы </w:t>
            </w:r>
            <w:proofErr w:type="spellStart"/>
            <w:r w:rsidRPr="004D189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ein</w:t>
            </w:r>
            <w:proofErr w:type="spellEnd"/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4D189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aben</w:t>
            </w:r>
            <w:proofErr w:type="spellEnd"/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58615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189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erden</w:t>
            </w:r>
            <w:proofErr w:type="spellEnd"/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 xml:space="preserve"> (их значения как смысловых глаголов и функции как вспомогательных).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/>
                <w:iCs/>
                <w:sz w:val="24"/>
                <w:szCs w:val="24"/>
              </w:rPr>
              <w:t>Фонетика:</w:t>
            </w:r>
          </w:p>
          <w:p w:rsidR="00A45C40" w:rsidRPr="004D1896" w:rsidRDefault="00A45C40" w:rsidP="00A45C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Правила чтения. Звуки. Транскрипция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783D9F" w:rsidP="00783D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C3F">
              <w:rPr>
                <w:rFonts w:ascii="Times New Roman" w:hAnsi="Times New Roman" w:cs="Times New Roman"/>
                <w:bCs/>
                <w:sz w:val="24"/>
                <w:szCs w:val="24"/>
              </w:rPr>
              <w:t>ОК.</w:t>
            </w:r>
            <w:r w:rsidR="00A45C40" w:rsidRPr="009B3C3F">
              <w:rPr>
                <w:rFonts w:ascii="Times New Roman" w:hAnsi="Times New Roman" w:cs="Times New Roman"/>
                <w:bCs/>
                <w:sz w:val="24"/>
                <w:szCs w:val="24"/>
              </w:rPr>
              <w:t>01,</w:t>
            </w:r>
            <w:r w:rsidRPr="009B3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5C40" w:rsidRPr="009B3C3F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Pr="009B3C3F">
              <w:rPr>
                <w:rFonts w:ascii="Times New Roman" w:hAnsi="Times New Roman" w:cs="Times New Roman"/>
                <w:bCs/>
                <w:sz w:val="24"/>
                <w:szCs w:val="24"/>
              </w:rPr>
              <w:t>.02, ОК.</w:t>
            </w:r>
            <w:r w:rsidR="00A45C40" w:rsidRPr="009B3C3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A45C40" w:rsidRPr="004D1896" w:rsidTr="009B3C3F">
        <w:trPr>
          <w:trHeight w:val="340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2764DB" w:rsidRDefault="00A45C40" w:rsidP="00A45C40">
            <w:pPr>
              <w:spacing w:after="0"/>
              <w:rPr>
                <w:b/>
              </w:rPr>
            </w:pPr>
            <w:r w:rsidRPr="002764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 том числе практических занятий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2764DB" w:rsidRDefault="00A45C40" w:rsidP="00350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C40" w:rsidRPr="009B3C3F" w:rsidRDefault="00A45C40" w:rsidP="00A45C40"/>
        </w:tc>
      </w:tr>
      <w:tr w:rsidR="00A45C40" w:rsidRPr="004D1896" w:rsidTr="009B3C3F">
        <w:trPr>
          <w:trHeight w:val="493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A45C40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Приветствие, прощание,</w:t>
            </w:r>
            <w:r w:rsidR="00350013">
              <w:rPr>
                <w:rFonts w:ascii="Times New Roman" w:hAnsi="Times New Roman"/>
                <w:iCs/>
                <w:sz w:val="24"/>
                <w:szCs w:val="24"/>
              </w:rPr>
              <w:t xml:space="preserve"> п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редставление себя и других людей в официальной и неофициальной обстановке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C40" w:rsidRPr="004D1896" w:rsidRDefault="00A45C40" w:rsidP="00350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4D1896" w:rsidTr="009B3C3F">
        <w:trPr>
          <w:trHeight w:val="493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565" w:rsidRDefault="008A1565" w:rsidP="008A15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019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19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0019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  <w:p w:rsidR="00A45C40" w:rsidRPr="007C104B" w:rsidRDefault="008A1565" w:rsidP="008A156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кроссворда по тем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8A1565" w:rsidP="00350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4D1896" w:rsidTr="009B3C3F">
        <w:trPr>
          <w:trHeight w:val="422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4D1896" w:rsidRDefault="00FC5B30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ема</w:t>
            </w:r>
            <w:r w:rsidR="00A45C40" w:rsidRPr="004D189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1.2 Семья. Семейные ценности</w:t>
            </w:r>
            <w:r w:rsidR="00A45C40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A45C40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Внешность и характер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7C104B" w:rsidP="00A45C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A45C40" w:rsidRPr="007C104B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лексика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теме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ie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Mutter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,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r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Vater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,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as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Kind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u</w:t>
            </w:r>
            <w:r w:rsidR="00350013"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</w:t>
            </w:r>
            <w:r w:rsidR="00350013"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</w:t>
            </w:r>
            <w:proofErr w:type="spellEnd"/>
            <w:proofErr w:type="gramStart"/>
            <w:r w:rsidR="00350013"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)</w:t>
            </w:r>
            <w:proofErr w:type="gramEnd"/>
          </w:p>
          <w:p w:rsidR="00A45C40" w:rsidRPr="004D1896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ab/>
              <w:t>личные, вопросительные  и притяжательные местоимения.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: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ab/>
              <w:t>местоимения личные, притяжательные, указательные, возвратные;</w:t>
            </w:r>
          </w:p>
          <w:p w:rsidR="00A45C40" w:rsidRPr="004D1896" w:rsidRDefault="00A45C40" w:rsidP="00A45C40">
            <w:pPr>
              <w:spacing w:after="0" w:line="240" w:lineRule="auto"/>
              <w:ind w:firstLine="347"/>
              <w:rPr>
                <w:rFonts w:ascii="Times New Roman" w:hAnsi="Times New Roman"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- модальные глаголы и глаголы, выполняющие роль модальных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D18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783D9F" w:rsidP="00783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C3F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</w:t>
            </w:r>
          </w:p>
        </w:tc>
      </w:tr>
      <w:tr w:rsidR="00A45C40" w:rsidRPr="004D1896" w:rsidTr="009B3C3F">
        <w:trPr>
          <w:trHeight w:val="422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422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Домашние обязанности. Отношение поколений в семье. 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Cs/>
                <w:iCs/>
                <w:sz w:val="24"/>
                <w:szCs w:val="24"/>
              </w:rPr>
              <w:t>2. Семейные традиции. Связь с предыдущими поколениями.</w:t>
            </w:r>
          </w:p>
          <w:p w:rsidR="00A45C40" w:rsidRPr="004D1896" w:rsidRDefault="00A45C40" w:rsidP="00A45C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 Описание внешности и характера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422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019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19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0019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  <w:p w:rsidR="00A45C40" w:rsidRPr="0000195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ворческая работа «</w:t>
            </w:r>
            <w:r w:rsidRPr="002D5ADB">
              <w:rPr>
                <w:rFonts w:ascii="Times New Roman" w:hAnsi="Times New Roman"/>
                <w:bCs/>
                <w:sz w:val="24"/>
                <w:szCs w:val="24"/>
              </w:rPr>
              <w:t>Моё генеалогическое дерев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FC5B3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ема </w:t>
            </w:r>
            <w:r w:rsidR="00A45C40" w:rsidRPr="009760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3</w:t>
            </w:r>
            <w:r w:rsidR="00A45C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Условия проживания в городской</w:t>
            </w:r>
            <w:r w:rsidR="0035001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и</w:t>
            </w:r>
            <w:r w:rsidR="00A45C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й местности.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7C104B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45C40" w:rsidRPr="00D65B6A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606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A45C40" w:rsidRPr="00D65B6A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ab/>
              <w:t>предлоги направления (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nach</w:t>
            </w:r>
            <w:r w:rsidRPr="005C64F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in</w:t>
            </w:r>
            <w:r w:rsidRPr="005C64F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zu</w:t>
            </w:r>
            <w:r w:rsidRPr="005C64F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u</w:t>
            </w:r>
            <w:r w:rsidR="00350013" w:rsidRPr="0035001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</w:t>
            </w:r>
            <w:r w:rsidR="00350013" w:rsidRPr="0035001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.);</w:t>
            </w:r>
          </w:p>
          <w:p w:rsidR="00A45C40" w:rsidRPr="00D65B6A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D65B6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D65B6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места</w:t>
            </w:r>
            <w:r w:rsidRPr="00D65B6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D65B6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городе</w:t>
            </w:r>
            <w:r w:rsidRPr="00D65B6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</w:t>
            </w:r>
            <w:r w:rsidRPr="005C64F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ie Kirche, das Werk, die Haltestelle,</w:t>
            </w:r>
            <w:r w:rsidR="004D674E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die Schul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e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u</w:t>
            </w:r>
            <w:r w:rsidR="0035001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</w:t>
            </w:r>
            <w:r w:rsidR="0035001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</w:t>
            </w:r>
            <w:proofErr w:type="spellEnd"/>
            <w:r w:rsidRPr="00D65B6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);</w:t>
            </w:r>
          </w:p>
          <w:p w:rsidR="00A45C40" w:rsidRPr="00350013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35001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35001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товары</w:t>
            </w:r>
            <w:r w:rsidRPr="0035001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="0035001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(die Kleidung, die Schuhe, die Lebensmittel)</w:t>
            </w:r>
          </w:p>
          <w:p w:rsidR="00A45C40" w:rsidRPr="004D674E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виды</w:t>
            </w: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магазинов</w:t>
            </w: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отделы</w:t>
            </w: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магазине</w:t>
            </w: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45C40" w:rsidRPr="00E5495D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5B6A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</w:t>
            </w:r>
            <w:r w:rsidRPr="00E5495D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A45C40" w:rsidRPr="00E5495D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модальные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глаголы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этикетных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формулах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k</w:t>
            </w:r>
            <w:proofErr w:type="spellStart"/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ö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nnen</w:t>
            </w:r>
            <w:proofErr w:type="spellEnd"/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ollen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ollen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.);</w:t>
            </w:r>
          </w:p>
          <w:p w:rsidR="00A45C40" w:rsidRPr="00D65B6A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ab/>
              <w:t>специальные вопросы;</w:t>
            </w:r>
          </w:p>
          <w:p w:rsidR="00A45C40" w:rsidRPr="000B0DBE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ab/>
              <w:t>вопросительные предложения – формулы вежливости (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M</w:t>
            </w:r>
            <w:proofErr w:type="spellStart"/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ö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chten</w:t>
            </w:r>
            <w:proofErr w:type="spellEnd"/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ie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?</w:t>
            </w:r>
            <w:r w:rsidR="00A04846">
              <w:rPr>
                <w:rFonts w:ascii="Times New Roman" w:hAnsi="Times New Roman"/>
                <w:iCs/>
                <w:sz w:val="24"/>
                <w:szCs w:val="24"/>
              </w:rPr>
              <w:t xml:space="preserve">−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предлоги направления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976068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04846" w:rsidP="00A04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C3F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</w:t>
            </w:r>
          </w:p>
        </w:tc>
      </w:tr>
      <w:tr w:rsidR="00A45C40" w:rsidRPr="000B0DBE" w:rsidTr="009B3C3F">
        <w:trPr>
          <w:trHeight w:val="249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49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 xml:space="preserve">.Особенности проживания в городской и сельской местности. 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2.Инфраструктура. Как спросить и указать дорогу.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3.Моя малая родина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49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019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19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0019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9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полнение творческой работы по теме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оставление маршрута движения по городу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17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C40" w:rsidRPr="00316BE2" w:rsidRDefault="00FC5B30" w:rsidP="00316BE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</w:t>
            </w:r>
            <w:r w:rsidR="004D674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1.4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C40" w:rsidRPr="00E22C4E" w:rsidRDefault="00A45C40" w:rsidP="00A45C4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C40" w:rsidRPr="00350013" w:rsidRDefault="00A45C40" w:rsidP="00350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0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4D67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27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45C40" w:rsidRPr="000B0DBE" w:rsidRDefault="00316BE2" w:rsidP="00316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7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абочий день и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суг молодёжи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A45C40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de-DE"/>
              </w:rPr>
            </w:pPr>
            <w:r w:rsidRPr="002D3D4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ксика</w:t>
            </w:r>
            <w:r w:rsidRPr="00A45C4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de-DE"/>
              </w:rPr>
              <w:t>:</w:t>
            </w:r>
          </w:p>
          <w:p w:rsidR="00A45C40" w:rsidRPr="00726287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</w:pP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−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ab/>
            </w: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рутина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 xml:space="preserve"> (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essen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kaufen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arbeiten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studieren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u</w:t>
            </w:r>
            <w:r w:rsidR="004D782E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s</w:t>
            </w:r>
            <w:r w:rsidR="004D782E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w</w:t>
            </w:r>
            <w:proofErr w:type="spellEnd"/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.);</w:t>
            </w:r>
          </w:p>
          <w:p w:rsidR="00A45C40" w:rsidRPr="00A45C40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</w:pPr>
            <w:r w:rsidRPr="00A45C40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−</w:t>
            </w:r>
            <w:r w:rsidRPr="00A45C40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ab/>
            </w: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наречия</w:t>
            </w:r>
            <w:r w:rsidRPr="00A45C40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 xml:space="preserve"> (immer, seltsam </w:t>
            </w:r>
            <w:proofErr w:type="spellStart"/>
            <w:r w:rsidRPr="00A45C40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u</w:t>
            </w:r>
            <w:r w:rsidR="004D782E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.</w:t>
            </w:r>
            <w:r w:rsidRPr="00A45C40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s</w:t>
            </w:r>
            <w:r w:rsidR="004D782E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.w</w:t>
            </w:r>
            <w:proofErr w:type="spellEnd"/>
            <w:r w:rsidR="004D782E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.</w:t>
            </w:r>
            <w:r w:rsidRPr="00A45C40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)</w:t>
            </w:r>
          </w:p>
          <w:p w:rsidR="00A45C40" w:rsidRPr="007C104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D3D4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рамматика</w:t>
            </w:r>
            <w:r w:rsidRPr="007C104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:</w:t>
            </w:r>
          </w:p>
          <w:p w:rsidR="00A45C40" w:rsidRPr="002D3D46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−</w:t>
            </w: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предлоги времени;</w:t>
            </w:r>
          </w:p>
          <w:p w:rsidR="00A45C40" w:rsidRPr="002D3D46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−</w:t>
            </w: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простое настоящее время и простое продолжительное время (их образование и функции в действительном и страдательном залоге; чтение и правописание окончаний);</w:t>
            </w:r>
          </w:p>
          <w:p w:rsidR="00A45C40" w:rsidRPr="002D3D46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−</w:t>
            </w: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глагол с инфинитивом;</w:t>
            </w:r>
          </w:p>
          <w:p w:rsidR="00A45C40" w:rsidRPr="002D3D46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−</w:t>
            </w: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сослагательное наклонение</w:t>
            </w:r>
          </w:p>
          <w:p w:rsidR="00A45C40" w:rsidRPr="000B0DBE" w:rsidRDefault="00A45C40" w:rsidP="00A45C40">
            <w:pPr>
              <w:autoSpaceDE w:val="0"/>
              <w:autoSpaceDN w:val="0"/>
              <w:adjustRightInd w:val="0"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 типы вопросов, способы выражения будущего времени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2D3D46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04846" w:rsidP="00A0484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C3F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</w:t>
            </w:r>
          </w:p>
        </w:tc>
      </w:tr>
      <w:tr w:rsidR="00A45C40" w:rsidRPr="000B0DBE" w:rsidTr="009B3C3F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B6A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D65B6A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Рабочий день. 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Cs/>
                <w:iCs/>
                <w:sz w:val="24"/>
                <w:szCs w:val="24"/>
              </w:rPr>
              <w:t>2. Досуг. Хобби. Активный и пассивный отдых.</w:t>
            </w:r>
            <w:r w:rsidRPr="00E22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22C4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лодежные субкультуры и организации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54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54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7954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№</w:t>
            </w:r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931"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й работы по теме: «Рабочий день студента техникума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5495D" w:rsidRDefault="00FC5B30" w:rsidP="00A45C4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Тема </w:t>
            </w:r>
            <w:r w:rsidR="004D674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.5</w:t>
            </w:r>
          </w:p>
          <w:p w:rsidR="00A45C40" w:rsidRPr="00105243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E5495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купки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782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78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445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0195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E5495D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:</w:t>
            </w:r>
          </w:p>
          <w:p w:rsidR="00A45C40" w:rsidRPr="00E5495D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виды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магазинов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</w:t>
            </w:r>
            <w:r w:rsidRPr="0010524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der Laden, die Lebensmittel, das Geschäft </w:t>
            </w:r>
            <w:proofErr w:type="spellStart"/>
            <w:r w:rsidRPr="0010524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u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10524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10524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</w:t>
            </w:r>
            <w:proofErr w:type="spellEnd"/>
            <w:r w:rsidR="004D782E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);</w:t>
            </w:r>
          </w:p>
          <w:p w:rsidR="00A45C40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товары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</w:t>
            </w:r>
            <w:r w:rsidRPr="0010524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ie B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utter, </w:t>
            </w:r>
            <w:r w:rsidRPr="0010524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as Brot, das Brötchen, das Ei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u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</w:t>
            </w:r>
            <w:proofErr w:type="spellEnd"/>
            <w:r w:rsidR="004D782E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)</w:t>
            </w:r>
            <w:r w:rsidRPr="0010524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</w:p>
          <w:p w:rsidR="00A45C40" w:rsidRPr="00105243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05243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:</w:t>
            </w:r>
          </w:p>
          <w:p w:rsidR="00A45C40" w:rsidRPr="00105243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="004D674E">
              <w:rPr>
                <w:rFonts w:ascii="Times New Roman" w:hAnsi="Times New Roman"/>
                <w:iCs/>
                <w:sz w:val="24"/>
                <w:szCs w:val="24"/>
              </w:rPr>
              <w:t>мн</w:t>
            </w:r>
            <w:proofErr w:type="gramStart"/>
            <w:r w:rsidR="004D674E">
              <w:rPr>
                <w:rFonts w:ascii="Times New Roman" w:hAnsi="Times New Roman"/>
                <w:iCs/>
                <w:sz w:val="24"/>
                <w:szCs w:val="24"/>
              </w:rPr>
              <w:t>.ч</w:t>
            </w:r>
            <w:proofErr w:type="gramEnd"/>
            <w:r w:rsidR="004D674E">
              <w:rPr>
                <w:rFonts w:ascii="Times New Roman" w:hAnsi="Times New Roman"/>
                <w:iCs/>
                <w:sz w:val="24"/>
                <w:szCs w:val="24"/>
              </w:rPr>
              <w:t>исло существительных</w:t>
            </w:r>
          </w:p>
          <w:p w:rsidR="00A45C40" w:rsidRPr="00105243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ab/>
              <w:t>употребление</w:t>
            </w:r>
            <w:r w:rsidRPr="0000195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илагательных </w:t>
            </w: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>с существительными;</w:t>
            </w:r>
          </w:p>
          <w:p w:rsidR="00A45C40" w:rsidRPr="00105243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ab/>
              <w:t xml:space="preserve">артикли: определенный, неопределенный; </w:t>
            </w:r>
          </w:p>
          <w:p w:rsidR="00A45C40" w:rsidRPr="00105243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ab/>
              <w:t>чтение артиклей;</w:t>
            </w:r>
          </w:p>
          <w:p w:rsidR="00A45C40" w:rsidRPr="00D83765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ab/>
              <w:t>арифметические действия и вычисления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E5495D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04846" w:rsidP="00A0484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C3F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</w:t>
            </w:r>
          </w:p>
        </w:tc>
      </w:tr>
      <w:tr w:rsidR="00A45C40" w:rsidRPr="000B0DBE" w:rsidTr="009B3C3F">
        <w:trPr>
          <w:trHeight w:val="34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 xml:space="preserve">1. Виды магазинов. Ассортимент товаров. 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2. Совершение покупок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497"/>
        </w:trPr>
        <w:tc>
          <w:tcPr>
            <w:tcW w:w="3980" w:type="dxa"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459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459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C459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№</w:t>
            </w:r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  <w:p w:rsidR="00A45C40" w:rsidRPr="00D83765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931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творческой работы по теме: «Описание отделов универмага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49"/>
        </w:trPr>
        <w:tc>
          <w:tcPr>
            <w:tcW w:w="39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45C40" w:rsidRPr="008B528B" w:rsidRDefault="00FC5B30" w:rsidP="00A45C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  <w:r w:rsidR="004D67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</w:t>
            </w:r>
            <w:r w:rsidR="00A45C40" w:rsidRPr="008B528B">
              <w:rPr>
                <w:rFonts w:ascii="Times New Roman" w:hAnsi="Times New Roman"/>
                <w:b/>
                <w:i/>
                <w:sz w:val="24"/>
                <w:szCs w:val="24"/>
              </w:rPr>
              <w:t>.6</w:t>
            </w:r>
          </w:p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28B">
              <w:rPr>
                <w:rFonts w:ascii="Times New Roman" w:hAnsi="Times New Roman"/>
                <w:b/>
                <w:i/>
                <w:sz w:val="24"/>
                <w:szCs w:val="24"/>
              </w:rPr>
              <w:t>Здоров</w:t>
            </w:r>
            <w:r w:rsidR="004D674E">
              <w:rPr>
                <w:rFonts w:ascii="Times New Roman" w:hAnsi="Times New Roman"/>
                <w:b/>
                <w:i/>
                <w:sz w:val="24"/>
                <w:szCs w:val="24"/>
              </w:rPr>
              <w:t>ый образ жизни (питание и спорт)</w:t>
            </w:r>
          </w:p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C40" w:rsidRPr="00586156" w:rsidRDefault="004D674E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61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C40" w:rsidRPr="000B0DBE" w:rsidTr="009B3C3F">
        <w:trPr>
          <w:trHeight w:val="35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0195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00195B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  <w:p w:rsidR="00A45C40" w:rsidRPr="008B528B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ab/>
            </w:r>
            <w:r w:rsidRPr="008B528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r w:rsidRPr="004A1EA3">
              <w:rPr>
                <w:rFonts w:ascii="Times New Roman" w:hAnsi="Times New Roman"/>
                <w:sz w:val="24"/>
                <w:szCs w:val="24"/>
                <w:lang w:val="de-DE"/>
              </w:rPr>
              <w:t>der S</w:t>
            </w:r>
            <w:r w:rsidR="00AE67BE">
              <w:rPr>
                <w:rFonts w:ascii="Times New Roman" w:hAnsi="Times New Roman"/>
                <w:sz w:val="24"/>
                <w:szCs w:val="24"/>
                <w:lang w:val="de-DE"/>
              </w:rPr>
              <w:t>port, Sport treiben, die Gesund</w:t>
            </w:r>
            <w:r w:rsidRPr="004A1EA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heit </w:t>
            </w:r>
            <w:proofErr w:type="spellStart"/>
            <w:r w:rsidRPr="004A1EA3">
              <w:rPr>
                <w:rFonts w:ascii="Times New Roman" w:hAnsi="Times New Roman"/>
                <w:sz w:val="24"/>
                <w:szCs w:val="24"/>
                <w:lang w:val="de-DE"/>
              </w:rPr>
              <w:t>u</w:t>
            </w:r>
            <w:r w:rsidR="004D782E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 w:rsidRPr="004A1EA3">
              <w:rPr>
                <w:rFonts w:ascii="Times New Roman" w:hAnsi="Times New Roman"/>
                <w:sz w:val="24"/>
                <w:szCs w:val="24"/>
                <w:lang w:val="de-DE"/>
              </w:rPr>
              <w:t>s</w:t>
            </w:r>
            <w:r w:rsidR="004D782E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 w:rsidRPr="004A1EA3">
              <w:rPr>
                <w:rFonts w:ascii="Times New Roman" w:hAnsi="Times New Roman"/>
                <w:sz w:val="24"/>
                <w:szCs w:val="24"/>
                <w:lang w:val="de-DE"/>
              </w:rPr>
              <w:t>w</w:t>
            </w:r>
            <w:proofErr w:type="spellEnd"/>
            <w:r w:rsidR="004D782E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);</w:t>
            </w:r>
          </w:p>
          <w:p w:rsidR="00A45C40" w:rsidRPr="008B528B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ab/>
            </w:r>
            <w:r w:rsidRPr="008B528B">
              <w:rPr>
                <w:rFonts w:ascii="Times New Roman" w:hAnsi="Times New Roman"/>
                <w:sz w:val="24"/>
                <w:szCs w:val="24"/>
              </w:rPr>
              <w:t>правильное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>питание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die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iät, die Diät halten, das Gem</w:t>
            </w:r>
            <w:r w:rsidRPr="004A1EA3">
              <w:rPr>
                <w:rFonts w:ascii="Times New Roman" w:hAnsi="Times New Roman"/>
                <w:sz w:val="24"/>
                <w:szCs w:val="24"/>
                <w:lang w:val="de-DE"/>
              </w:rPr>
              <w:t>ü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se usw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.);</w:t>
            </w:r>
          </w:p>
          <w:p w:rsidR="00A45C40" w:rsidRPr="008B528B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ab/>
            </w:r>
            <w:r w:rsidRPr="008B528B">
              <w:rPr>
                <w:rFonts w:ascii="Times New Roman" w:hAnsi="Times New Roman"/>
                <w:sz w:val="24"/>
                <w:szCs w:val="24"/>
              </w:rPr>
              <w:t>названия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>видов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er Fußball, Schlittschuh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laufen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as Rei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u</w:t>
            </w:r>
            <w:r w:rsidR="004D782E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s</w:t>
            </w:r>
            <w:r w:rsidR="004D782E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w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.)</w:t>
            </w:r>
          </w:p>
          <w:p w:rsidR="00A45C40" w:rsidRPr="008B528B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-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r w:rsidR="004D782E">
              <w:rPr>
                <w:rFonts w:ascii="Times New Roman" w:hAnsi="Times New Roman"/>
                <w:sz w:val="24"/>
                <w:szCs w:val="24"/>
                <w:lang w:val="de-DE"/>
              </w:rPr>
              <w:t>Halsschmerz haben</w:t>
            </w:r>
            <w:r w:rsidRPr="009257A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erkälten sich, Fieber haben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u</w:t>
            </w:r>
            <w:r w:rsidR="004D782E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s</w:t>
            </w:r>
            <w:r w:rsidR="004D782E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w</w:t>
            </w:r>
            <w:proofErr w:type="spellEnd"/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.).</w:t>
            </w:r>
          </w:p>
          <w:p w:rsidR="00A45C40" w:rsidRPr="008B528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Грамматика:</w:t>
            </w:r>
          </w:p>
          <w:p w:rsidR="00A45C40" w:rsidRPr="008B528B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ab/>
              <w:t>простое прошедшее время (образование и функции в действительном и страдательном залоге</w:t>
            </w:r>
            <w:r w:rsidR="004D782E" w:rsidRPr="004D782E">
              <w:rPr>
                <w:rFonts w:ascii="Times New Roman" w:hAnsi="Times New Roman"/>
                <w:sz w:val="24"/>
                <w:szCs w:val="24"/>
              </w:rPr>
              <w:t>)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 xml:space="preserve">. Чтение и правописание окончаний в настоящем и прошедшем времени. </w:t>
            </w:r>
          </w:p>
          <w:p w:rsidR="00A45C40" w:rsidRPr="008B528B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ab/>
              <w:t>правильные и неправильные глаголы</w:t>
            </w:r>
          </w:p>
          <w:p w:rsidR="00A45C40" w:rsidRPr="008B528B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lastRenderedPageBreak/>
              <w:t>−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ab/>
              <w:t>условные предложения;</w:t>
            </w:r>
          </w:p>
          <w:p w:rsidR="00A45C40" w:rsidRPr="000B0DBE" w:rsidRDefault="00A45C40" w:rsidP="00A45C40">
            <w:pPr>
              <w:spacing w:after="0"/>
              <w:ind w:firstLine="3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ab/>
              <w:t>прямая речь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8B528B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04846" w:rsidP="00A0484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C3F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</w:t>
            </w:r>
          </w:p>
        </w:tc>
      </w:tr>
      <w:tr w:rsidR="00A45C40" w:rsidRPr="000B0DBE" w:rsidTr="009B3C3F">
        <w:trPr>
          <w:trHeight w:val="283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048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2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4D674E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0484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8B528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 xml:space="preserve">1.Здоровый образ жизни. </w:t>
            </w:r>
          </w:p>
          <w:p w:rsidR="00A45C40" w:rsidRPr="008B528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 xml:space="preserve">2.Физическая культура и спорт. </w:t>
            </w:r>
          </w:p>
          <w:p w:rsidR="00A45C40" w:rsidRPr="00A04846" w:rsidRDefault="00A45C40" w:rsidP="00A048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3. Занятия физической культуры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048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B429C9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429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429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B429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№</w:t>
            </w:r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  <w:p w:rsidR="00A45C40" w:rsidRPr="00B429C9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E88"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й работы по теме: «Почему нужно заниматься спортом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4D674E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83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A77E50" w:rsidRDefault="00FC5B30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Тема </w:t>
            </w:r>
            <w:r w:rsidR="004D674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  <w:r w:rsidR="00A45C40" w:rsidRPr="00A77E5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7 Путешестви</w:t>
            </w:r>
            <w:proofErr w:type="gramStart"/>
            <w:r w:rsidR="00A45C40" w:rsidRPr="00A77E5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я</w:t>
            </w:r>
            <w:r w:rsidR="004D674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</w:t>
            </w:r>
            <w:proofErr w:type="gramEnd"/>
            <w:r w:rsidR="004D674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туризм и виды отдыха)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C40" w:rsidRPr="004D782E" w:rsidRDefault="004D674E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78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C40" w:rsidRPr="000B0DBE" w:rsidTr="009B3C3F">
        <w:trPr>
          <w:trHeight w:val="561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2120D9" w:rsidRDefault="00A45C40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0195B" w:rsidRDefault="00A45C40" w:rsidP="00A45C40">
            <w:pPr>
              <w:snapToGrid w:val="0"/>
              <w:spacing w:after="0" w:line="240" w:lineRule="auto"/>
              <w:ind w:right="-2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292C53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:</w:t>
            </w:r>
          </w:p>
          <w:p w:rsidR="00A45C40" w:rsidRPr="00292C53" w:rsidRDefault="00A45C40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292C5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292C5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виды</w:t>
            </w:r>
            <w:r w:rsidRPr="00292C5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путешествий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  mit dem Flu</w:t>
            </w:r>
            <w:r w:rsidRPr="00292C5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gzeug fahren,  zu Fuß gehen, </w:t>
            </w:r>
            <w:r w:rsidR="004D674E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reisen, wander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n usw</w:t>
            </w:r>
            <w:r w:rsidRPr="00292C5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);</w:t>
            </w:r>
          </w:p>
          <w:p w:rsidR="00A45C40" w:rsidRPr="00AF1509" w:rsidRDefault="00A45C40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AF150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- 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виды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транспорта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der Zug, das Auto, das Flu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gzeug usw.)</w:t>
            </w:r>
          </w:p>
          <w:p w:rsidR="00A45C40" w:rsidRPr="00292C53" w:rsidRDefault="00A45C40" w:rsidP="00A45C40">
            <w:pPr>
              <w:snapToGrid w:val="0"/>
              <w:spacing w:after="0" w:line="240" w:lineRule="auto"/>
              <w:ind w:right="-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92C53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:</w:t>
            </w:r>
          </w:p>
          <w:p w:rsidR="00A45C40" w:rsidRPr="00292C53" w:rsidRDefault="00A45C40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ab/>
              <w:t>настоящее совершенное действие (образование и функции в действительно</w:t>
            </w:r>
            <w:r w:rsidR="004D782E">
              <w:rPr>
                <w:rFonts w:ascii="Times New Roman" w:hAnsi="Times New Roman"/>
                <w:iCs/>
                <w:sz w:val="24"/>
                <w:szCs w:val="24"/>
              </w:rPr>
              <w:t>м и страдательном залоге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A45C40" w:rsidRPr="00292C53" w:rsidRDefault="00A45C40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ab/>
              <w:t>инфинитив, его формы;</w:t>
            </w:r>
          </w:p>
          <w:p w:rsidR="00A45C40" w:rsidRPr="00292C53" w:rsidRDefault="00A45C40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ab/>
              <w:t>неопределенные местоимения;</w:t>
            </w:r>
          </w:p>
          <w:p w:rsidR="00A45C40" w:rsidRPr="00292C53" w:rsidRDefault="00A45C40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ab/>
              <w:t>образование степеней сравнения наречий;</w:t>
            </w:r>
          </w:p>
          <w:p w:rsidR="00A45C40" w:rsidRPr="000B0DBE" w:rsidRDefault="00A45C40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sz w:val="24"/>
                <w:szCs w:val="24"/>
              </w:rPr>
            </w:pP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ab/>
              <w:t>наречия места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0195B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04846" w:rsidP="00A0484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C3F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</w:t>
            </w:r>
          </w:p>
        </w:tc>
      </w:tr>
      <w:tr w:rsidR="00A45C40" w:rsidRPr="000B0DBE" w:rsidTr="009B3C3F">
        <w:trPr>
          <w:trHeight w:val="283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D1344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2C4E">
              <w:rPr>
                <w:rFonts w:ascii="Times New Roman" w:hAnsi="Times New Roman"/>
                <w:color w:val="000000"/>
                <w:sz w:val="24"/>
                <w:szCs w:val="24"/>
              </w:rPr>
              <w:t>1.Экскурсии. Путешествия.</w:t>
            </w:r>
            <w:r w:rsidRPr="00E22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/>
                <w:color w:val="000000"/>
                <w:sz w:val="24"/>
                <w:szCs w:val="24"/>
              </w:rPr>
              <w:t>Правила этикета в разных странах.</w:t>
            </w:r>
          </w:p>
          <w:p w:rsidR="00A45C40" w:rsidRPr="00E22C4E" w:rsidRDefault="00A45C40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22C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передвижения, транспорт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048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B429C9" w:rsidRDefault="00A45C40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429C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429C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429C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№</w:t>
            </w:r>
            <w:r w:rsidR="008A156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7</w:t>
            </w:r>
          </w:p>
          <w:p w:rsidR="00A45C40" w:rsidRPr="00E22C4E" w:rsidRDefault="00A45C40" w:rsidP="004D6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71"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й работы по теме: «</w:t>
            </w:r>
            <w:r w:rsidR="004D674E">
              <w:rPr>
                <w:rFonts w:ascii="Times New Roman" w:hAnsi="Times New Roman"/>
                <w:bCs/>
                <w:sz w:val="24"/>
                <w:szCs w:val="24"/>
              </w:rPr>
              <w:t>Страны и континенты,</w:t>
            </w:r>
            <w:r w:rsidR="004D782E" w:rsidRPr="004D78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674E">
              <w:rPr>
                <w:rFonts w:ascii="Times New Roman" w:hAnsi="Times New Roman"/>
                <w:bCs/>
                <w:sz w:val="24"/>
                <w:szCs w:val="24"/>
              </w:rPr>
              <w:t>огромный выбор мест для путешествий</w:t>
            </w:r>
            <w:r w:rsidR="00AE67B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4D674E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340"/>
        </w:trPr>
        <w:tc>
          <w:tcPr>
            <w:tcW w:w="39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45C40" w:rsidRPr="00AF1509" w:rsidRDefault="00FC5B3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</w:t>
            </w:r>
            <w:r w:rsidR="004D674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1</w:t>
            </w:r>
            <w:r w:rsidR="00A45C40" w:rsidRPr="00AF15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8 </w:t>
            </w:r>
          </w:p>
          <w:p w:rsidR="00A45C40" w:rsidRPr="00AF1509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F15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оссийская Федерация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782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78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4C562B" w:rsidP="004C562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C3F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</w:t>
            </w:r>
          </w:p>
        </w:tc>
      </w:tr>
      <w:tr w:rsidR="00A45C40" w:rsidRPr="00AF1509" w:rsidTr="009B3C3F">
        <w:trPr>
          <w:trHeight w:val="454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AF1509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F15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A45C40" w:rsidRPr="0018663D" w:rsidRDefault="00A45C40" w:rsidP="00A45C40">
            <w:pPr>
              <w:suppressAutoHyphens/>
              <w:spacing w:after="0" w:line="240" w:lineRule="auto"/>
              <w:ind w:firstLine="205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die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674E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F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o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deration</w:t>
            </w:r>
            <w:proofErr w:type="spellEnd"/>
            <w:r w:rsidRPr="001866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die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Regierung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u</w:t>
            </w:r>
            <w:r w:rsidR="004D782E"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s</w:t>
            </w:r>
            <w:r w:rsidR="004D782E"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w</w:t>
            </w:r>
            <w:r w:rsidR="004D782E"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)</w:t>
            </w:r>
          </w:p>
          <w:p w:rsidR="00A45C40" w:rsidRPr="007C104B" w:rsidRDefault="00A45C40" w:rsidP="00A45C40">
            <w:pPr>
              <w:suppressAutoHyphens/>
              <w:spacing w:after="0" w:line="240" w:lineRule="auto"/>
              <w:ind w:firstLine="205"/>
              <w:jc w:val="both"/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</w:pPr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- 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года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лимат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(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warm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kalt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kontinental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u</w:t>
            </w:r>
            <w:r w:rsidR="004D782E"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s</w:t>
            </w:r>
            <w:r w:rsidR="004D782E"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w</w:t>
            </w:r>
            <w:proofErr w:type="spellEnd"/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).</w:t>
            </w:r>
          </w:p>
          <w:p w:rsidR="00A45C40" w:rsidRPr="00AF1509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F15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A45C40" w:rsidRPr="00AF1509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>сравнительные обороты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als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wen</w:t>
            </w:r>
            <w:r w:rsidR="004D674E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n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;</w:t>
            </w:r>
          </w:p>
          <w:p w:rsidR="00A45C40" w:rsidRPr="0018663D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 xml:space="preserve">условные предложения в официальной речи </w:t>
            </w:r>
          </w:p>
          <w:p w:rsidR="00A45C40" w:rsidRPr="00D83765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837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−</w:t>
            </w:r>
            <w:r w:rsidRPr="00D837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ассивный</w:t>
            </w:r>
            <w:r w:rsidRPr="00D837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алог</w:t>
            </w:r>
            <w:r w:rsidRPr="00D837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;</w:t>
            </w:r>
          </w:p>
          <w:p w:rsidR="00A45C40" w:rsidRPr="0018663D" w:rsidRDefault="00A45C40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sz w:val="24"/>
                <w:szCs w:val="24"/>
              </w:rPr>
            </w:pPr>
            <w:r w:rsidRPr="00AF1509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haben</w:t>
            </w:r>
            <w:proofErr w:type="spellEnd"/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sei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  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одальное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чение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AF1509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A45C40" w:rsidRPr="000B0DBE" w:rsidTr="009B3C3F">
        <w:trPr>
          <w:trHeight w:val="283"/>
        </w:trPr>
        <w:tc>
          <w:tcPr>
            <w:tcW w:w="39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45C40" w:rsidRPr="00AF1509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AF1509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1.Географическое положение, климат, население. 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Основные достопримечательности. Москва – столица России.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. Мой город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501"/>
        </w:trPr>
        <w:tc>
          <w:tcPr>
            <w:tcW w:w="3980" w:type="dxa"/>
            <w:tcBorders>
              <w:left w:val="single" w:sz="4" w:space="0" w:color="000000"/>
            </w:tcBorders>
            <w:shd w:val="clear" w:color="auto" w:fill="auto"/>
          </w:tcPr>
          <w:p w:rsidR="00A45C40" w:rsidRPr="00AF1509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8A1565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E72B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амо</w:t>
            </w:r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стоятельная работа </w:t>
            </w:r>
            <w:proofErr w:type="gramStart"/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№8</w:t>
            </w:r>
          </w:p>
          <w:p w:rsidR="00A45C40" w:rsidRPr="00E22C4E" w:rsidRDefault="00A45C40" w:rsidP="008A15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92449"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й работы по теме: «</w:t>
            </w:r>
            <w:r w:rsidR="008A1565">
              <w:rPr>
                <w:rFonts w:ascii="Times New Roman" w:hAnsi="Times New Roman"/>
                <w:bCs/>
                <w:sz w:val="24"/>
                <w:szCs w:val="24"/>
              </w:rPr>
              <w:t>Достопримечательнсти России</w:t>
            </w:r>
            <w:r w:rsidRPr="0009244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9E72B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8A1565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8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45C40" w:rsidRPr="00A555AF" w:rsidRDefault="00FC5B3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</w:t>
            </w:r>
            <w:r w:rsidR="00BC666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="00A45C40" w:rsidRPr="00A555A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.9 </w:t>
            </w:r>
          </w:p>
          <w:p w:rsidR="00A45C40" w:rsidRPr="00A555AF" w:rsidRDefault="00BC666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Страна/страны</w:t>
            </w:r>
            <w:r w:rsidR="00A45C40" w:rsidRPr="00A555A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изучаемого языка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C40" w:rsidRPr="00E22C4E" w:rsidRDefault="00BC666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C40" w:rsidRPr="000B0DBE" w:rsidTr="009B3C3F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0195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 w:eastAsia="ru-RU"/>
              </w:rPr>
            </w:pPr>
            <w:r w:rsidRPr="00A555A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Лекс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  <w:lang w:val="de-DE" w:eastAsia="ru-RU"/>
              </w:rPr>
              <w:t>:</w:t>
            </w:r>
          </w:p>
          <w:p w:rsidR="00A45C40" w:rsidRPr="00A555AF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</w:pP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−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ab/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сударственное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тройство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(</w:t>
            </w:r>
            <w:r w:rsidRPr="00D22F54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die Regierung, der Kanzler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der R</w:t>
            </w:r>
            <w:r w:rsidRPr="00D22F54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eichstag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usw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);</w:t>
            </w:r>
          </w:p>
          <w:p w:rsidR="00A45C40" w:rsidRPr="004D782E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года</w:t>
            </w:r>
            <w:r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лимат</w:t>
            </w:r>
            <w:r w:rsidR="004D782E"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(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mild</w:t>
            </w:r>
            <w:r w:rsidR="004D782E"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variable</w:t>
            </w:r>
            <w:r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);</w:t>
            </w:r>
          </w:p>
          <w:p w:rsidR="00A45C40" w:rsidRPr="00A555AF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</w:pP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−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ab/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экономика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(</w:t>
            </w:r>
            <w:r w:rsidRPr="00D22F54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warm, kalt, kontinental usw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);</w:t>
            </w:r>
          </w:p>
          <w:p w:rsidR="00A45C40" w:rsidRPr="00A555AF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</w:pP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-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стопримечательности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(</w:t>
            </w:r>
            <w:r w:rsidRPr="00D22F54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die Sehenswürdi</w:t>
            </w:r>
            <w:r w:rsidR="00AE67BE" w:rsidRPr="00AE67BE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g</w:t>
            </w:r>
            <w:r w:rsidRPr="00D22F54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keiten, 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die Kirche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u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s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w</w:t>
            </w:r>
            <w:proofErr w:type="spellEnd"/>
            <w:r w:rsidR="004D782E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)</w:t>
            </w:r>
          </w:p>
          <w:p w:rsidR="00A45C40" w:rsidRPr="00A555AF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55A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A45C40" w:rsidRPr="00A555AF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>артикли с географическими названиями;</w:t>
            </w:r>
          </w:p>
          <w:p w:rsidR="00A45C40" w:rsidRPr="00A555AF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>косвенная речь;</w:t>
            </w:r>
          </w:p>
          <w:p w:rsidR="00A45C40" w:rsidRPr="00266452" w:rsidRDefault="00A45C40" w:rsidP="00A45C40">
            <w:pPr>
              <w:snapToGrid w:val="0"/>
              <w:spacing w:after="0" w:line="240" w:lineRule="auto"/>
              <w:ind w:firstLine="347"/>
              <w:rPr>
                <w:rFonts w:ascii="Times New Roman" w:hAnsi="Times New Roman"/>
                <w:sz w:val="24"/>
                <w:szCs w:val="24"/>
              </w:rPr>
            </w:pP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>прошедшее совершенное действие (образование и функции в действительном и страдательном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залоге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782E" w:rsidRDefault="004D782E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4C562B" w:rsidP="004C562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C3F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</w:t>
            </w:r>
          </w:p>
        </w:tc>
      </w:tr>
      <w:tr w:rsidR="00A45C40" w:rsidRPr="000B0DBE" w:rsidTr="009B3C3F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BC666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.</w:t>
            </w:r>
            <w:r w:rsidR="008A15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ермания</w:t>
            </w:r>
            <w:r w:rsidR="008A1565" w:rsidRPr="008A15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="008A15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</w:t>
            </w: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еографическое положение, климат, </w:t>
            </w:r>
            <w:r w:rsidR="00BC666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сударственное устройство</w:t>
            </w: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A45C40" w:rsidRPr="00E22C4E" w:rsidRDefault="00A45C40" w:rsidP="00BC6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</w:t>
            </w:r>
            <w:r w:rsidR="008A15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встрия</w:t>
            </w:r>
            <w:r w:rsidR="008A1565" w:rsidRPr="008A15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8A15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Швейцария г</w:t>
            </w:r>
            <w:r w:rsidR="008A1565"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еографическое положение, климат, </w:t>
            </w:r>
            <w:r w:rsidR="008A15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сударственное устройств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80"/>
        </w:trPr>
        <w:tc>
          <w:tcPr>
            <w:tcW w:w="3980" w:type="dxa"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20E51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E5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амос</w:t>
            </w:r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тоятельная работа </w:t>
            </w:r>
            <w:proofErr w:type="gramStart"/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№9</w:t>
            </w:r>
          </w:p>
          <w:p w:rsidR="00A45C40" w:rsidRPr="00E22C4E" w:rsidRDefault="00A45C40" w:rsidP="008A15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92449"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й работы по теме: «</w:t>
            </w:r>
            <w:r w:rsidR="008A1565">
              <w:rPr>
                <w:rFonts w:ascii="Times New Roman" w:hAnsi="Times New Roman"/>
                <w:bCs/>
                <w:sz w:val="24"/>
                <w:szCs w:val="24"/>
              </w:rPr>
              <w:t>Достопримечательности стран изучаемого языка</w:t>
            </w:r>
            <w:r w:rsidRPr="0009244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BC666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27"/>
        </w:trPr>
        <w:tc>
          <w:tcPr>
            <w:tcW w:w="15208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C3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</w:tr>
      <w:tr w:rsidR="00A45C40" w:rsidRPr="000B0DBE" w:rsidTr="009B3C3F">
        <w:trPr>
          <w:trHeight w:val="386"/>
        </w:trPr>
        <w:tc>
          <w:tcPr>
            <w:tcW w:w="39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1E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</w:t>
            </w:r>
            <w:r w:rsidR="00BC666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D162E9" w:rsidRDefault="00A45C40" w:rsidP="004C562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E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ностранный язык для специальных целе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8A1565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8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45C40" w:rsidRPr="00A24C2D" w:rsidRDefault="00BC6660" w:rsidP="00BC6660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2</w:t>
            </w:r>
            <w:r w:rsidR="00A45C40" w:rsidRPr="00A24C2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облемы выбора профессии.</w:t>
            </w:r>
            <w:r w:rsidRPr="00A24C2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Обучение в </w:t>
            </w:r>
            <w:r w:rsidRPr="00A24C2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колледже</w:t>
            </w:r>
            <w:proofErr w:type="gram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хникуме)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782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78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4C562B" w:rsidP="004C56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C3F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0</w:t>
            </w:r>
            <w:r w:rsidR="00AE67BE" w:rsidRPr="009B3C3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45C40" w:rsidRPr="000B0DBE" w:rsidTr="009B3C3F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A24C2D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24C2D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A45C40" w:rsidRPr="00A24C2D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C2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профессионально ориентированная лексика;</w:t>
            </w:r>
          </w:p>
          <w:p w:rsidR="00A45C40" w:rsidRPr="00A24C2D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C2D">
              <w:rPr>
                <w:rFonts w:ascii="Times New Roman" w:hAnsi="Times New Roman"/>
                <w:iCs/>
                <w:sz w:val="24"/>
                <w:szCs w:val="24"/>
              </w:rPr>
              <w:t>- лексика делового общения.</w:t>
            </w:r>
          </w:p>
          <w:p w:rsidR="00A45C40" w:rsidRPr="00A24C2D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24C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A45C40" w:rsidRPr="000B0DBE" w:rsidRDefault="00A45C40" w:rsidP="00A45C4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C2D">
              <w:rPr>
                <w:rFonts w:ascii="Times New Roman" w:hAnsi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01A75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Современный колледж</w:t>
            </w:r>
            <w:proofErr w:type="gramStart"/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gramEnd"/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C666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gramStart"/>
            <w:r w:rsidR="00BC6660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proofErr w:type="gramEnd"/>
            <w:r w:rsidR="00BC6660">
              <w:rPr>
                <w:rFonts w:ascii="Times New Roman" w:hAnsi="Times New Roman"/>
                <w:iCs/>
                <w:sz w:val="24"/>
                <w:szCs w:val="24"/>
              </w:rPr>
              <w:t>ехникум)</w:t>
            </w:r>
          </w:p>
          <w:p w:rsidR="00A45C40" w:rsidRPr="00E22C4E" w:rsidRDefault="00A45C40" w:rsidP="00A45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2.  Особенности подготовки по профессии/специальности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80"/>
        </w:trPr>
        <w:tc>
          <w:tcPr>
            <w:tcW w:w="3980" w:type="dxa"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1613DD" w:rsidRDefault="00A45C40" w:rsidP="00A45C4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613D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1613D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13D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№1</w:t>
            </w:r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  <w:p w:rsidR="00A45C40" w:rsidRPr="00E22C4E" w:rsidRDefault="00A45C40" w:rsidP="00A45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915">
              <w:rPr>
                <w:rFonts w:ascii="Times New Roman" w:hAnsi="Times New Roman"/>
                <w:bCs/>
                <w:sz w:val="24"/>
                <w:szCs w:val="24"/>
              </w:rPr>
              <w:t>Выполнение презентации по теме: «ОТЖ</w:t>
            </w:r>
            <w:proofErr w:type="gramStart"/>
            <w:r w:rsidRPr="00D63915">
              <w:rPr>
                <w:rFonts w:ascii="Times New Roman" w:hAnsi="Times New Roman"/>
                <w:bCs/>
                <w:sz w:val="24"/>
                <w:szCs w:val="24"/>
              </w:rPr>
              <w:t>Т-</w:t>
            </w:r>
            <w:proofErr w:type="gramEnd"/>
            <w:r w:rsidRPr="00D63915">
              <w:rPr>
                <w:rFonts w:ascii="Times New Roman" w:hAnsi="Times New Roman"/>
                <w:bCs/>
                <w:sz w:val="24"/>
                <w:szCs w:val="24"/>
              </w:rPr>
              <w:t xml:space="preserve"> мое учебное заведение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8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45C40" w:rsidRPr="00D1508A" w:rsidRDefault="00BC6660" w:rsidP="00A45C40">
            <w:pPr>
              <w:tabs>
                <w:tab w:val="left" w:pos="2340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</w:t>
            </w:r>
            <w:r w:rsidR="00FC5B3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  <w:r w:rsidR="00A45C40" w:rsidRPr="00D150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2 Научно-технический</w:t>
            </w:r>
            <w:r w:rsidR="00A45C40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="00A45C40" w:rsidRPr="00D1508A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рогресс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C40" w:rsidRPr="00E22C4E" w:rsidRDefault="00BC6660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F5367" w:rsidRDefault="00A45C40" w:rsidP="00A45C40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0195B" w:rsidRDefault="00A45C40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7A3E10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:</w:t>
            </w:r>
          </w:p>
          <w:p w:rsidR="00A45C40" w:rsidRPr="007A3E10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7A3E1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- </w:t>
            </w:r>
            <w:r w:rsidRPr="007A3E10">
              <w:rPr>
                <w:rFonts w:ascii="Times New Roman" w:hAnsi="Times New Roman"/>
                <w:iCs/>
                <w:sz w:val="24"/>
                <w:szCs w:val="24"/>
              </w:rPr>
              <w:t>виды</w:t>
            </w:r>
            <w:r w:rsidRPr="007A3E1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7A3E10">
              <w:rPr>
                <w:rFonts w:ascii="Times New Roman" w:hAnsi="Times New Roman"/>
                <w:iCs/>
                <w:sz w:val="24"/>
                <w:szCs w:val="24"/>
              </w:rPr>
              <w:t>наук</w:t>
            </w:r>
            <w:r w:rsidRPr="007A3E1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die Chemie, die Physik, die Wissenschaft usw</w:t>
            </w:r>
            <w:r w:rsidRPr="007A3E10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.)</w:t>
            </w:r>
          </w:p>
          <w:p w:rsidR="00A45C40" w:rsidRPr="0000195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0195B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7A3E10">
              <w:rPr>
                <w:rFonts w:ascii="Times New Roman" w:hAnsi="Times New Roman"/>
                <w:iCs/>
                <w:sz w:val="24"/>
                <w:szCs w:val="24"/>
              </w:rPr>
              <w:t>профессионально</w:t>
            </w:r>
            <w:r w:rsidRPr="0000195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A3E10">
              <w:rPr>
                <w:rFonts w:ascii="Times New Roman" w:hAnsi="Times New Roman"/>
                <w:iCs/>
                <w:sz w:val="24"/>
                <w:szCs w:val="24"/>
              </w:rPr>
              <w:t>ориентированная</w:t>
            </w:r>
            <w:r w:rsidRPr="0000195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A3E10">
              <w:rPr>
                <w:rFonts w:ascii="Times New Roman" w:hAnsi="Times New Roman"/>
                <w:iCs/>
                <w:sz w:val="24"/>
                <w:szCs w:val="24"/>
              </w:rPr>
              <w:t>лексика</w:t>
            </w:r>
            <w:r w:rsidRPr="0000195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A45C40" w:rsidRPr="0000195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E10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</w:p>
          <w:p w:rsidR="00A45C40" w:rsidRPr="000B0DBE" w:rsidRDefault="00A45C40" w:rsidP="00A45C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E10">
              <w:rPr>
                <w:rFonts w:ascii="Times New Roman" w:hAnsi="Times New Roman"/>
                <w:sz w:val="24"/>
                <w:szCs w:val="24"/>
              </w:rPr>
              <w:t>страдательный залог, грамматические структуры предложений, типичные для научно-популярного стиля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7C104B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4C562B" w:rsidP="004C56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C3F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09</w:t>
            </w:r>
          </w:p>
        </w:tc>
      </w:tr>
      <w:tr w:rsidR="00A45C40" w:rsidRPr="000B0DBE" w:rsidTr="009B3C3F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BC6660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 Достижения науки.</w:t>
            </w:r>
          </w:p>
          <w:p w:rsidR="00A45C40" w:rsidRDefault="00BC6660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45C40">
              <w:rPr>
                <w:rFonts w:ascii="Times New Roman" w:hAnsi="Times New Roman"/>
                <w:iCs/>
                <w:sz w:val="24"/>
                <w:szCs w:val="24"/>
              </w:rPr>
              <w:t>. Современные компьютерные технологии в промышленности.</w:t>
            </w:r>
          </w:p>
          <w:p w:rsidR="00A45C40" w:rsidRPr="00E22C4E" w:rsidRDefault="00BC6660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45C40">
              <w:rPr>
                <w:rFonts w:ascii="Times New Roman" w:hAnsi="Times New Roman"/>
                <w:iCs/>
                <w:sz w:val="24"/>
                <w:szCs w:val="24"/>
              </w:rPr>
              <w:t>. Технический прогресс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A45C40" w:rsidRPr="00BC6660" w:rsidRDefault="00A45C40" w:rsidP="004C56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80"/>
        </w:trPr>
        <w:tc>
          <w:tcPr>
            <w:tcW w:w="3980" w:type="dxa"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B37DCA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37DC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37DC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B37DC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№1</w:t>
            </w:r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  <w:p w:rsidR="00A45C40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3915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творческой работы по теме: «Использование компьютеров в современной жиз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63915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BC666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49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B30" w:rsidRDefault="00BC6660" w:rsidP="00A45C40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 2</w:t>
            </w:r>
            <w:r w:rsidR="00A45C40" w:rsidRPr="009E1305">
              <w:rPr>
                <w:rFonts w:ascii="Times New Roman" w:hAnsi="Times New Roman"/>
                <w:b/>
                <w:i/>
                <w:iCs/>
                <w:sz w:val="24"/>
                <w:szCs w:val="24"/>
                <w:lang w:val="de-DE"/>
              </w:rPr>
              <w:t>.</w:t>
            </w:r>
            <w:r w:rsidR="00A45C40" w:rsidRPr="009E130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3 </w:t>
            </w:r>
          </w:p>
          <w:p w:rsidR="00A45C40" w:rsidRPr="000B0DBE" w:rsidRDefault="00A45C40" w:rsidP="00FC5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130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омышленные</w:t>
            </w:r>
            <w:r w:rsidR="00FC5B3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9E130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хнологии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782E" w:rsidRDefault="00BC6660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8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4C562B" w:rsidP="004C56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B3C3F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09</w:t>
            </w:r>
          </w:p>
        </w:tc>
      </w:tr>
      <w:tr w:rsidR="00A45C40" w:rsidRPr="000B0DBE" w:rsidTr="009B3C3F">
        <w:trPr>
          <w:trHeight w:val="249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0195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432421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:</w:t>
            </w:r>
          </w:p>
          <w:p w:rsidR="00A45C40" w:rsidRPr="00432421" w:rsidRDefault="00A45C40" w:rsidP="00A45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- </w:t>
            </w:r>
            <w:r w:rsidRPr="00432421">
              <w:rPr>
                <w:rFonts w:ascii="Times New Roman" w:hAnsi="Times New Roman"/>
                <w:sz w:val="24"/>
                <w:szCs w:val="24"/>
                <w:lang w:eastAsia="ru-RU"/>
              </w:rPr>
              <w:t>машины</w:t>
            </w:r>
            <w:r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Pr="0043242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Pr="00432421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ы</w:t>
            </w:r>
            <w:r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(das Gerät,  der B</w:t>
            </w:r>
            <w:r>
              <w:rPr>
                <w:rFonts w:ascii="Times New Roman" w:hAnsi="Times New Roman"/>
                <w:sz w:val="24"/>
                <w:szCs w:val="24"/>
                <w:lang w:val="de-DE" w:eastAsia="ru-RU"/>
              </w:rPr>
              <w:t>ahnarbeiter, der Lokführer usw.</w:t>
            </w:r>
            <w:r w:rsidRPr="00432421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.</w:t>
            </w:r>
            <w:r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>)</w:t>
            </w:r>
          </w:p>
          <w:p w:rsidR="00A45C40" w:rsidRPr="00432421" w:rsidRDefault="00A45C40" w:rsidP="00A45C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de-DE" w:eastAsia="ru-RU"/>
              </w:rPr>
            </w:pPr>
            <w:r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- </w:t>
            </w:r>
            <w:r w:rsidRPr="00432421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ое</w:t>
            </w:r>
            <w:r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Pr="00432421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</w:t>
            </w:r>
            <w:r w:rsidR="004D782E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(die Automaisierung, </w:t>
            </w:r>
            <w:r>
              <w:rPr>
                <w:rFonts w:ascii="Times New Roman" w:hAnsi="Times New Roman"/>
                <w:sz w:val="24"/>
                <w:szCs w:val="24"/>
                <w:lang w:val="de-DE" w:eastAsia="ru-RU"/>
              </w:rPr>
              <w:t>steuern, die Einrich</w:t>
            </w:r>
            <w:r w:rsidR="004D782E">
              <w:rPr>
                <w:rFonts w:ascii="Times New Roman" w:hAnsi="Times New Roman"/>
                <w:sz w:val="24"/>
                <w:szCs w:val="24"/>
                <w:lang w:val="de-DE" w:eastAsia="ru-RU"/>
              </w:rPr>
              <w:t>tung,</w:t>
            </w:r>
            <w:r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 w:eastAsia="ru-RU"/>
              </w:rPr>
              <w:t>usw</w:t>
            </w:r>
            <w:r w:rsidRPr="00432421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.</w:t>
            </w:r>
            <w:r w:rsidRPr="00432421">
              <w:rPr>
                <w:rFonts w:ascii="Times New Roman" w:hAnsi="Times New Roman"/>
                <w:i/>
                <w:sz w:val="24"/>
                <w:szCs w:val="24"/>
                <w:lang w:val="de-DE" w:eastAsia="ru-RU"/>
              </w:rPr>
              <w:t>)</w:t>
            </w:r>
          </w:p>
          <w:p w:rsidR="00A45C40" w:rsidRPr="0000195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32421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</w:p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421">
              <w:rPr>
                <w:rFonts w:ascii="Times New Roman" w:hAnsi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664746" w:rsidRDefault="00A45C40" w:rsidP="00A45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782E" w:rsidRDefault="004D782E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de-DE" w:eastAsia="ru-RU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 Достижения науки.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2. Отраслевые выставк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A45C40" w:rsidRPr="00BC6660" w:rsidRDefault="00A45C40" w:rsidP="004C56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FC248C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C24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</w:t>
            </w:r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ятельная работа </w:t>
            </w:r>
            <w:proofErr w:type="gramStart"/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№12</w:t>
            </w:r>
          </w:p>
          <w:p w:rsidR="00A45C40" w:rsidRPr="00FC248C" w:rsidRDefault="00A45C40" w:rsidP="008A1565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48C"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й работы по теме: «</w:t>
            </w:r>
            <w:r w:rsidR="008A1565">
              <w:rPr>
                <w:rFonts w:ascii="Times New Roman" w:hAnsi="Times New Roman"/>
                <w:bCs/>
                <w:sz w:val="24"/>
                <w:szCs w:val="24"/>
              </w:rPr>
              <w:t>Составление кроссворда по теме – Машины и механизмы</w:t>
            </w:r>
            <w:r w:rsidRPr="00FC248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432421" w:rsidRDefault="00BC6660" w:rsidP="00A45C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2</w:t>
            </w:r>
            <w:r w:rsidR="00A45C40" w:rsidRPr="0043242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4</w:t>
            </w:r>
          </w:p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42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звестные ученые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BC6660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4C562B" w:rsidP="004C56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B3C3F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09</w:t>
            </w:r>
          </w:p>
        </w:tc>
      </w:tr>
      <w:tr w:rsidR="00A45C40" w:rsidRPr="000B0DBE" w:rsidTr="009B3C3F">
        <w:trPr>
          <w:trHeight w:val="562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D1FE1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A45C40" w:rsidRPr="00ED1FE1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A45C40" w:rsidRPr="00ED1FE1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Cs/>
                <w:sz w:val="24"/>
                <w:szCs w:val="24"/>
              </w:rPr>
              <w:t>- лексика делового общения.</w:t>
            </w:r>
          </w:p>
          <w:p w:rsidR="00A45C40" w:rsidRPr="00ED1FE1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Cs/>
                <w:sz w:val="24"/>
                <w:szCs w:val="24"/>
              </w:rPr>
              <w:t>- грамматические конструкции</w:t>
            </w:r>
            <w:r w:rsidRPr="00ED1FE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D1FE1">
              <w:rPr>
                <w:rFonts w:ascii="Times New Roman" w:hAnsi="Times New Roman"/>
                <w:sz w:val="24"/>
                <w:szCs w:val="24"/>
              </w:rPr>
              <w:t>типичные для научно-популярного сти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83"/>
        </w:trPr>
        <w:tc>
          <w:tcPr>
            <w:tcW w:w="3980" w:type="dxa"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22C4E" w:rsidRDefault="00BC6660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562"/>
        </w:trPr>
        <w:tc>
          <w:tcPr>
            <w:tcW w:w="3980" w:type="dxa"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Известные учен</w:t>
            </w: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ые и их открытия</w:t>
            </w:r>
            <w:r w:rsidR="00BC6660">
              <w:rPr>
                <w:rFonts w:ascii="Times New Roman" w:hAnsi="Times New Roman"/>
                <w:iCs/>
                <w:sz w:val="24"/>
                <w:szCs w:val="24"/>
              </w:rPr>
              <w:t xml:space="preserve"> в России</w:t>
            </w:r>
          </w:p>
          <w:p w:rsidR="00A45C40" w:rsidRPr="00E22C4E" w:rsidRDefault="00BC6660" w:rsidP="00BC666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 Известные учен</w:t>
            </w: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ые и их откры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а рубежом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BC66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562"/>
        </w:trPr>
        <w:tc>
          <w:tcPr>
            <w:tcW w:w="3980" w:type="dxa"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4F2171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F217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F217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4F217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№1</w:t>
            </w:r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  <w:p w:rsidR="00A45C40" w:rsidRDefault="00A45C40" w:rsidP="00BC666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ворческая работа: </w:t>
            </w:r>
            <w:r w:rsidRPr="004F2171">
              <w:rPr>
                <w:rFonts w:ascii="Times New Roman" w:hAnsi="Times New Roman"/>
                <w:iCs/>
                <w:sz w:val="24"/>
                <w:szCs w:val="24"/>
              </w:rPr>
              <w:t>«Великие ученые и их открытия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D1FE1" w:rsidRDefault="00BC6660" w:rsidP="00A45C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 2</w:t>
            </w:r>
            <w:r w:rsidR="00A45C40" w:rsidRPr="00ED1FE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5</w:t>
            </w:r>
          </w:p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рофессиональные требования 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EB47B2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BC66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5C40" w:rsidRPr="000B0DBE" w:rsidTr="009B3C3F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D1FE1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A45C40" w:rsidRPr="00ED1FE1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A45C40" w:rsidRPr="00ED1FE1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Cs/>
                <w:sz w:val="24"/>
                <w:szCs w:val="24"/>
              </w:rPr>
              <w:t>- лексика делового общения.</w:t>
            </w:r>
          </w:p>
          <w:p w:rsidR="00A45C40" w:rsidRPr="00ED1FE1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A45C40" w:rsidRPr="004D782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Cs/>
                <w:sz w:val="24"/>
                <w:szCs w:val="24"/>
              </w:rPr>
              <w:t>- инфинитив</w:t>
            </w:r>
            <w:r w:rsidR="004D782E" w:rsidRPr="004D782E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4D782E">
              <w:rPr>
                <w:rFonts w:ascii="Times New Roman" w:hAnsi="Times New Roman"/>
                <w:iCs/>
                <w:sz w:val="24"/>
                <w:szCs w:val="24"/>
              </w:rPr>
              <w:t xml:space="preserve"> инфинитивные группы и обороты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4C562B" w:rsidP="004C56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C3F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09</w:t>
            </w:r>
          </w:p>
        </w:tc>
      </w:tr>
      <w:tr w:rsidR="00A45C40" w:rsidRPr="000B0DBE" w:rsidTr="009B3C3F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EB47B2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1.Специфика работы по профессии/специальности.</w:t>
            </w:r>
          </w:p>
          <w:p w:rsidR="00A45C40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 xml:space="preserve">2. Основные принципы деятельности по профессии/специальности. </w:t>
            </w:r>
          </w:p>
          <w:p w:rsidR="00EB47B2" w:rsidRPr="00E22C4E" w:rsidRDefault="00EB47B2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 Описание своего рабочего мест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BC666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A45C40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EB47B2" w:rsidRPr="00E22C4E" w:rsidRDefault="00EB47B2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F2171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F217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 №1</w:t>
            </w:r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  <w:p w:rsidR="00A45C40" w:rsidRDefault="00BC6660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резюме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BC6660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49"/>
        </w:trPr>
        <w:tc>
          <w:tcPr>
            <w:tcW w:w="1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в форме дифференцированного  зачет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B47B2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9B3C3F">
        <w:trPr>
          <w:trHeight w:val="20"/>
        </w:trPr>
        <w:tc>
          <w:tcPr>
            <w:tcW w:w="1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DBE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D83765" w:rsidRDefault="00C30926" w:rsidP="00A45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B3C3F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45C40" w:rsidRPr="000B0DBE" w:rsidRDefault="00A45C40" w:rsidP="00A45C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6B3B" w:rsidRDefault="006B6B3B" w:rsidP="006B6B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6B3B" w:rsidRDefault="006B6B3B" w:rsidP="006B6B3B">
      <w:pPr>
        <w:rPr>
          <w:rFonts w:cs="Times New Roman"/>
        </w:rPr>
      </w:pPr>
    </w:p>
    <w:p w:rsidR="00CC6044" w:rsidRDefault="00CC6044" w:rsidP="00CC6044">
      <w:pPr>
        <w:sectPr w:rsidR="00CC6044" w:rsidSect="00B12CA6">
          <w:footerReference w:type="default" r:id="rId9"/>
          <w:pgSz w:w="16838" w:h="11906" w:orient="landscape"/>
          <w:pgMar w:top="1134" w:right="567" w:bottom="1134" w:left="1134" w:header="0" w:footer="624" w:gutter="0"/>
          <w:cols w:space="1701"/>
          <w:docGrid w:linePitch="360"/>
        </w:sectPr>
      </w:pPr>
    </w:p>
    <w:p w:rsidR="00211B93" w:rsidRPr="00F21A8F" w:rsidRDefault="00211B93" w:rsidP="00211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</w:t>
      </w:r>
      <w:r w:rsidR="00586156">
        <w:rPr>
          <w:rFonts w:ascii="Times New Roman" w:hAnsi="Times New Roman" w:cs="Times New Roman"/>
          <w:b/>
          <w:sz w:val="24"/>
          <w:szCs w:val="24"/>
        </w:rPr>
        <w:t>ЦИИ ПРОГРАММЫ УЧЕБНОГО ПРЕДМЕТА</w:t>
      </w:r>
    </w:p>
    <w:p w:rsidR="00211B93" w:rsidRPr="00F21A8F" w:rsidRDefault="004C562B" w:rsidP="00211B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Требования к </w:t>
      </w:r>
      <w:r w:rsidR="00211B93" w:rsidRPr="00F21A8F">
        <w:rPr>
          <w:rFonts w:ascii="Times New Roman" w:hAnsi="Times New Roman" w:cs="Times New Roman"/>
          <w:b/>
          <w:sz w:val="24"/>
          <w:szCs w:val="24"/>
        </w:rPr>
        <w:t>минимальному материально-техническому обеспечению</w:t>
      </w:r>
    </w:p>
    <w:p w:rsidR="00F338EF" w:rsidRPr="00CC21A5" w:rsidRDefault="00586156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чебный предмет</w:t>
      </w:r>
      <w:r w:rsidR="00F338EF" w:rsidRPr="00CC21A5">
        <w:rPr>
          <w:rFonts w:ascii="Times New Roman" w:hAnsi="Times New Roman" w:cs="Times New Roman"/>
          <w:bCs/>
          <w:spacing w:val="-2"/>
          <w:sz w:val="24"/>
        </w:rPr>
        <w:t xml:space="preserve"> реализуется в учебном кабинете </w:t>
      </w:r>
      <w:r w:rsidR="00F338EF">
        <w:rPr>
          <w:rFonts w:ascii="Times New Roman" w:hAnsi="Times New Roman" w:cs="Times New Roman"/>
          <w:sz w:val="24"/>
        </w:rPr>
        <w:t>иностранного языка</w:t>
      </w:r>
      <w:r w:rsidR="00F338EF" w:rsidRPr="00CC21A5">
        <w:rPr>
          <w:rFonts w:ascii="Times New Roman" w:hAnsi="Times New Roman" w:cs="Times New Roman"/>
          <w:sz w:val="24"/>
        </w:rPr>
        <w:t>.</w:t>
      </w:r>
    </w:p>
    <w:p w:rsidR="00F338EF" w:rsidRPr="00CC21A5" w:rsidRDefault="00F338EF" w:rsidP="00F338EF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F338EF" w:rsidRPr="00CC21A5" w:rsidRDefault="00F338EF" w:rsidP="00F338E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посадо</w:t>
      </w:r>
      <w:r w:rsidR="00A23E1E">
        <w:rPr>
          <w:rFonts w:ascii="Times New Roman" w:hAnsi="Times New Roman" w:cs="Times New Roman"/>
          <w:sz w:val="24"/>
        </w:rPr>
        <w:t xml:space="preserve">чные места по количеству </w:t>
      </w:r>
      <w:proofErr w:type="gramStart"/>
      <w:r w:rsidR="00A23E1E">
        <w:rPr>
          <w:rFonts w:ascii="Times New Roman" w:hAnsi="Times New Roman" w:cs="Times New Roman"/>
          <w:sz w:val="24"/>
        </w:rPr>
        <w:t>обучающ</w:t>
      </w:r>
      <w:r w:rsidRPr="00CC21A5">
        <w:rPr>
          <w:rFonts w:ascii="Times New Roman" w:hAnsi="Times New Roman" w:cs="Times New Roman"/>
          <w:sz w:val="24"/>
        </w:rPr>
        <w:t>ихся</w:t>
      </w:r>
      <w:proofErr w:type="gramEnd"/>
      <w:r w:rsidRPr="00CC21A5">
        <w:rPr>
          <w:rFonts w:ascii="Times New Roman" w:hAnsi="Times New Roman" w:cs="Times New Roman"/>
          <w:sz w:val="24"/>
        </w:rPr>
        <w:t>;</w:t>
      </w:r>
    </w:p>
    <w:p w:rsidR="00F338EF" w:rsidRPr="00CC21A5" w:rsidRDefault="00F338EF" w:rsidP="00F338E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рабочее место преподавателя;</w:t>
      </w:r>
    </w:p>
    <w:p w:rsidR="00F338EF" w:rsidRPr="00CC21A5" w:rsidRDefault="00F338EF" w:rsidP="00F338E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мето</w:t>
      </w:r>
      <w:r w:rsidR="00586156">
        <w:rPr>
          <w:rFonts w:ascii="Times New Roman" w:hAnsi="Times New Roman" w:cs="Times New Roman"/>
          <w:sz w:val="24"/>
        </w:rPr>
        <w:t>дические материалы по предмету</w:t>
      </w:r>
      <w:r w:rsidRPr="00CC21A5">
        <w:rPr>
          <w:rFonts w:ascii="Times New Roman" w:hAnsi="Times New Roman" w:cs="Times New Roman"/>
          <w:sz w:val="24"/>
        </w:rPr>
        <w:t>;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</w:t>
      </w:r>
      <w:r w:rsidR="00586156">
        <w:rPr>
          <w:rFonts w:ascii="Times New Roman" w:hAnsi="Times New Roman" w:cs="Times New Roman"/>
          <w:sz w:val="24"/>
        </w:rPr>
        <w:t>чения соответствующего предмета</w:t>
      </w:r>
      <w:r w:rsidRPr="00CC21A5">
        <w:rPr>
          <w:rFonts w:ascii="Times New Roman" w:hAnsi="Times New Roman" w:cs="Times New Roman"/>
          <w:sz w:val="24"/>
        </w:rPr>
        <w:t xml:space="preserve">, мультимедийное оборудование (проектор и проекционный экран или интерактивная доска), локальная сеть с выходом в </w:t>
      </w:r>
      <w:r w:rsidRPr="00CC21A5">
        <w:rPr>
          <w:rFonts w:ascii="Times New Roman" w:hAnsi="Times New Roman" w:cs="Times New Roman"/>
          <w:sz w:val="24"/>
          <w:lang w:val="en-US"/>
        </w:rPr>
        <w:t>Internet</w:t>
      </w:r>
      <w:r w:rsidRPr="00CC21A5">
        <w:rPr>
          <w:rFonts w:ascii="Times New Roman" w:hAnsi="Times New Roman" w:cs="Times New Roman"/>
          <w:sz w:val="24"/>
        </w:rPr>
        <w:t>.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CC21A5">
        <w:rPr>
          <w:rFonts w:ascii="Times New Roman" w:hAnsi="Times New Roman" w:cs="Times New Roman"/>
          <w:sz w:val="24"/>
        </w:rPr>
        <w:t>Оснащенность: рабочее место, компьютер (ноутбук) с доступом к сети «Интернет» и ЭИОС.</w:t>
      </w:r>
      <w:r w:rsidRPr="00CC21A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CC21A5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CC21A5">
        <w:rPr>
          <w:rFonts w:ascii="Times New Roman" w:hAnsi="Times New Roman" w:cs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10 Professional Plus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07 Professional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10 Professional 64-bit Russian DSP OEI</w:t>
      </w:r>
    </w:p>
    <w:p w:rsidR="00F338EF" w:rsidRPr="00C968D0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</w:t>
      </w:r>
      <w:r w:rsidRPr="00C968D0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  <w:lang w:val="en-US"/>
        </w:rPr>
        <w:t>Windows</w:t>
      </w:r>
      <w:r w:rsidRPr="00C968D0">
        <w:rPr>
          <w:rFonts w:ascii="Times New Roman" w:hAnsi="Times New Roman" w:cs="Times New Roman"/>
          <w:sz w:val="24"/>
          <w:lang w:val="en-US"/>
        </w:rPr>
        <w:t xml:space="preserve"> 7/8.1 </w:t>
      </w:r>
      <w:r w:rsidRPr="00CC21A5">
        <w:rPr>
          <w:rFonts w:ascii="Times New Roman" w:hAnsi="Times New Roman" w:cs="Times New Roman"/>
          <w:sz w:val="24"/>
          <w:lang w:val="en-US"/>
        </w:rPr>
        <w:t>Professional</w:t>
      </w:r>
    </w:p>
    <w:p w:rsidR="00F338EF" w:rsidRPr="00C968D0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</w:rPr>
        <w:t>Сервисы</w:t>
      </w:r>
      <w:r w:rsidRPr="00C968D0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ЭИОС</w:t>
      </w:r>
      <w:r w:rsidRPr="00C968D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C21A5">
        <w:rPr>
          <w:rFonts w:ascii="Times New Roman" w:hAnsi="Times New Roman" w:cs="Times New Roman"/>
          <w:sz w:val="24"/>
        </w:rPr>
        <w:t>ОрИПС</w:t>
      </w:r>
      <w:proofErr w:type="spellEnd"/>
    </w:p>
    <w:p w:rsidR="00F338EF" w:rsidRPr="00CC21A5" w:rsidRDefault="00586156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При изучении предмета</w:t>
      </w:r>
      <w:r w:rsidR="00F338EF" w:rsidRPr="00CC21A5">
        <w:rPr>
          <w:rFonts w:ascii="Times New Roman" w:hAnsi="Times New Roman" w:cs="Times New Roman"/>
          <w:b/>
          <w:color w:val="000000"/>
          <w:sz w:val="24"/>
        </w:rPr>
        <w:t xml:space="preserve"> в формате электронного обучения с использованием ДОТ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</w:t>
      </w:r>
      <w:proofErr w:type="gramStart"/>
      <w:r w:rsidRPr="00CC21A5">
        <w:rPr>
          <w:rFonts w:ascii="Times New Roman" w:hAnsi="Times New Roman" w:cs="Times New Roman"/>
          <w:color w:val="000000"/>
          <w:sz w:val="24"/>
        </w:rPr>
        <w:t>вне</w:t>
      </w:r>
      <w:proofErr w:type="gramEnd"/>
      <w:r w:rsidRPr="00CC21A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CC21A5">
        <w:rPr>
          <w:rFonts w:ascii="Times New Roman" w:hAnsi="Times New Roman" w:cs="Times New Roman"/>
          <w:color w:val="000000"/>
          <w:sz w:val="24"/>
        </w:rPr>
        <w:t>ее</w:t>
      </w:r>
      <w:proofErr w:type="gramEnd"/>
      <w:r w:rsidRPr="00CC21A5">
        <w:rPr>
          <w:rFonts w:ascii="Times New Roman" w:hAnsi="Times New Roman" w:cs="Times New Roman"/>
          <w:color w:val="000000"/>
          <w:sz w:val="24"/>
        </w:rPr>
        <w:t>.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Доступ к системам видеоконференцсвязи ЭИОС (</w:t>
      </w:r>
      <w:proofErr w:type="gramStart"/>
      <w:r w:rsidRPr="00CC21A5">
        <w:rPr>
          <w:rFonts w:ascii="Times New Roman" w:hAnsi="Times New Roman" w:cs="Times New Roman"/>
          <w:color w:val="000000"/>
          <w:sz w:val="24"/>
        </w:rPr>
        <w:t>мобильная</w:t>
      </w:r>
      <w:proofErr w:type="gramEnd"/>
      <w:r w:rsidRPr="00CC21A5">
        <w:rPr>
          <w:rFonts w:ascii="Times New Roman" w:hAnsi="Times New Roman" w:cs="Times New Roman"/>
          <w:color w:val="000000"/>
          <w:sz w:val="24"/>
        </w:rPr>
        <w:t xml:space="preserve"> и декстопная версии или же веб-клиент).</w:t>
      </w:r>
    </w:p>
    <w:p w:rsidR="00F338EF" w:rsidRPr="00CC21A5" w:rsidRDefault="00F338EF" w:rsidP="00F338EF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F338EF" w:rsidRPr="00CC21A5" w:rsidRDefault="00F338EF" w:rsidP="00F338EF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F338EF" w:rsidRPr="00CC21A5" w:rsidRDefault="00F338EF" w:rsidP="00F338EF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F338EF" w:rsidRDefault="00F338EF" w:rsidP="00F33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2C14DD" w:rsidRPr="00D54525" w:rsidRDefault="002C14DD" w:rsidP="002C14D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4525">
        <w:rPr>
          <w:rFonts w:ascii="Times New Roman" w:hAnsi="Times New Roman"/>
          <w:sz w:val="24"/>
          <w:szCs w:val="24"/>
        </w:rPr>
        <w:t>1. Басов</w:t>
      </w:r>
      <w:r>
        <w:rPr>
          <w:rFonts w:ascii="Times New Roman" w:hAnsi="Times New Roman"/>
          <w:sz w:val="24"/>
          <w:szCs w:val="24"/>
        </w:rPr>
        <w:t>а</w:t>
      </w:r>
      <w:r w:rsidRPr="00D54525">
        <w:rPr>
          <w:rFonts w:ascii="Times New Roman" w:hAnsi="Times New Roman"/>
          <w:sz w:val="24"/>
          <w:szCs w:val="24"/>
        </w:rPr>
        <w:t xml:space="preserve"> Н.В., Коноплева Т.Г. Немецкий язык для колледжей = </w:t>
      </w:r>
      <w:r w:rsidRPr="00D54525">
        <w:rPr>
          <w:rFonts w:ascii="Times New Roman" w:hAnsi="Times New Roman"/>
          <w:sz w:val="24"/>
          <w:szCs w:val="24"/>
          <w:lang w:val="de-DE"/>
        </w:rPr>
        <w:t>Deutsch</w:t>
      </w:r>
      <w:r w:rsidR="00AD6DB3">
        <w:rPr>
          <w:rFonts w:ascii="Times New Roman" w:hAnsi="Times New Roman"/>
          <w:sz w:val="24"/>
          <w:szCs w:val="24"/>
        </w:rPr>
        <w:t xml:space="preserve"> </w:t>
      </w:r>
      <w:r w:rsidRPr="00D54525">
        <w:rPr>
          <w:rFonts w:ascii="Times New Roman" w:hAnsi="Times New Roman"/>
          <w:sz w:val="24"/>
          <w:szCs w:val="24"/>
          <w:lang w:val="de-DE"/>
        </w:rPr>
        <w:t>f</w:t>
      </w:r>
      <w:r w:rsidRPr="00D54525">
        <w:rPr>
          <w:rFonts w:ascii="Times New Roman" w:hAnsi="Times New Roman"/>
          <w:sz w:val="24"/>
          <w:szCs w:val="24"/>
        </w:rPr>
        <w:t>ü</w:t>
      </w:r>
      <w:r w:rsidRPr="00D54525">
        <w:rPr>
          <w:rFonts w:ascii="Times New Roman" w:hAnsi="Times New Roman"/>
          <w:sz w:val="24"/>
          <w:szCs w:val="24"/>
          <w:lang w:val="de-DE"/>
        </w:rPr>
        <w:t>r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4525">
        <w:rPr>
          <w:rFonts w:ascii="Times New Roman" w:hAnsi="Times New Roman"/>
          <w:sz w:val="24"/>
          <w:szCs w:val="24"/>
          <w:lang w:val="de-DE"/>
        </w:rPr>
        <w:t>Colleges</w:t>
      </w:r>
      <w:r w:rsidRPr="00D54525">
        <w:rPr>
          <w:rFonts w:ascii="Times New Roman" w:hAnsi="Times New Roman"/>
          <w:sz w:val="24"/>
          <w:szCs w:val="24"/>
        </w:rPr>
        <w:t>: учебник/Н.В. Басова, Т.Г.Коноплева. – 24-е из</w:t>
      </w:r>
      <w:r w:rsidR="00AD6DB3">
        <w:rPr>
          <w:rFonts w:ascii="Times New Roman" w:hAnsi="Times New Roman"/>
          <w:sz w:val="24"/>
          <w:szCs w:val="24"/>
        </w:rPr>
        <w:t>д., стер. – Москва: КНОРУС, 2019</w:t>
      </w:r>
      <w:r w:rsidRPr="00D54525">
        <w:rPr>
          <w:rFonts w:ascii="Times New Roman" w:hAnsi="Times New Roman"/>
          <w:sz w:val="24"/>
          <w:szCs w:val="24"/>
        </w:rPr>
        <w:t xml:space="preserve">.-346 </w:t>
      </w:r>
      <w:proofErr w:type="gramStart"/>
      <w:r w:rsidRPr="00D54525">
        <w:rPr>
          <w:rFonts w:ascii="Times New Roman" w:hAnsi="Times New Roman"/>
          <w:sz w:val="24"/>
          <w:szCs w:val="24"/>
        </w:rPr>
        <w:t>с</w:t>
      </w:r>
      <w:proofErr w:type="gramEnd"/>
      <w:r w:rsidRPr="00D54525">
        <w:rPr>
          <w:rFonts w:ascii="Times New Roman" w:hAnsi="Times New Roman"/>
          <w:sz w:val="24"/>
          <w:szCs w:val="24"/>
        </w:rPr>
        <w:t xml:space="preserve">. – (Среднее профессиональное образование) [электронный ресурс]. – Режим доступа: </w:t>
      </w:r>
      <w:r w:rsidRPr="00D54525">
        <w:rPr>
          <w:rFonts w:ascii="Times New Roman" w:hAnsi="Times New Roman"/>
          <w:sz w:val="24"/>
          <w:szCs w:val="24"/>
          <w:lang w:val="de-DE"/>
        </w:rPr>
        <w:t>https</w:t>
      </w:r>
      <w:r w:rsidRPr="00D54525">
        <w:rPr>
          <w:rFonts w:ascii="Times New Roman" w:hAnsi="Times New Roman"/>
          <w:sz w:val="24"/>
          <w:szCs w:val="24"/>
        </w:rPr>
        <w:t xml:space="preserve">:// </w:t>
      </w:r>
      <w:hyperlink r:id="rId10" w:history="1"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www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.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book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.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ru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/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book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/92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2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143/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view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2/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F338EF" w:rsidRDefault="00F338EF" w:rsidP="004C562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4C562B" w:rsidRDefault="004C562B" w:rsidP="00F338EF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C562B" w:rsidRDefault="004C562B" w:rsidP="00F338EF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C562B" w:rsidRDefault="004C562B" w:rsidP="00F338EF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38EF" w:rsidRDefault="00F338EF" w:rsidP="00F338EF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Дополнительные источники:</w:t>
      </w:r>
    </w:p>
    <w:p w:rsidR="00F338EF" w:rsidRDefault="002C14DD" w:rsidP="00F338EF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Голубев</w:t>
      </w:r>
      <w:proofErr w:type="gramEnd"/>
      <w:r>
        <w:rPr>
          <w:rFonts w:ascii="Times New Roman" w:hAnsi="Times New Roman"/>
          <w:sz w:val="24"/>
          <w:szCs w:val="24"/>
        </w:rPr>
        <w:t xml:space="preserve"> А.П. Немецкий язык для технических специальностей: учебник/А.П.Голубев, Д.А.Беляков, И.Б.Смирнова. – Москва: КНОРУС, 2</w:t>
      </w:r>
      <w:r w:rsidR="00AD6DB3">
        <w:rPr>
          <w:rFonts w:ascii="Times New Roman" w:hAnsi="Times New Roman"/>
          <w:sz w:val="24"/>
          <w:szCs w:val="24"/>
        </w:rPr>
        <w:t>019</w:t>
      </w:r>
      <w:r>
        <w:rPr>
          <w:rFonts w:ascii="Times New Roman" w:hAnsi="Times New Roman"/>
          <w:sz w:val="24"/>
          <w:szCs w:val="24"/>
        </w:rPr>
        <w:t xml:space="preserve">.-306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- (Среднее профессиональное образование) </w:t>
      </w:r>
      <w:r w:rsidRPr="005D20A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5D20A9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- Режим доступа: </w:t>
      </w:r>
      <w:hyperlink r:id="rId11" w:history="1"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https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://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www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.book.ru/book/920302/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view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2/1</w:t>
        </w:r>
      </w:hyperlink>
    </w:p>
    <w:p w:rsidR="004C562B" w:rsidRDefault="004C562B" w:rsidP="00F338EF">
      <w:pPr>
        <w:spacing w:after="0"/>
        <w:ind w:left="709"/>
        <w:rPr>
          <w:rFonts w:ascii="Times New Roman" w:hAnsi="Times New Roman" w:cs="Times New Roman"/>
          <w:b/>
          <w:sz w:val="24"/>
        </w:rPr>
      </w:pP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ультура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одина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циально-гуманитарные знания</w:t>
      </w:r>
    </w:p>
    <w:p w:rsidR="004C562B" w:rsidRDefault="004C562B" w:rsidP="00F338EF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38EF" w:rsidRDefault="00F338EF" w:rsidP="00F338EF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информационная образовательная среда ОрИПС. - Режим доступа:  </w:t>
      </w:r>
      <w:hyperlink r:id="rId12" w:history="1">
        <w:r>
          <w:rPr>
            <w:rStyle w:val="af8"/>
            <w:rFonts w:eastAsia="Arial"/>
            <w:color w:val="0000FF"/>
            <w:sz w:val="24"/>
            <w:szCs w:val="24"/>
          </w:rPr>
          <w:t>http://mindload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F338EF" w:rsidRDefault="00F338EF" w:rsidP="00F338EF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С  «Консультант Плюс» - Режим доступа: </w:t>
      </w:r>
      <w:hyperlink r:id="rId13" w:history="1">
        <w:r>
          <w:rPr>
            <w:rStyle w:val="af8"/>
            <w:rFonts w:eastAsia="Arial"/>
            <w:color w:val="0000FF"/>
            <w:sz w:val="24"/>
            <w:szCs w:val="24"/>
          </w:rPr>
          <w:t>http://www.consultant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ная электронная библиотека eLIBRARY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4" w:history="1">
        <w:r>
          <w:rPr>
            <w:rStyle w:val="af8"/>
            <w:rFonts w:eastAsia="Arial"/>
            <w:color w:val="0000FF"/>
            <w:sz w:val="24"/>
            <w:szCs w:val="24"/>
          </w:rPr>
          <w:t>https://elibrary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>
        <w:rPr>
          <w:rFonts w:ascii="Times New Roman" w:hAnsi="Times New Roman" w:cs="Times New Roman"/>
          <w:sz w:val="24"/>
          <w:szCs w:val="24"/>
        </w:rPr>
        <w:t xml:space="preserve"> - Режим доступа:  </w:t>
      </w:r>
      <w:hyperlink r:id="rId15" w:history="1">
        <w:r>
          <w:rPr>
            <w:rStyle w:val="af8"/>
            <w:rFonts w:eastAsia="Arial"/>
            <w:color w:val="0000FF"/>
            <w:sz w:val="24"/>
            <w:szCs w:val="24"/>
          </w:rPr>
          <w:t>https://umczdt.ru/</w:t>
        </w:r>
      </w:hyperlink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издательства «Лань»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r:id="rId16" w:history="1">
        <w:r>
          <w:rPr>
            <w:rStyle w:val="af8"/>
            <w:rFonts w:eastAsia="Arial"/>
            <w:color w:val="0000FF"/>
            <w:sz w:val="24"/>
            <w:szCs w:val="24"/>
          </w:rPr>
          <w:t>https://e.lanbook.com/</w:t>
        </w:r>
      </w:hyperlink>
    </w:p>
    <w:p w:rsidR="00F338EF" w:rsidRPr="001448D4" w:rsidRDefault="00F338EF" w:rsidP="001448D4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BOOK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7" w:history="1">
        <w:r>
          <w:rPr>
            <w:rStyle w:val="af8"/>
            <w:rFonts w:eastAsia="Arial"/>
            <w:color w:val="0000FF"/>
            <w:sz w:val="24"/>
            <w:szCs w:val="24"/>
          </w:rPr>
          <w:t>https://www.book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8EF" w:rsidRDefault="00F338E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6044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4C562B">
        <w:rPr>
          <w:rFonts w:ascii="Times New Roman" w:hAnsi="Times New Roman" w:cs="Times New Roman"/>
          <w:b/>
          <w:sz w:val="24"/>
          <w:szCs w:val="24"/>
        </w:rPr>
        <w:t>4</w:t>
      </w:r>
      <w:r w:rsidR="00FC5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62B">
        <w:rPr>
          <w:rFonts w:ascii="Times New Roman" w:hAnsi="Times New Roman" w:cs="Times New Roman"/>
          <w:b/>
          <w:sz w:val="24"/>
          <w:szCs w:val="24"/>
        </w:rPr>
        <w:t xml:space="preserve"> КОНТРОЛЬ И </w:t>
      </w:r>
      <w:r w:rsidR="00CC6044">
        <w:rPr>
          <w:rFonts w:ascii="Times New Roman" w:hAnsi="Times New Roman" w:cs="Times New Roman"/>
          <w:b/>
          <w:sz w:val="24"/>
          <w:szCs w:val="24"/>
        </w:rPr>
        <w:t>ОЦЕНКА РЕЗУЛЬТ</w:t>
      </w:r>
      <w:r w:rsidR="005119C9">
        <w:rPr>
          <w:rFonts w:ascii="Times New Roman" w:hAnsi="Times New Roman" w:cs="Times New Roman"/>
          <w:b/>
          <w:sz w:val="24"/>
          <w:szCs w:val="24"/>
        </w:rPr>
        <w:t>АТОВ ОСВОЕНИЯ УЧЕБНОГО ПРЕДМЕТА</w:t>
      </w:r>
    </w:p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Контроль и оценка результ</w:t>
      </w:r>
      <w:r w:rsidR="005119C9">
        <w:rPr>
          <w:rFonts w:ascii="Times New Roman" w:hAnsi="Times New Roman" w:cs="Times New Roman"/>
          <w:sz w:val="24"/>
          <w:szCs w:val="24"/>
          <w:lang w:eastAsia="hi-IN" w:bidi="hi-IN"/>
        </w:rPr>
        <w:t>атов освоения учебного предмет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осуществляется преподавателем в процессе проведения практических занятий, а также выполнения </w:t>
      </w:r>
      <w:proofErr w:type="gramStart"/>
      <w:r>
        <w:rPr>
          <w:rFonts w:ascii="Times New Roman" w:hAnsi="Times New Roman" w:cs="Times New Roman"/>
          <w:sz w:val="24"/>
          <w:szCs w:val="24"/>
          <w:lang w:eastAsia="hi-IN" w:bidi="hi-IN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дивидуальных заданий (грамматические и лексические задания, доклады, рефераты, проекты, сообщения и презентации).</w:t>
      </w:r>
      <w:r w:rsidR="004C562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екущий контроль: выполнены на положительную оценку все практические работы, сданы на положительную оценку контрольные работы, выполнены тематические внеаудиторные самостоятельные работы. 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Промежуточная аттестация в форме дифференцированного зачета. </w:t>
      </w:r>
    </w:p>
    <w:tbl>
      <w:tblPr>
        <w:tblStyle w:val="ae"/>
        <w:tblW w:w="0" w:type="auto"/>
        <w:tblLook w:val="04A0"/>
      </w:tblPr>
      <w:tblGrid>
        <w:gridCol w:w="3464"/>
        <w:gridCol w:w="9"/>
        <w:gridCol w:w="3474"/>
        <w:gridCol w:w="3474"/>
      </w:tblGrid>
      <w:tr w:rsidR="000C3655" w:rsidRPr="00297DC3" w:rsidTr="00D4003C">
        <w:tc>
          <w:tcPr>
            <w:tcW w:w="3473" w:type="dxa"/>
            <w:gridSpan w:val="2"/>
            <w:vAlign w:val="center"/>
          </w:tcPr>
          <w:p w:rsidR="000C3655" w:rsidRPr="00297DC3" w:rsidRDefault="000C3655" w:rsidP="00D400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3474" w:type="dxa"/>
            <w:vAlign w:val="center"/>
          </w:tcPr>
          <w:p w:rsidR="000C3655" w:rsidRPr="00297DC3" w:rsidRDefault="000C3655" w:rsidP="00D400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Раздел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>/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</w:p>
        </w:tc>
        <w:tc>
          <w:tcPr>
            <w:tcW w:w="3474" w:type="dxa"/>
            <w:vAlign w:val="center"/>
          </w:tcPr>
          <w:p w:rsidR="000C3655" w:rsidRPr="00297DC3" w:rsidRDefault="000C3655" w:rsidP="00D400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ип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оценочных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мероприятий</w:t>
            </w:r>
            <w:proofErr w:type="spellEnd"/>
          </w:p>
        </w:tc>
      </w:tr>
      <w:tr w:rsidR="00B12CA6" w:rsidRPr="00297DC3" w:rsidTr="00D4003C">
        <w:trPr>
          <w:trHeight w:val="1417"/>
        </w:trPr>
        <w:tc>
          <w:tcPr>
            <w:tcW w:w="3473" w:type="dxa"/>
            <w:gridSpan w:val="2"/>
            <w:tcBorders>
              <w:bottom w:val="single" w:sz="4" w:space="0" w:color="auto"/>
            </w:tcBorders>
          </w:tcPr>
          <w:p w:rsidR="00B12CA6" w:rsidRPr="00297DC3" w:rsidRDefault="004C562B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 w:eastAsia="hi-IN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="00B12CA6" w:rsidRPr="00297DC3">
              <w:rPr>
                <w:rFonts w:ascii="Times New Roman" w:hAnsi="Times New Roman" w:cs="Times New Roman"/>
                <w:szCs w:val="28"/>
                <w:lang w:val="ru-RU"/>
              </w:rPr>
              <w:t>01</w:t>
            </w:r>
            <w:proofErr w:type="gramStart"/>
            <w:r w:rsidR="00B12CA6"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 В</w:t>
            </w:r>
            <w:proofErr w:type="gramEnd"/>
            <w:r w:rsidR="00B12CA6"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B12CA6" w:rsidRDefault="004C562B" w:rsidP="00D400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FC5B30">
              <w:rPr>
                <w:rFonts w:ascii="Times New Roman" w:hAnsi="Times New Roman" w:cs="Times New Roman"/>
                <w:b/>
                <w:szCs w:val="28"/>
                <w:lang w:val="ru-RU"/>
              </w:rPr>
              <w:t>Р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.</w:t>
            </w:r>
            <w:r w:rsidR="00B12CA6" w:rsidRPr="00FC5B30">
              <w:rPr>
                <w:rFonts w:ascii="Times New Roman" w:hAnsi="Times New Roman" w:cs="Times New Roman"/>
                <w:b/>
                <w:szCs w:val="28"/>
                <w:lang w:val="ru-RU"/>
              </w:rPr>
              <w:t>1 Тема 1.1, 1.2, 1.3, 1.4, 1.5, 1.6, 1.7, 1.8</w:t>
            </w:r>
            <w:r w:rsidR="00FC5B30">
              <w:rPr>
                <w:rFonts w:ascii="Times New Roman" w:hAnsi="Times New Roman" w:cs="Times New Roman"/>
                <w:b/>
                <w:szCs w:val="28"/>
                <w:lang w:val="ru-RU"/>
              </w:rPr>
              <w:t>, 1.9</w:t>
            </w:r>
            <w:r w:rsidR="00B12CA6" w:rsidRPr="00FC5B30">
              <w:rPr>
                <w:rFonts w:ascii="Times New Roman" w:hAnsi="Times New Roman" w:cs="Times New Roman"/>
                <w:b/>
                <w:szCs w:val="28"/>
                <w:lang w:val="ru-RU"/>
              </w:rPr>
              <w:t xml:space="preserve"> </w:t>
            </w:r>
          </w:p>
          <w:p w:rsidR="00B12CA6" w:rsidRPr="00D4003C" w:rsidRDefault="004C562B" w:rsidP="00D400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FC5B30">
              <w:rPr>
                <w:rFonts w:ascii="Times New Roman" w:hAnsi="Times New Roman" w:cs="Times New Roman"/>
                <w:b/>
                <w:szCs w:val="28"/>
                <w:lang w:val="ru-RU"/>
              </w:rPr>
              <w:t>Р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.</w:t>
            </w:r>
            <w:r w:rsidR="00B12CA6" w:rsidRPr="00FC5B30">
              <w:rPr>
                <w:rFonts w:ascii="Times New Roman" w:hAnsi="Times New Roman" w:cs="Times New Roman"/>
                <w:b/>
                <w:szCs w:val="28"/>
                <w:lang w:val="ru-RU"/>
              </w:rPr>
              <w:t>2 Тема 2.1, 2.2, 2.3, 2.4</w:t>
            </w:r>
            <w:r w:rsidR="00CD12CB"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 w:val="restart"/>
          </w:tcPr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Заполнение формы-резюме, 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Письма 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Презентация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Постер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Ролевые игры 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Заметки 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Тесты 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Устный опрос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Выполнение заданий </w:t>
            </w:r>
          </w:p>
          <w:p w:rsidR="00B12CA6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дифференцированного зачета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Тесты </w:t>
            </w:r>
          </w:p>
          <w:p w:rsidR="00B12CA6" w:rsidRPr="005119C9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Доклад с презентацией 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Разработка плана развития</w:t>
            </w: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 колледжа 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Выполнение заданий дифференцированного зачета</w:t>
            </w:r>
          </w:p>
          <w:p w:rsidR="00B12CA6" w:rsidRPr="001448D4" w:rsidRDefault="00B12CA6">
            <w:pPr>
              <w:spacing w:line="276" w:lineRule="auto"/>
              <w:rPr>
                <w:rFonts w:ascii="Times New Roman" w:hAnsi="Times New Roman" w:cs="Times New Roman"/>
                <w:lang w:val="ru-RU" w:eastAsia="hi-IN"/>
              </w:rPr>
            </w:pPr>
          </w:p>
          <w:p w:rsidR="00B12CA6" w:rsidRPr="00297DC3" w:rsidRDefault="00B12CA6" w:rsidP="00D400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B12CA6" w:rsidRPr="00297DC3" w:rsidTr="00D4003C">
        <w:trPr>
          <w:trHeight w:val="2178"/>
        </w:trPr>
        <w:tc>
          <w:tcPr>
            <w:tcW w:w="3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2CA6" w:rsidRPr="00EB47B2" w:rsidRDefault="004C562B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="00B12CA6" w:rsidRPr="00297DC3">
              <w:rPr>
                <w:rFonts w:ascii="Times New Roman" w:hAnsi="Times New Roman" w:cs="Times New Roman"/>
                <w:szCs w:val="28"/>
                <w:lang w:val="ru-RU"/>
              </w:rPr>
              <w:t>02</w:t>
            </w:r>
            <w:proofErr w:type="gramStart"/>
            <w:r w:rsidR="00B12CA6"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 И</w:t>
            </w:r>
            <w:proofErr w:type="gramEnd"/>
            <w:r w:rsidR="00B12CA6"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B12CA6" w:rsidRPr="00FC5B30" w:rsidRDefault="004C562B" w:rsidP="00D400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.</w:t>
            </w:r>
            <w:r w:rsidR="00B12CA6" w:rsidRPr="00297DC3">
              <w:rPr>
                <w:rFonts w:ascii="Times New Roman" w:hAnsi="Times New Roman" w:cs="Times New Roman"/>
                <w:b/>
                <w:szCs w:val="28"/>
              </w:rPr>
              <w:t xml:space="preserve">1 </w:t>
            </w:r>
            <w:proofErr w:type="spellStart"/>
            <w:r w:rsidR="00B12CA6"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="00B12CA6" w:rsidRPr="00297DC3">
              <w:rPr>
                <w:rFonts w:ascii="Times New Roman" w:hAnsi="Times New Roman" w:cs="Times New Roman"/>
                <w:b/>
                <w:szCs w:val="28"/>
              </w:rPr>
              <w:t xml:space="preserve"> 1.1, 1.2, 1.3, 1.4, 1.5, 1.6, 1.7, 1.8</w:t>
            </w:r>
            <w:r w:rsidR="00FC5B30">
              <w:rPr>
                <w:rFonts w:ascii="Times New Roman" w:hAnsi="Times New Roman" w:cs="Times New Roman"/>
                <w:b/>
                <w:szCs w:val="28"/>
                <w:lang w:val="ru-RU"/>
              </w:rPr>
              <w:t>, 1.9</w:t>
            </w:r>
          </w:p>
          <w:p w:rsidR="00B12CA6" w:rsidRPr="00CD12CB" w:rsidRDefault="004C562B" w:rsidP="00D400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.</w:t>
            </w:r>
            <w:r w:rsidR="00B12CA6" w:rsidRPr="00297DC3">
              <w:rPr>
                <w:rFonts w:ascii="Times New Roman" w:hAnsi="Times New Roman" w:cs="Times New Roman"/>
                <w:b/>
                <w:szCs w:val="28"/>
              </w:rPr>
              <w:t xml:space="preserve">2 </w:t>
            </w:r>
            <w:proofErr w:type="spellStart"/>
            <w:r w:rsidR="00B12CA6"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="00B12CA6" w:rsidRPr="00297DC3">
              <w:rPr>
                <w:rFonts w:ascii="Times New Roman" w:hAnsi="Times New Roman" w:cs="Times New Roman"/>
                <w:b/>
                <w:szCs w:val="28"/>
              </w:rPr>
              <w:t xml:space="preserve"> 2.1, 2.2, 2.3, 2.4</w:t>
            </w:r>
            <w:r w:rsidR="00CD12CB"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B12CA6" w:rsidRPr="00EB47B2" w:rsidRDefault="00B12CA6" w:rsidP="00D400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B12CA6" w:rsidRPr="00297DC3" w:rsidTr="00D4003C">
        <w:trPr>
          <w:trHeight w:val="837"/>
        </w:trPr>
        <w:tc>
          <w:tcPr>
            <w:tcW w:w="3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2CA6" w:rsidRPr="00EB47B2" w:rsidRDefault="004C562B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="00B12CA6" w:rsidRPr="00297DC3">
              <w:rPr>
                <w:rFonts w:ascii="Times New Roman" w:hAnsi="Times New Roman" w:cs="Times New Roman"/>
                <w:szCs w:val="28"/>
                <w:lang w:val="ru-RU"/>
              </w:rPr>
              <w:t>04 Эффективно взаимодействовать и работать в коллективе и команде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B12CA6" w:rsidRPr="00FC5B30" w:rsidRDefault="004C562B" w:rsidP="00D400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.</w:t>
            </w:r>
            <w:r w:rsidR="00B12CA6" w:rsidRPr="00297DC3">
              <w:rPr>
                <w:rFonts w:ascii="Times New Roman" w:hAnsi="Times New Roman" w:cs="Times New Roman"/>
                <w:b/>
                <w:szCs w:val="28"/>
              </w:rPr>
              <w:t xml:space="preserve">1 </w:t>
            </w:r>
            <w:proofErr w:type="spellStart"/>
            <w:r w:rsidR="00B12CA6"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="00B12CA6" w:rsidRPr="00297DC3">
              <w:rPr>
                <w:rFonts w:ascii="Times New Roman" w:hAnsi="Times New Roman" w:cs="Times New Roman"/>
                <w:b/>
                <w:szCs w:val="28"/>
              </w:rPr>
              <w:t xml:space="preserve"> 1.1, 1.2, 1.3, 1.4, 1.5, 1.6, 1.7, 1.8</w:t>
            </w:r>
            <w:r w:rsidR="00FC5B30">
              <w:rPr>
                <w:rFonts w:ascii="Times New Roman" w:hAnsi="Times New Roman" w:cs="Times New Roman"/>
                <w:b/>
                <w:szCs w:val="28"/>
                <w:lang w:val="ru-RU"/>
              </w:rPr>
              <w:t>, 1.9</w:t>
            </w:r>
          </w:p>
          <w:p w:rsidR="00B12CA6" w:rsidRPr="00CD12CB" w:rsidRDefault="004C562B" w:rsidP="00D400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.</w:t>
            </w:r>
            <w:r w:rsidR="00B12CA6" w:rsidRPr="00297DC3">
              <w:rPr>
                <w:rFonts w:ascii="Times New Roman" w:hAnsi="Times New Roman" w:cs="Times New Roman"/>
                <w:b/>
                <w:szCs w:val="28"/>
              </w:rPr>
              <w:t xml:space="preserve">2 </w:t>
            </w:r>
            <w:proofErr w:type="spellStart"/>
            <w:r w:rsidR="00B12CA6"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="00B12CA6" w:rsidRPr="00297DC3">
              <w:rPr>
                <w:rFonts w:ascii="Times New Roman" w:hAnsi="Times New Roman" w:cs="Times New Roman"/>
                <w:b/>
                <w:szCs w:val="28"/>
              </w:rPr>
              <w:t xml:space="preserve"> 2.1, 2.2, 2.3, 2.4</w:t>
            </w:r>
            <w:r w:rsidR="00CD12CB"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B12CA6" w:rsidRPr="00EB47B2" w:rsidRDefault="00B12CA6" w:rsidP="00D400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B12CA6" w:rsidTr="00D40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6"/>
        </w:trPr>
        <w:tc>
          <w:tcPr>
            <w:tcW w:w="3464" w:type="dxa"/>
          </w:tcPr>
          <w:p w:rsidR="00B12CA6" w:rsidRPr="001448D4" w:rsidRDefault="004C562B" w:rsidP="00B12CA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lang w:val="ru-RU" w:eastAsia="hi-IN"/>
              </w:rPr>
            </w:pPr>
            <w:r>
              <w:rPr>
                <w:rFonts w:ascii="Times New Roman" w:hAnsi="Times New Roman" w:cs="Times New Roman"/>
                <w:lang w:val="ru-RU"/>
              </w:rPr>
              <w:t>ОК.</w:t>
            </w:r>
            <w:r w:rsidR="00B12CA6" w:rsidRPr="00705945">
              <w:rPr>
                <w:rFonts w:ascii="Times New Roman" w:hAnsi="Times New Roman" w:cs="Times New Roman"/>
                <w:lang w:val="ru-RU"/>
              </w:rPr>
              <w:t>09</w:t>
            </w:r>
            <w:proofErr w:type="gramStart"/>
            <w:r w:rsidR="00B12CA6" w:rsidRPr="00705945">
              <w:rPr>
                <w:rFonts w:ascii="Times New Roman" w:hAnsi="Times New Roman" w:cs="Times New Roman"/>
                <w:lang w:val="ru-RU"/>
              </w:rPr>
              <w:t xml:space="preserve"> П</w:t>
            </w:r>
            <w:proofErr w:type="gramEnd"/>
            <w:r w:rsidR="00B12CA6" w:rsidRPr="00705945">
              <w:rPr>
                <w:rFonts w:ascii="Times New Roman" w:hAnsi="Times New Roman" w:cs="Times New Roman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3483" w:type="dxa"/>
            <w:gridSpan w:val="2"/>
          </w:tcPr>
          <w:p w:rsidR="00B12CA6" w:rsidRPr="00CD12CB" w:rsidRDefault="004C562B" w:rsidP="00D400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lang w:val="ru-RU" w:eastAsia="hi-IN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.</w:t>
            </w:r>
            <w:r w:rsidR="00B12CA6" w:rsidRPr="00297DC3">
              <w:rPr>
                <w:rFonts w:ascii="Times New Roman" w:hAnsi="Times New Roman" w:cs="Times New Roman"/>
                <w:b/>
                <w:szCs w:val="28"/>
              </w:rPr>
              <w:t xml:space="preserve">2 </w:t>
            </w:r>
            <w:proofErr w:type="spellStart"/>
            <w:r w:rsidR="00B12CA6"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="00B12CA6" w:rsidRPr="00297DC3">
              <w:rPr>
                <w:rFonts w:ascii="Times New Roman" w:hAnsi="Times New Roman" w:cs="Times New Roman"/>
                <w:b/>
                <w:szCs w:val="28"/>
              </w:rPr>
              <w:t xml:space="preserve"> 2.1, 2.2, 2.3, 2.4</w:t>
            </w:r>
            <w:r w:rsidR="00CD12CB"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B12CA6" w:rsidRPr="001448D4" w:rsidRDefault="00B12CA6" w:rsidP="00D400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lang w:val="ru-RU" w:eastAsia="hi-IN"/>
              </w:rPr>
            </w:pPr>
          </w:p>
        </w:tc>
      </w:tr>
    </w:tbl>
    <w:p w:rsidR="000C3655" w:rsidRDefault="000C3655" w:rsidP="00B12C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CC6044" w:rsidRDefault="00CC6044" w:rsidP="00CC60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6044" w:rsidRDefault="00CC6044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ЕРЕЧЕНЬ ИСПОЛЬЗУЕМЫХ МЕТОДОВ ОБУЧЕНИЯ:</w:t>
      </w:r>
    </w:p>
    <w:p w:rsidR="00CC6044" w:rsidRDefault="00CC6044" w:rsidP="00FC5B30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Пассивные:</w:t>
      </w:r>
      <w:r w:rsid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,</w:t>
      </w:r>
      <w:r w:rsidR="009130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, опрос, репродуктивные упражнения по закреплению и отработке грамматического материала</w:t>
      </w:r>
    </w:p>
    <w:p w:rsidR="00CC6044" w:rsidRDefault="00CC6044" w:rsidP="00FC5B30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Активные и интерактивны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913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тические обучение,  круглый стол, презентация, викторина, методы дискуссии. </w:t>
      </w:r>
    </w:p>
    <w:p w:rsidR="00CC6044" w:rsidRDefault="00CC6044" w:rsidP="00CC604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C6044" w:rsidRDefault="00CC6044" w:rsidP="00CC6044"/>
    <w:p w:rsidR="00CC6044" w:rsidRDefault="00CC6044" w:rsidP="00CC6044"/>
    <w:p w:rsidR="009658A2" w:rsidRDefault="009658A2"/>
    <w:sectPr w:rsidR="009658A2" w:rsidSect="002648B2">
      <w:footerReference w:type="default" r:id="rId18"/>
      <w:pgSz w:w="11906" w:h="16838"/>
      <w:pgMar w:top="1134" w:right="567" w:bottom="1134" w:left="1134" w:header="0" w:footer="709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C3F" w:rsidRDefault="009B3C3F" w:rsidP="00CC6044">
      <w:pPr>
        <w:spacing w:after="0" w:line="240" w:lineRule="auto"/>
      </w:pPr>
      <w:r>
        <w:separator/>
      </w:r>
    </w:p>
  </w:endnote>
  <w:endnote w:type="continuationSeparator" w:id="0">
    <w:p w:rsidR="009B3C3F" w:rsidRDefault="009B3C3F" w:rsidP="00CC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C3F" w:rsidRDefault="00F25D2E">
    <w:pPr>
      <w:pStyle w:val="ad"/>
      <w:jc w:val="right"/>
    </w:pPr>
    <w:fldSimple w:instr=" PAGE ">
      <w:r w:rsidR="007D6DF0">
        <w:rPr>
          <w:noProof/>
        </w:rPr>
        <w:t>13</w:t>
      </w:r>
    </w:fldSimple>
  </w:p>
  <w:p w:rsidR="009B3C3F" w:rsidRDefault="009B3C3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C3F" w:rsidRDefault="00F25D2E">
    <w:pPr>
      <w:pStyle w:val="ad"/>
      <w:jc w:val="right"/>
    </w:pPr>
    <w:fldSimple w:instr=" PAGE ">
      <w:r w:rsidR="007D6DF0">
        <w:rPr>
          <w:noProof/>
        </w:rPr>
        <w:t>20</w:t>
      </w:r>
    </w:fldSimple>
  </w:p>
  <w:p w:rsidR="009B3C3F" w:rsidRDefault="009B3C3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C3F" w:rsidRDefault="00F25D2E">
    <w:pPr>
      <w:pStyle w:val="ad"/>
      <w:jc w:val="right"/>
    </w:pPr>
    <w:fldSimple w:instr=" PAGE ">
      <w:r w:rsidR="007D6DF0">
        <w:rPr>
          <w:noProof/>
        </w:rPr>
        <w:t>23</w:t>
      </w:r>
    </w:fldSimple>
  </w:p>
  <w:p w:rsidR="009B3C3F" w:rsidRDefault="009B3C3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C3F" w:rsidRDefault="009B3C3F" w:rsidP="00CC6044">
      <w:pPr>
        <w:spacing w:after="0" w:line="240" w:lineRule="auto"/>
      </w:pPr>
      <w:r>
        <w:separator/>
      </w:r>
    </w:p>
  </w:footnote>
  <w:footnote w:type="continuationSeparator" w:id="0">
    <w:p w:rsidR="009B3C3F" w:rsidRDefault="009B3C3F" w:rsidP="00CC6044">
      <w:pPr>
        <w:spacing w:after="0" w:line="240" w:lineRule="auto"/>
      </w:pPr>
      <w:r>
        <w:continuationSeparator/>
      </w:r>
    </w:p>
  </w:footnote>
  <w:footnote w:id="1">
    <w:p w:rsidR="009B3C3F" w:rsidRDefault="009B3C3F" w:rsidP="0067425A">
      <w:pPr>
        <w:pStyle w:val="af"/>
        <w:jc w:val="both"/>
        <w:rPr>
          <w:rFonts w:ascii="Times New Roman" w:eastAsia="Calibri" w:hAnsi="Times New Roman" w:cs="Times New Roman"/>
          <w:szCs w:val="18"/>
        </w:rPr>
      </w:pPr>
      <w:r>
        <w:rPr>
          <w:rStyle w:val="FootnoteCharacters"/>
        </w:rPr>
        <w:footnoteRef/>
      </w:r>
      <w:r>
        <w:rPr>
          <w:rFonts w:ascii="Times New Roman" w:eastAsia="Calibri" w:hAnsi="Times New Roman" w:cs="Times New Roman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рограммы подготовки специалистов среднего звена (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). Сведения об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 вносятся в лист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82A66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85BE35B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0000007"/>
    <w:multiLevelType w:val="multilevel"/>
    <w:tmpl w:val="32AC448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3">
    <w:nsid w:val="00F61CB5"/>
    <w:multiLevelType w:val="hybridMultilevel"/>
    <w:tmpl w:val="E7043F72"/>
    <w:lvl w:ilvl="0" w:tplc="6B6ECF64">
      <w:numFmt w:val="bullet"/>
      <w:lvlText w:val="-"/>
      <w:lvlJc w:val="left"/>
      <w:pPr>
        <w:ind w:left="107" w:hanging="1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8926AD8">
      <w:numFmt w:val="bullet"/>
      <w:lvlText w:val="•"/>
      <w:lvlJc w:val="left"/>
      <w:pPr>
        <w:ind w:left="585" w:hanging="152"/>
      </w:pPr>
      <w:rPr>
        <w:rFonts w:hint="default"/>
        <w:lang w:val="ru-RU" w:eastAsia="en-US" w:bidi="ar-SA"/>
      </w:rPr>
    </w:lvl>
    <w:lvl w:ilvl="2" w:tplc="4CBC54AE">
      <w:numFmt w:val="bullet"/>
      <w:lvlText w:val="•"/>
      <w:lvlJc w:val="left"/>
      <w:pPr>
        <w:ind w:left="1070" w:hanging="152"/>
      </w:pPr>
      <w:rPr>
        <w:rFonts w:hint="default"/>
        <w:lang w:val="ru-RU" w:eastAsia="en-US" w:bidi="ar-SA"/>
      </w:rPr>
    </w:lvl>
    <w:lvl w:ilvl="3" w:tplc="216C71F2">
      <w:numFmt w:val="bullet"/>
      <w:lvlText w:val="•"/>
      <w:lvlJc w:val="left"/>
      <w:pPr>
        <w:ind w:left="1555" w:hanging="152"/>
      </w:pPr>
      <w:rPr>
        <w:rFonts w:hint="default"/>
        <w:lang w:val="ru-RU" w:eastAsia="en-US" w:bidi="ar-SA"/>
      </w:rPr>
    </w:lvl>
    <w:lvl w:ilvl="4" w:tplc="BC6AB12A">
      <w:numFmt w:val="bullet"/>
      <w:lvlText w:val="•"/>
      <w:lvlJc w:val="left"/>
      <w:pPr>
        <w:ind w:left="2040" w:hanging="152"/>
      </w:pPr>
      <w:rPr>
        <w:rFonts w:hint="default"/>
        <w:lang w:val="ru-RU" w:eastAsia="en-US" w:bidi="ar-SA"/>
      </w:rPr>
    </w:lvl>
    <w:lvl w:ilvl="5" w:tplc="183642F8">
      <w:numFmt w:val="bullet"/>
      <w:lvlText w:val="•"/>
      <w:lvlJc w:val="left"/>
      <w:pPr>
        <w:ind w:left="2525" w:hanging="152"/>
      </w:pPr>
      <w:rPr>
        <w:rFonts w:hint="default"/>
        <w:lang w:val="ru-RU" w:eastAsia="en-US" w:bidi="ar-SA"/>
      </w:rPr>
    </w:lvl>
    <w:lvl w:ilvl="6" w:tplc="78FA7DDA">
      <w:numFmt w:val="bullet"/>
      <w:lvlText w:val="•"/>
      <w:lvlJc w:val="left"/>
      <w:pPr>
        <w:ind w:left="3010" w:hanging="152"/>
      </w:pPr>
      <w:rPr>
        <w:rFonts w:hint="default"/>
        <w:lang w:val="ru-RU" w:eastAsia="en-US" w:bidi="ar-SA"/>
      </w:rPr>
    </w:lvl>
    <w:lvl w:ilvl="7" w:tplc="7CFAE0CC">
      <w:numFmt w:val="bullet"/>
      <w:lvlText w:val="•"/>
      <w:lvlJc w:val="left"/>
      <w:pPr>
        <w:ind w:left="3495" w:hanging="152"/>
      </w:pPr>
      <w:rPr>
        <w:rFonts w:hint="default"/>
        <w:lang w:val="ru-RU" w:eastAsia="en-US" w:bidi="ar-SA"/>
      </w:rPr>
    </w:lvl>
    <w:lvl w:ilvl="8" w:tplc="A968988E">
      <w:numFmt w:val="bullet"/>
      <w:lvlText w:val="•"/>
      <w:lvlJc w:val="left"/>
      <w:pPr>
        <w:ind w:left="3980" w:hanging="152"/>
      </w:pPr>
      <w:rPr>
        <w:rFonts w:hint="default"/>
        <w:lang w:val="ru-RU" w:eastAsia="en-US" w:bidi="ar-SA"/>
      </w:rPr>
    </w:lvl>
  </w:abstractNum>
  <w:abstractNum w:abstractNumId="4">
    <w:nsid w:val="12D10AE2"/>
    <w:multiLevelType w:val="multilevel"/>
    <w:tmpl w:val="4EDA68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1B9E34C4"/>
    <w:multiLevelType w:val="multilevel"/>
    <w:tmpl w:val="478E6CF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AD02863"/>
    <w:multiLevelType w:val="hybridMultilevel"/>
    <w:tmpl w:val="3CC0FC7A"/>
    <w:lvl w:ilvl="0" w:tplc="87D46508">
      <w:start w:val="1"/>
      <w:numFmt w:val="bullet"/>
      <w:lvlText w:val=""/>
      <w:lvlJc w:val="left"/>
      <w:pPr>
        <w:tabs>
          <w:tab w:val="num" w:pos="0"/>
        </w:tabs>
        <w:ind w:left="2771" w:hanging="360"/>
      </w:pPr>
      <w:rPr>
        <w:rFonts w:ascii="Symbol" w:hAnsi="Symbol" w:cs="Symbol" w:hint="default"/>
      </w:rPr>
    </w:lvl>
    <w:lvl w:ilvl="1" w:tplc="7436BB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9688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E47E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9A51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4ECF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1C26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2471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C6A3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2BA93BB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8">
    <w:nsid w:val="2BB048AC"/>
    <w:multiLevelType w:val="hybridMultilevel"/>
    <w:tmpl w:val="3712007E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B35A82"/>
    <w:multiLevelType w:val="hybridMultilevel"/>
    <w:tmpl w:val="FD74F758"/>
    <w:lvl w:ilvl="0" w:tplc="7BC6C6D8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D6B8D892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1206B724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5A04D8EC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6848266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6703076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9DD20FD0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DBC0E22E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98325BA4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10">
    <w:nsid w:val="45E47C0A"/>
    <w:multiLevelType w:val="hybridMultilevel"/>
    <w:tmpl w:val="CAAE0D28"/>
    <w:lvl w:ilvl="0" w:tplc="0FF0EB24">
      <w:numFmt w:val="bullet"/>
      <w:lvlText w:val="-"/>
      <w:lvlJc w:val="left"/>
      <w:pPr>
        <w:ind w:left="107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E4ECE0">
      <w:numFmt w:val="bullet"/>
      <w:lvlText w:val="•"/>
      <w:lvlJc w:val="left"/>
      <w:pPr>
        <w:ind w:left="585" w:hanging="128"/>
      </w:pPr>
      <w:rPr>
        <w:rFonts w:hint="default"/>
        <w:lang w:val="ru-RU" w:eastAsia="en-US" w:bidi="ar-SA"/>
      </w:rPr>
    </w:lvl>
    <w:lvl w:ilvl="2" w:tplc="EAE26552">
      <w:numFmt w:val="bullet"/>
      <w:lvlText w:val="•"/>
      <w:lvlJc w:val="left"/>
      <w:pPr>
        <w:ind w:left="1070" w:hanging="128"/>
      </w:pPr>
      <w:rPr>
        <w:rFonts w:hint="default"/>
        <w:lang w:val="ru-RU" w:eastAsia="en-US" w:bidi="ar-SA"/>
      </w:rPr>
    </w:lvl>
    <w:lvl w:ilvl="3" w:tplc="8BC45A70">
      <w:numFmt w:val="bullet"/>
      <w:lvlText w:val="•"/>
      <w:lvlJc w:val="left"/>
      <w:pPr>
        <w:ind w:left="1555" w:hanging="128"/>
      </w:pPr>
      <w:rPr>
        <w:rFonts w:hint="default"/>
        <w:lang w:val="ru-RU" w:eastAsia="en-US" w:bidi="ar-SA"/>
      </w:rPr>
    </w:lvl>
    <w:lvl w:ilvl="4" w:tplc="1144D1C0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67AC9EAC">
      <w:numFmt w:val="bullet"/>
      <w:lvlText w:val="•"/>
      <w:lvlJc w:val="left"/>
      <w:pPr>
        <w:ind w:left="2525" w:hanging="128"/>
      </w:pPr>
      <w:rPr>
        <w:rFonts w:hint="default"/>
        <w:lang w:val="ru-RU" w:eastAsia="en-US" w:bidi="ar-SA"/>
      </w:rPr>
    </w:lvl>
    <w:lvl w:ilvl="6" w:tplc="9F505FEE">
      <w:numFmt w:val="bullet"/>
      <w:lvlText w:val="•"/>
      <w:lvlJc w:val="left"/>
      <w:pPr>
        <w:ind w:left="3010" w:hanging="128"/>
      </w:pPr>
      <w:rPr>
        <w:rFonts w:hint="default"/>
        <w:lang w:val="ru-RU" w:eastAsia="en-US" w:bidi="ar-SA"/>
      </w:rPr>
    </w:lvl>
    <w:lvl w:ilvl="7" w:tplc="C8F8893A">
      <w:numFmt w:val="bullet"/>
      <w:lvlText w:val="•"/>
      <w:lvlJc w:val="left"/>
      <w:pPr>
        <w:ind w:left="3495" w:hanging="128"/>
      </w:pPr>
      <w:rPr>
        <w:rFonts w:hint="default"/>
        <w:lang w:val="ru-RU" w:eastAsia="en-US" w:bidi="ar-SA"/>
      </w:rPr>
    </w:lvl>
    <w:lvl w:ilvl="8" w:tplc="0F36E4DE">
      <w:numFmt w:val="bullet"/>
      <w:lvlText w:val="•"/>
      <w:lvlJc w:val="left"/>
      <w:pPr>
        <w:ind w:left="3980" w:hanging="128"/>
      </w:pPr>
      <w:rPr>
        <w:rFonts w:hint="default"/>
        <w:lang w:val="ru-RU" w:eastAsia="en-US" w:bidi="ar-SA"/>
      </w:rPr>
    </w:lvl>
  </w:abstractNum>
  <w:abstractNum w:abstractNumId="11">
    <w:nsid w:val="4ACB0C2B"/>
    <w:multiLevelType w:val="hybridMultilevel"/>
    <w:tmpl w:val="ECEA6D88"/>
    <w:lvl w:ilvl="0" w:tplc="6E4CD02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37BBB"/>
    <w:multiLevelType w:val="multilevel"/>
    <w:tmpl w:val="4A38A7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13">
    <w:nsid w:val="4BC9155B"/>
    <w:multiLevelType w:val="hybridMultilevel"/>
    <w:tmpl w:val="F70E8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>
    <w:nsid w:val="5188196A"/>
    <w:multiLevelType w:val="hybridMultilevel"/>
    <w:tmpl w:val="4478018C"/>
    <w:lvl w:ilvl="0" w:tplc="C30C4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516E9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D6693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128E8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C6AA5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A5A1C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A50C4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38646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B663E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51AA1CA3"/>
    <w:multiLevelType w:val="multilevel"/>
    <w:tmpl w:val="A8B46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1D63C34"/>
    <w:multiLevelType w:val="hybridMultilevel"/>
    <w:tmpl w:val="B0461E66"/>
    <w:lvl w:ilvl="0" w:tplc="9A36AE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1463F54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0D0498C6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5B288EEE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A83210EA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5732768A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E9B8D90C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1C5E966A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EF46FD76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18">
    <w:nsid w:val="55556BFF"/>
    <w:multiLevelType w:val="hybridMultilevel"/>
    <w:tmpl w:val="A9F48EF6"/>
    <w:lvl w:ilvl="0" w:tplc="E3B89914">
      <w:numFmt w:val="bullet"/>
      <w:lvlText w:val="-"/>
      <w:lvlJc w:val="left"/>
      <w:pPr>
        <w:ind w:left="107" w:hanging="22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752C8EC">
      <w:numFmt w:val="bullet"/>
      <w:lvlText w:val="•"/>
      <w:lvlJc w:val="left"/>
      <w:pPr>
        <w:ind w:left="812" w:hanging="226"/>
      </w:pPr>
      <w:rPr>
        <w:rFonts w:hint="default"/>
        <w:lang w:val="ru-RU" w:eastAsia="en-US" w:bidi="ar-SA"/>
      </w:rPr>
    </w:lvl>
    <w:lvl w:ilvl="2" w:tplc="9F2C063E">
      <w:numFmt w:val="bullet"/>
      <w:lvlText w:val="•"/>
      <w:lvlJc w:val="left"/>
      <w:pPr>
        <w:ind w:left="1524" w:hanging="226"/>
      </w:pPr>
      <w:rPr>
        <w:rFonts w:hint="default"/>
        <w:lang w:val="ru-RU" w:eastAsia="en-US" w:bidi="ar-SA"/>
      </w:rPr>
    </w:lvl>
    <w:lvl w:ilvl="3" w:tplc="F7424E24">
      <w:numFmt w:val="bullet"/>
      <w:lvlText w:val="•"/>
      <w:lvlJc w:val="left"/>
      <w:pPr>
        <w:ind w:left="2236" w:hanging="226"/>
      </w:pPr>
      <w:rPr>
        <w:rFonts w:hint="default"/>
        <w:lang w:val="ru-RU" w:eastAsia="en-US" w:bidi="ar-SA"/>
      </w:rPr>
    </w:lvl>
    <w:lvl w:ilvl="4" w:tplc="42926F02">
      <w:numFmt w:val="bullet"/>
      <w:lvlText w:val="•"/>
      <w:lvlJc w:val="left"/>
      <w:pPr>
        <w:ind w:left="2948" w:hanging="226"/>
      </w:pPr>
      <w:rPr>
        <w:rFonts w:hint="default"/>
        <w:lang w:val="ru-RU" w:eastAsia="en-US" w:bidi="ar-SA"/>
      </w:rPr>
    </w:lvl>
    <w:lvl w:ilvl="5" w:tplc="28D6F904">
      <w:numFmt w:val="bullet"/>
      <w:lvlText w:val="•"/>
      <w:lvlJc w:val="left"/>
      <w:pPr>
        <w:ind w:left="3660" w:hanging="226"/>
      </w:pPr>
      <w:rPr>
        <w:rFonts w:hint="default"/>
        <w:lang w:val="ru-RU" w:eastAsia="en-US" w:bidi="ar-SA"/>
      </w:rPr>
    </w:lvl>
    <w:lvl w:ilvl="6" w:tplc="C9C299FC">
      <w:numFmt w:val="bullet"/>
      <w:lvlText w:val="•"/>
      <w:lvlJc w:val="left"/>
      <w:pPr>
        <w:ind w:left="4372" w:hanging="226"/>
      </w:pPr>
      <w:rPr>
        <w:rFonts w:hint="default"/>
        <w:lang w:val="ru-RU" w:eastAsia="en-US" w:bidi="ar-SA"/>
      </w:rPr>
    </w:lvl>
    <w:lvl w:ilvl="7" w:tplc="E8B878B2">
      <w:numFmt w:val="bullet"/>
      <w:lvlText w:val="•"/>
      <w:lvlJc w:val="left"/>
      <w:pPr>
        <w:ind w:left="5084" w:hanging="226"/>
      </w:pPr>
      <w:rPr>
        <w:rFonts w:hint="default"/>
        <w:lang w:val="ru-RU" w:eastAsia="en-US" w:bidi="ar-SA"/>
      </w:rPr>
    </w:lvl>
    <w:lvl w:ilvl="8" w:tplc="C01A552E">
      <w:numFmt w:val="bullet"/>
      <w:lvlText w:val="•"/>
      <w:lvlJc w:val="left"/>
      <w:pPr>
        <w:ind w:left="5796" w:hanging="226"/>
      </w:pPr>
      <w:rPr>
        <w:rFonts w:hint="default"/>
        <w:lang w:val="ru-RU" w:eastAsia="en-US" w:bidi="ar-SA"/>
      </w:rPr>
    </w:lvl>
  </w:abstractNum>
  <w:abstractNum w:abstractNumId="19">
    <w:nsid w:val="56C2062B"/>
    <w:multiLevelType w:val="multilevel"/>
    <w:tmpl w:val="B42ECDBA"/>
    <w:lvl w:ilvl="0">
      <w:start w:val="5"/>
      <w:numFmt w:val="decimal"/>
      <w:lvlText w:val="%1."/>
      <w:lvlJc w:val="left"/>
      <w:pPr>
        <w:ind w:left="20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24" w:hanging="1440"/>
      </w:pPr>
      <w:rPr>
        <w:rFonts w:hint="default"/>
        <w:b/>
      </w:rPr>
    </w:lvl>
  </w:abstractNum>
  <w:abstractNum w:abstractNumId="20">
    <w:nsid w:val="59F43B60"/>
    <w:multiLevelType w:val="hybridMultilevel"/>
    <w:tmpl w:val="3418DF52"/>
    <w:lvl w:ilvl="0" w:tplc="ED822F9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4F0BCF"/>
    <w:multiLevelType w:val="hybridMultilevel"/>
    <w:tmpl w:val="024089BE"/>
    <w:lvl w:ilvl="0" w:tplc="B13E2A5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D0AFF"/>
    <w:multiLevelType w:val="hybridMultilevel"/>
    <w:tmpl w:val="289E9D6A"/>
    <w:lvl w:ilvl="0" w:tplc="91143676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BA3289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506D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36B3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8BB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442E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406F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E26B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1043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67D52B79"/>
    <w:multiLevelType w:val="multilevel"/>
    <w:tmpl w:val="E09691A2"/>
    <w:lvl w:ilvl="0">
      <w:start w:val="2"/>
      <w:numFmt w:val="decimal"/>
      <w:lvlText w:val="%1"/>
      <w:legacy w:legacy="1" w:legacySpace="0" w:legacyIndent="1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39" w:hanging="8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53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>
    <w:nsid w:val="6A6C6C69"/>
    <w:multiLevelType w:val="hybridMultilevel"/>
    <w:tmpl w:val="A21C7B5E"/>
    <w:lvl w:ilvl="0" w:tplc="28AE1F56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sz w:val="24"/>
        <w:szCs w:val="24"/>
      </w:rPr>
    </w:lvl>
    <w:lvl w:ilvl="1" w:tplc="9B3CF0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C602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D84F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CE4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5A0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CED6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0A4B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80C5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6C0E3346"/>
    <w:multiLevelType w:val="hybridMultilevel"/>
    <w:tmpl w:val="7A965FD8"/>
    <w:lvl w:ilvl="0" w:tplc="7512C2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FF"/>
        <w:sz w:val="24"/>
        <w:szCs w:val="24"/>
      </w:rPr>
    </w:lvl>
    <w:lvl w:ilvl="1" w:tplc="8728A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BEF7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A661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5E9E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CCB9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FC0F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2CB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229E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6F544496"/>
    <w:multiLevelType w:val="multilevel"/>
    <w:tmpl w:val="E7C65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28">
    <w:nsid w:val="736F47D0"/>
    <w:multiLevelType w:val="hybridMultilevel"/>
    <w:tmpl w:val="71AA278E"/>
    <w:lvl w:ilvl="0" w:tplc="B98A6166">
      <w:numFmt w:val="bullet"/>
      <w:lvlText w:val="-"/>
      <w:lvlJc w:val="left"/>
      <w:pPr>
        <w:ind w:left="287" w:hanging="142"/>
      </w:pPr>
      <w:rPr>
        <w:rFonts w:ascii="Arial" w:eastAsia="Arial" w:hAnsi="Arial" w:cs="Arial" w:hint="default"/>
        <w:b/>
        <w:bCs/>
        <w:w w:val="105"/>
        <w:sz w:val="24"/>
        <w:szCs w:val="24"/>
        <w:lang w:val="ru-RU" w:eastAsia="en-US" w:bidi="ar-SA"/>
      </w:rPr>
    </w:lvl>
    <w:lvl w:ilvl="1" w:tplc="F708A22C">
      <w:numFmt w:val="bullet"/>
      <w:lvlText w:val="•"/>
      <w:lvlJc w:val="left"/>
      <w:pPr>
        <w:ind w:left="1062" w:hanging="142"/>
      </w:pPr>
      <w:rPr>
        <w:rFonts w:hint="default"/>
        <w:lang w:val="ru-RU" w:eastAsia="en-US" w:bidi="ar-SA"/>
      </w:rPr>
    </w:lvl>
    <w:lvl w:ilvl="2" w:tplc="0226D102">
      <w:numFmt w:val="bullet"/>
      <w:lvlText w:val="•"/>
      <w:lvlJc w:val="left"/>
      <w:pPr>
        <w:ind w:left="1844" w:hanging="142"/>
      </w:pPr>
      <w:rPr>
        <w:rFonts w:hint="default"/>
        <w:lang w:val="ru-RU" w:eastAsia="en-US" w:bidi="ar-SA"/>
      </w:rPr>
    </w:lvl>
    <w:lvl w:ilvl="3" w:tplc="D1F64D88">
      <w:numFmt w:val="bullet"/>
      <w:lvlText w:val="•"/>
      <w:lvlJc w:val="left"/>
      <w:pPr>
        <w:ind w:left="2626" w:hanging="142"/>
      </w:pPr>
      <w:rPr>
        <w:rFonts w:hint="default"/>
        <w:lang w:val="ru-RU" w:eastAsia="en-US" w:bidi="ar-SA"/>
      </w:rPr>
    </w:lvl>
    <w:lvl w:ilvl="4" w:tplc="B2CA6884">
      <w:numFmt w:val="bullet"/>
      <w:lvlText w:val="•"/>
      <w:lvlJc w:val="left"/>
      <w:pPr>
        <w:ind w:left="3408" w:hanging="142"/>
      </w:pPr>
      <w:rPr>
        <w:rFonts w:hint="default"/>
        <w:lang w:val="ru-RU" w:eastAsia="en-US" w:bidi="ar-SA"/>
      </w:rPr>
    </w:lvl>
    <w:lvl w:ilvl="5" w:tplc="2ABE08C2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6" w:tplc="369A3BC8">
      <w:numFmt w:val="bullet"/>
      <w:lvlText w:val="•"/>
      <w:lvlJc w:val="left"/>
      <w:pPr>
        <w:ind w:left="4973" w:hanging="142"/>
      </w:pPr>
      <w:rPr>
        <w:rFonts w:hint="default"/>
        <w:lang w:val="ru-RU" w:eastAsia="en-US" w:bidi="ar-SA"/>
      </w:rPr>
    </w:lvl>
    <w:lvl w:ilvl="7" w:tplc="B98247D0">
      <w:numFmt w:val="bullet"/>
      <w:lvlText w:val="•"/>
      <w:lvlJc w:val="left"/>
      <w:pPr>
        <w:ind w:left="5755" w:hanging="142"/>
      </w:pPr>
      <w:rPr>
        <w:rFonts w:hint="default"/>
        <w:lang w:val="ru-RU" w:eastAsia="en-US" w:bidi="ar-SA"/>
      </w:rPr>
    </w:lvl>
    <w:lvl w:ilvl="8" w:tplc="6AC43D60">
      <w:numFmt w:val="bullet"/>
      <w:lvlText w:val="•"/>
      <w:lvlJc w:val="left"/>
      <w:pPr>
        <w:ind w:left="6537" w:hanging="142"/>
      </w:pPr>
      <w:rPr>
        <w:rFonts w:hint="default"/>
        <w:lang w:val="ru-RU" w:eastAsia="en-US" w:bidi="ar-SA"/>
      </w:rPr>
    </w:lvl>
  </w:abstractNum>
  <w:abstractNum w:abstractNumId="29">
    <w:nsid w:val="777922D9"/>
    <w:multiLevelType w:val="hybridMultilevel"/>
    <w:tmpl w:val="52F28F4C"/>
    <w:lvl w:ilvl="0" w:tplc="E280FAA6">
      <w:numFmt w:val="bullet"/>
      <w:lvlText w:val="-"/>
      <w:lvlJc w:val="left"/>
      <w:pPr>
        <w:ind w:left="107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52ABD76">
      <w:numFmt w:val="bullet"/>
      <w:lvlText w:val="•"/>
      <w:lvlJc w:val="left"/>
      <w:pPr>
        <w:ind w:left="812" w:hanging="168"/>
      </w:pPr>
      <w:rPr>
        <w:rFonts w:hint="default"/>
        <w:lang w:val="ru-RU" w:eastAsia="en-US" w:bidi="ar-SA"/>
      </w:rPr>
    </w:lvl>
    <w:lvl w:ilvl="2" w:tplc="FFBA1672">
      <w:numFmt w:val="bullet"/>
      <w:lvlText w:val="•"/>
      <w:lvlJc w:val="left"/>
      <w:pPr>
        <w:ind w:left="1524" w:hanging="168"/>
      </w:pPr>
      <w:rPr>
        <w:rFonts w:hint="default"/>
        <w:lang w:val="ru-RU" w:eastAsia="en-US" w:bidi="ar-SA"/>
      </w:rPr>
    </w:lvl>
    <w:lvl w:ilvl="3" w:tplc="8F5E72A6">
      <w:numFmt w:val="bullet"/>
      <w:lvlText w:val="•"/>
      <w:lvlJc w:val="left"/>
      <w:pPr>
        <w:ind w:left="2236" w:hanging="168"/>
      </w:pPr>
      <w:rPr>
        <w:rFonts w:hint="default"/>
        <w:lang w:val="ru-RU" w:eastAsia="en-US" w:bidi="ar-SA"/>
      </w:rPr>
    </w:lvl>
    <w:lvl w:ilvl="4" w:tplc="AD16B40A">
      <w:numFmt w:val="bullet"/>
      <w:lvlText w:val="•"/>
      <w:lvlJc w:val="left"/>
      <w:pPr>
        <w:ind w:left="2948" w:hanging="168"/>
      </w:pPr>
      <w:rPr>
        <w:rFonts w:hint="default"/>
        <w:lang w:val="ru-RU" w:eastAsia="en-US" w:bidi="ar-SA"/>
      </w:rPr>
    </w:lvl>
    <w:lvl w:ilvl="5" w:tplc="97E81DB6">
      <w:numFmt w:val="bullet"/>
      <w:lvlText w:val="•"/>
      <w:lvlJc w:val="left"/>
      <w:pPr>
        <w:ind w:left="3660" w:hanging="168"/>
      </w:pPr>
      <w:rPr>
        <w:rFonts w:hint="default"/>
        <w:lang w:val="ru-RU" w:eastAsia="en-US" w:bidi="ar-SA"/>
      </w:rPr>
    </w:lvl>
    <w:lvl w:ilvl="6" w:tplc="4B22E5B4">
      <w:numFmt w:val="bullet"/>
      <w:lvlText w:val="•"/>
      <w:lvlJc w:val="left"/>
      <w:pPr>
        <w:ind w:left="4372" w:hanging="168"/>
      </w:pPr>
      <w:rPr>
        <w:rFonts w:hint="default"/>
        <w:lang w:val="ru-RU" w:eastAsia="en-US" w:bidi="ar-SA"/>
      </w:rPr>
    </w:lvl>
    <w:lvl w:ilvl="7" w:tplc="BC348CCA">
      <w:numFmt w:val="bullet"/>
      <w:lvlText w:val="•"/>
      <w:lvlJc w:val="left"/>
      <w:pPr>
        <w:ind w:left="5084" w:hanging="168"/>
      </w:pPr>
      <w:rPr>
        <w:rFonts w:hint="default"/>
        <w:lang w:val="ru-RU" w:eastAsia="en-US" w:bidi="ar-SA"/>
      </w:rPr>
    </w:lvl>
    <w:lvl w:ilvl="8" w:tplc="A1D03BB8">
      <w:numFmt w:val="bullet"/>
      <w:lvlText w:val="•"/>
      <w:lvlJc w:val="left"/>
      <w:pPr>
        <w:ind w:left="5796" w:hanging="168"/>
      </w:pPr>
      <w:rPr>
        <w:rFonts w:hint="default"/>
        <w:lang w:val="ru-RU" w:eastAsia="en-US" w:bidi="ar-SA"/>
      </w:rPr>
    </w:lvl>
  </w:abstractNum>
  <w:abstractNum w:abstractNumId="30">
    <w:nsid w:val="7E6A73E7"/>
    <w:multiLevelType w:val="hybridMultilevel"/>
    <w:tmpl w:val="56D0D87C"/>
    <w:lvl w:ilvl="0" w:tplc="CAB2B024">
      <w:numFmt w:val="bullet"/>
      <w:lvlText w:val="-"/>
      <w:lvlJc w:val="left"/>
      <w:pPr>
        <w:ind w:left="107" w:hanging="23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8DEA0FA">
      <w:numFmt w:val="bullet"/>
      <w:lvlText w:val="•"/>
      <w:lvlJc w:val="left"/>
      <w:pPr>
        <w:ind w:left="812" w:hanging="231"/>
      </w:pPr>
      <w:rPr>
        <w:rFonts w:hint="default"/>
        <w:lang w:val="ru-RU" w:eastAsia="en-US" w:bidi="ar-SA"/>
      </w:rPr>
    </w:lvl>
    <w:lvl w:ilvl="2" w:tplc="3B56AC9A">
      <w:numFmt w:val="bullet"/>
      <w:lvlText w:val="•"/>
      <w:lvlJc w:val="left"/>
      <w:pPr>
        <w:ind w:left="1524" w:hanging="231"/>
      </w:pPr>
      <w:rPr>
        <w:rFonts w:hint="default"/>
        <w:lang w:val="ru-RU" w:eastAsia="en-US" w:bidi="ar-SA"/>
      </w:rPr>
    </w:lvl>
    <w:lvl w:ilvl="3" w:tplc="209AFBCC">
      <w:numFmt w:val="bullet"/>
      <w:lvlText w:val="•"/>
      <w:lvlJc w:val="left"/>
      <w:pPr>
        <w:ind w:left="2236" w:hanging="231"/>
      </w:pPr>
      <w:rPr>
        <w:rFonts w:hint="default"/>
        <w:lang w:val="ru-RU" w:eastAsia="en-US" w:bidi="ar-SA"/>
      </w:rPr>
    </w:lvl>
    <w:lvl w:ilvl="4" w:tplc="835A8340">
      <w:numFmt w:val="bullet"/>
      <w:lvlText w:val="•"/>
      <w:lvlJc w:val="left"/>
      <w:pPr>
        <w:ind w:left="2948" w:hanging="231"/>
      </w:pPr>
      <w:rPr>
        <w:rFonts w:hint="default"/>
        <w:lang w:val="ru-RU" w:eastAsia="en-US" w:bidi="ar-SA"/>
      </w:rPr>
    </w:lvl>
    <w:lvl w:ilvl="5" w:tplc="A1105490">
      <w:numFmt w:val="bullet"/>
      <w:lvlText w:val="•"/>
      <w:lvlJc w:val="left"/>
      <w:pPr>
        <w:ind w:left="3660" w:hanging="231"/>
      </w:pPr>
      <w:rPr>
        <w:rFonts w:hint="default"/>
        <w:lang w:val="ru-RU" w:eastAsia="en-US" w:bidi="ar-SA"/>
      </w:rPr>
    </w:lvl>
    <w:lvl w:ilvl="6" w:tplc="8312B5A6">
      <w:numFmt w:val="bullet"/>
      <w:lvlText w:val="•"/>
      <w:lvlJc w:val="left"/>
      <w:pPr>
        <w:ind w:left="4372" w:hanging="231"/>
      </w:pPr>
      <w:rPr>
        <w:rFonts w:hint="default"/>
        <w:lang w:val="ru-RU" w:eastAsia="en-US" w:bidi="ar-SA"/>
      </w:rPr>
    </w:lvl>
    <w:lvl w:ilvl="7" w:tplc="2910CB58">
      <w:numFmt w:val="bullet"/>
      <w:lvlText w:val="•"/>
      <w:lvlJc w:val="left"/>
      <w:pPr>
        <w:ind w:left="5084" w:hanging="231"/>
      </w:pPr>
      <w:rPr>
        <w:rFonts w:hint="default"/>
        <w:lang w:val="ru-RU" w:eastAsia="en-US" w:bidi="ar-SA"/>
      </w:rPr>
    </w:lvl>
    <w:lvl w:ilvl="8" w:tplc="951A9F24">
      <w:numFmt w:val="bullet"/>
      <w:lvlText w:val="•"/>
      <w:lvlJc w:val="left"/>
      <w:pPr>
        <w:ind w:left="5796" w:hanging="231"/>
      </w:pPr>
      <w:rPr>
        <w:rFonts w:hint="default"/>
        <w:lang w:val="ru-RU" w:eastAsia="en-US" w:bidi="ar-SA"/>
      </w:rPr>
    </w:lvl>
  </w:abstractNum>
  <w:abstractNum w:abstractNumId="31">
    <w:nsid w:val="7EE565FF"/>
    <w:multiLevelType w:val="hybridMultilevel"/>
    <w:tmpl w:val="8E26A9F8"/>
    <w:lvl w:ilvl="0" w:tplc="0810A04C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 w:tplc="1444DD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A2C7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3C1E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702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9085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6D87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1A7A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1CFE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7"/>
  </w:num>
  <w:num w:numId="2">
    <w:abstractNumId w:val="12"/>
  </w:num>
  <w:num w:numId="3">
    <w:abstractNumId w:val="31"/>
  </w:num>
  <w:num w:numId="4">
    <w:abstractNumId w:val="25"/>
  </w:num>
  <w:num w:numId="5">
    <w:abstractNumId w:val="6"/>
  </w:num>
  <w:num w:numId="6">
    <w:abstractNumId w:val="23"/>
  </w:num>
  <w:num w:numId="7">
    <w:abstractNumId w:val="26"/>
  </w:num>
  <w:num w:numId="8">
    <w:abstractNumId w:val="15"/>
  </w:num>
  <w:num w:numId="9">
    <w:abstractNumId w:val="25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8"/>
  </w:num>
  <w:num w:numId="18">
    <w:abstractNumId w:val="3"/>
  </w:num>
  <w:num w:numId="19">
    <w:abstractNumId w:val="29"/>
  </w:num>
  <w:num w:numId="20">
    <w:abstractNumId w:val="9"/>
  </w:num>
  <w:num w:numId="21">
    <w:abstractNumId w:val="30"/>
  </w:num>
  <w:num w:numId="22">
    <w:abstractNumId w:val="18"/>
  </w:num>
  <w:num w:numId="23">
    <w:abstractNumId w:val="10"/>
  </w:num>
  <w:num w:numId="24">
    <w:abstractNumId w:val="17"/>
  </w:num>
  <w:num w:numId="25">
    <w:abstractNumId w:val="1"/>
  </w:num>
  <w:num w:numId="26">
    <w:abstractNumId w:val="2"/>
  </w:num>
  <w:num w:numId="27">
    <w:abstractNumId w:val="20"/>
  </w:num>
  <w:num w:numId="28">
    <w:abstractNumId w:val="8"/>
  </w:num>
  <w:num w:numId="29">
    <w:abstractNumId w:val="24"/>
  </w:num>
  <w:num w:numId="30">
    <w:abstractNumId w:val="4"/>
  </w:num>
  <w:num w:numId="31">
    <w:abstractNumId w:val="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9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BBA"/>
    <w:rsid w:val="00017BBA"/>
    <w:rsid w:val="00023D2B"/>
    <w:rsid w:val="00032E7C"/>
    <w:rsid w:val="00036D2E"/>
    <w:rsid w:val="00082D0F"/>
    <w:rsid w:val="000B7A07"/>
    <w:rsid w:val="000C3655"/>
    <w:rsid w:val="00100F72"/>
    <w:rsid w:val="001012F1"/>
    <w:rsid w:val="00105DA3"/>
    <w:rsid w:val="001227C3"/>
    <w:rsid w:val="00143C15"/>
    <w:rsid w:val="001448D4"/>
    <w:rsid w:val="00164433"/>
    <w:rsid w:val="00183BEE"/>
    <w:rsid w:val="0019292E"/>
    <w:rsid w:val="001A4E5C"/>
    <w:rsid w:val="001B2AE2"/>
    <w:rsid w:val="001B644E"/>
    <w:rsid w:val="00211B93"/>
    <w:rsid w:val="00216D0A"/>
    <w:rsid w:val="00233DFF"/>
    <w:rsid w:val="0025267E"/>
    <w:rsid w:val="002648B2"/>
    <w:rsid w:val="0027019A"/>
    <w:rsid w:val="00293712"/>
    <w:rsid w:val="002A2E29"/>
    <w:rsid w:val="002A5E96"/>
    <w:rsid w:val="002C06A2"/>
    <w:rsid w:val="002C14DD"/>
    <w:rsid w:val="00316BE2"/>
    <w:rsid w:val="0034436C"/>
    <w:rsid w:val="00350013"/>
    <w:rsid w:val="00356F49"/>
    <w:rsid w:val="00381099"/>
    <w:rsid w:val="0039503A"/>
    <w:rsid w:val="003C47D8"/>
    <w:rsid w:val="003D2795"/>
    <w:rsid w:val="00400A9A"/>
    <w:rsid w:val="00491767"/>
    <w:rsid w:val="004A3DEB"/>
    <w:rsid w:val="004C562B"/>
    <w:rsid w:val="004D674E"/>
    <w:rsid w:val="004D782E"/>
    <w:rsid w:val="004F0BAF"/>
    <w:rsid w:val="005119C9"/>
    <w:rsid w:val="00586156"/>
    <w:rsid w:val="00594BC4"/>
    <w:rsid w:val="005A5AB0"/>
    <w:rsid w:val="005A786B"/>
    <w:rsid w:val="005C4396"/>
    <w:rsid w:val="005D4042"/>
    <w:rsid w:val="005E38A4"/>
    <w:rsid w:val="00615166"/>
    <w:rsid w:val="006367F7"/>
    <w:rsid w:val="00650258"/>
    <w:rsid w:val="00657D54"/>
    <w:rsid w:val="00661197"/>
    <w:rsid w:val="0066299B"/>
    <w:rsid w:val="006672E1"/>
    <w:rsid w:val="0067425A"/>
    <w:rsid w:val="006B6B3B"/>
    <w:rsid w:val="006C7830"/>
    <w:rsid w:val="006F75B0"/>
    <w:rsid w:val="0071798F"/>
    <w:rsid w:val="00723275"/>
    <w:rsid w:val="0074375B"/>
    <w:rsid w:val="0074698E"/>
    <w:rsid w:val="00783D9F"/>
    <w:rsid w:val="007C104B"/>
    <w:rsid w:val="007D6DF0"/>
    <w:rsid w:val="008238C3"/>
    <w:rsid w:val="00866BB4"/>
    <w:rsid w:val="008809AD"/>
    <w:rsid w:val="008A1565"/>
    <w:rsid w:val="008A4931"/>
    <w:rsid w:val="008B6236"/>
    <w:rsid w:val="008C6B2D"/>
    <w:rsid w:val="008D3916"/>
    <w:rsid w:val="008E07D0"/>
    <w:rsid w:val="009130D6"/>
    <w:rsid w:val="00960D65"/>
    <w:rsid w:val="009658A2"/>
    <w:rsid w:val="00997B72"/>
    <w:rsid w:val="009A5D40"/>
    <w:rsid w:val="009B3C3F"/>
    <w:rsid w:val="009B5766"/>
    <w:rsid w:val="00A04846"/>
    <w:rsid w:val="00A23E1E"/>
    <w:rsid w:val="00A45C40"/>
    <w:rsid w:val="00A977F7"/>
    <w:rsid w:val="00AA0D4F"/>
    <w:rsid w:val="00AA7373"/>
    <w:rsid w:val="00AA7CB6"/>
    <w:rsid w:val="00AC2A6C"/>
    <w:rsid w:val="00AD347E"/>
    <w:rsid w:val="00AD6DB3"/>
    <w:rsid w:val="00AE67BE"/>
    <w:rsid w:val="00B12CA6"/>
    <w:rsid w:val="00B1701B"/>
    <w:rsid w:val="00B54170"/>
    <w:rsid w:val="00B93E1E"/>
    <w:rsid w:val="00BC6660"/>
    <w:rsid w:val="00BD503D"/>
    <w:rsid w:val="00C00D62"/>
    <w:rsid w:val="00C21491"/>
    <w:rsid w:val="00C2412C"/>
    <w:rsid w:val="00C30926"/>
    <w:rsid w:val="00C50246"/>
    <w:rsid w:val="00C72281"/>
    <w:rsid w:val="00C968D0"/>
    <w:rsid w:val="00CA0AC0"/>
    <w:rsid w:val="00CA295F"/>
    <w:rsid w:val="00CA3F12"/>
    <w:rsid w:val="00CC6044"/>
    <w:rsid w:val="00CD12CB"/>
    <w:rsid w:val="00CE63C2"/>
    <w:rsid w:val="00CF497C"/>
    <w:rsid w:val="00D10A8D"/>
    <w:rsid w:val="00D13442"/>
    <w:rsid w:val="00D162E9"/>
    <w:rsid w:val="00D37C3D"/>
    <w:rsid w:val="00D4003C"/>
    <w:rsid w:val="00D45149"/>
    <w:rsid w:val="00D639E0"/>
    <w:rsid w:val="00D67578"/>
    <w:rsid w:val="00DF5506"/>
    <w:rsid w:val="00E02E46"/>
    <w:rsid w:val="00E039BB"/>
    <w:rsid w:val="00E13CE4"/>
    <w:rsid w:val="00E25DBD"/>
    <w:rsid w:val="00E27F6E"/>
    <w:rsid w:val="00E63DC6"/>
    <w:rsid w:val="00E81126"/>
    <w:rsid w:val="00E83FAA"/>
    <w:rsid w:val="00E8558C"/>
    <w:rsid w:val="00EB47B2"/>
    <w:rsid w:val="00EB761B"/>
    <w:rsid w:val="00EC36D5"/>
    <w:rsid w:val="00EC4A91"/>
    <w:rsid w:val="00EC4C1A"/>
    <w:rsid w:val="00EE6120"/>
    <w:rsid w:val="00F0401C"/>
    <w:rsid w:val="00F101A4"/>
    <w:rsid w:val="00F25D2E"/>
    <w:rsid w:val="00F3055A"/>
    <w:rsid w:val="00F338EF"/>
    <w:rsid w:val="00F37F54"/>
    <w:rsid w:val="00F5471C"/>
    <w:rsid w:val="00F935D8"/>
    <w:rsid w:val="00F953FD"/>
    <w:rsid w:val="00FB2829"/>
    <w:rsid w:val="00FC4783"/>
    <w:rsid w:val="00FC5B30"/>
    <w:rsid w:val="00FD1F14"/>
    <w:rsid w:val="00FD32AD"/>
    <w:rsid w:val="00FE0708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99"/>
    <w:qFormat/>
    <w:rsid w:val="00CC6044"/>
    <w:pPr>
      <w:ind w:left="720"/>
    </w:pPr>
  </w:style>
  <w:style w:type="paragraph" w:styleId="a5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a">
    <w:name w:val="Intense Quote"/>
    <w:basedOn w:val="a"/>
    <w:next w:val="a"/>
    <w:link w:val="ab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c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d"/>
    <w:uiPriority w:val="99"/>
    <w:rsid w:val="00CC6044"/>
  </w:style>
  <w:style w:type="table" w:styleId="ae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sid w:val="00CC6044"/>
    <w:rPr>
      <w:sz w:val="18"/>
    </w:rPr>
  </w:style>
  <w:style w:type="character" w:styleId="af0">
    <w:name w:val="footnote reference"/>
    <w:unhideWhenUsed/>
    <w:rsid w:val="00CC604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3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rsid w:val="00CC604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4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6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7">
    <w:name w:val="Нижний колонтитул Знак"/>
    <w:basedOn w:val="a0"/>
    <w:uiPriority w:val="99"/>
    <w:qFormat/>
    <w:rsid w:val="00CC6044"/>
    <w:rPr>
      <w:rFonts w:ascii="Cambria" w:eastAsia="Times New Roman" w:hAnsi="Cambria" w:cs="Cambria"/>
    </w:rPr>
  </w:style>
  <w:style w:type="character" w:styleId="af8">
    <w:name w:val="Hyperlink"/>
    <w:rsid w:val="00CC6044"/>
    <w:rPr>
      <w:rFonts w:cs="Times New Roman"/>
      <w:color w:val="000000"/>
      <w:u w:val="single"/>
    </w:rPr>
  </w:style>
  <w:style w:type="character" w:customStyle="1" w:styleId="af9">
    <w:name w:val="Текст сноски Знак"/>
    <w:basedOn w:val="a0"/>
    <w:uiPriority w:val="99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a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link w:val="afb"/>
    <w:rsid w:val="00CC6044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CC6044"/>
    <w:rPr>
      <w:rFonts w:ascii="Cambria" w:eastAsia="Times New Roman" w:hAnsi="Cambria" w:cs="Cambria"/>
      <w:lang w:eastAsia="zh-CN"/>
    </w:rPr>
  </w:style>
  <w:style w:type="paragraph" w:styleId="afc">
    <w:name w:val="List"/>
    <w:basedOn w:val="afa"/>
    <w:rsid w:val="00CC6044"/>
  </w:style>
  <w:style w:type="paragraph" w:styleId="afd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d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f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99"/>
    <w:qFormat/>
    <w:locked/>
    <w:rsid w:val="00C2412C"/>
    <w:rPr>
      <w:rFonts w:ascii="Cambria" w:eastAsia="Times New Roman" w:hAnsi="Cambria" w:cs="Cambria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32E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2E7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styleId="afe">
    <w:name w:val="Balloon Text"/>
    <w:basedOn w:val="a"/>
    <w:link w:val="aff"/>
    <w:uiPriority w:val="99"/>
    <w:semiHidden/>
    <w:unhideWhenUsed/>
    <w:rsid w:val="003D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3D2795"/>
    <w:rPr>
      <w:rFonts w:ascii="Tahoma" w:eastAsia="Times New Roman" w:hAnsi="Tahoma" w:cs="Tahoma"/>
      <w:sz w:val="16"/>
      <w:szCs w:val="16"/>
      <w:lang w:eastAsia="zh-CN"/>
    </w:rPr>
  </w:style>
  <w:style w:type="character" w:styleId="aff0">
    <w:name w:val="FollowedHyperlink"/>
    <w:basedOn w:val="a0"/>
    <w:uiPriority w:val="99"/>
    <w:semiHidden/>
    <w:unhideWhenUsed/>
    <w:rsid w:val="00A45C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basedOn w:val="a"/>
    <w:uiPriority w:val="34"/>
    <w:qFormat/>
    <w:rsid w:val="00CC6044"/>
    <w:pPr>
      <w:ind w:left="720"/>
    </w:pPr>
  </w:style>
  <w:style w:type="paragraph" w:styleId="a4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5">
    <w:name w:val="Title"/>
    <w:basedOn w:val="a"/>
    <w:next w:val="a"/>
    <w:link w:val="a6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7">
    <w:name w:val="Subtitle"/>
    <w:basedOn w:val="a"/>
    <w:next w:val="a"/>
    <w:link w:val="a8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9">
    <w:name w:val="Intense Quote"/>
    <w:basedOn w:val="a"/>
    <w:next w:val="a"/>
    <w:link w:val="aa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basedOn w:val="a0"/>
    <w:link w:val="a9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b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c"/>
    <w:uiPriority w:val="99"/>
    <w:rsid w:val="00CC6044"/>
  </w:style>
  <w:style w:type="table" w:styleId="ad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e"/>
    <w:uiPriority w:val="99"/>
    <w:rsid w:val="00CC6044"/>
    <w:rPr>
      <w:sz w:val="18"/>
    </w:rPr>
  </w:style>
  <w:style w:type="character" w:styleId="af">
    <w:name w:val="footnote reference"/>
    <w:uiPriority w:val="99"/>
    <w:unhideWhenUsed/>
    <w:rsid w:val="00CC604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2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rsid w:val="00CC604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3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4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6">
    <w:name w:val="Ниж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styleId="af7">
    <w:name w:val="Hyperlink"/>
    <w:rsid w:val="00CC6044"/>
    <w:rPr>
      <w:rFonts w:cs="Times New Roman"/>
      <w:color w:val="000000"/>
      <w:u w:val="single"/>
    </w:rPr>
  </w:style>
  <w:style w:type="character" w:customStyle="1" w:styleId="af8">
    <w:name w:val="Текст сноски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9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link w:val="afa"/>
    <w:rsid w:val="00CC6044"/>
    <w:pPr>
      <w:spacing w:after="140" w:line="276" w:lineRule="auto"/>
    </w:pPr>
  </w:style>
  <w:style w:type="character" w:customStyle="1" w:styleId="afa">
    <w:name w:val="Основной текст Знак"/>
    <w:basedOn w:val="a0"/>
    <w:link w:val="af9"/>
    <w:rsid w:val="00CC6044"/>
    <w:rPr>
      <w:rFonts w:ascii="Cambria" w:eastAsia="Times New Roman" w:hAnsi="Cambria" w:cs="Cambria"/>
      <w:lang w:eastAsia="zh-CN"/>
    </w:rPr>
  </w:style>
  <w:style w:type="paragraph" w:styleId="afb">
    <w:name w:val="List"/>
    <w:basedOn w:val="af9"/>
    <w:rsid w:val="00CC6044"/>
  </w:style>
  <w:style w:type="paragraph" w:styleId="afc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c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e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dload.ru/" TargetMode="External"/><Relationship Id="rId17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20302/view2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czdt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book.ru/book/922143/view2/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D5E8-F3C9-4EB4-BFEA-7FAAA752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3</Pages>
  <Words>5802</Words>
  <Characters>3307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yu.a.vasenko</cp:lastModifiedBy>
  <cp:revision>70</cp:revision>
  <cp:lastPrinted>2023-03-25T04:38:00Z</cp:lastPrinted>
  <dcterms:created xsi:type="dcterms:W3CDTF">2022-04-27T04:39:00Z</dcterms:created>
  <dcterms:modified xsi:type="dcterms:W3CDTF">2023-04-03T05:41:00Z</dcterms:modified>
</cp:coreProperties>
</file>